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70" w:rsidRPr="00017D70" w:rsidRDefault="00017D70" w:rsidP="002E694B">
      <w:pPr>
        <w:jc w:val="center"/>
        <w:rPr>
          <w:b/>
          <w:i/>
          <w:color w:val="002060"/>
          <w:sz w:val="18"/>
          <w:szCs w:val="28"/>
        </w:rPr>
      </w:pPr>
    </w:p>
    <w:p w:rsidR="00CF596B" w:rsidRPr="00017D70" w:rsidRDefault="00730E84" w:rsidP="002E694B">
      <w:pPr>
        <w:jc w:val="center"/>
        <w:rPr>
          <w:b/>
          <w:color w:val="002060"/>
          <w:sz w:val="36"/>
          <w:szCs w:val="28"/>
          <w:u w:val="single"/>
        </w:rPr>
      </w:pPr>
      <w:r w:rsidRPr="00017D70">
        <w:rPr>
          <w:b/>
          <w:color w:val="002060"/>
          <w:sz w:val="36"/>
          <w:szCs w:val="28"/>
          <w:u w:val="single"/>
        </w:rPr>
        <w:t>Application Form</w:t>
      </w:r>
    </w:p>
    <w:p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9"/>
        <w:gridCol w:w="5811"/>
      </w:tblGrid>
      <w:tr w:rsidR="00BE5F85" w:rsidRPr="00BE5F85" w:rsidTr="00165BE8">
        <w:tc>
          <w:tcPr>
            <w:tcW w:w="3179" w:type="dxa"/>
            <w:tcMar>
              <w:top w:w="0" w:type="dxa"/>
              <w:left w:w="108" w:type="dxa"/>
              <w:bottom w:w="0" w:type="dxa"/>
              <w:right w:w="108" w:type="dxa"/>
            </w:tcMar>
            <w:hideMark/>
          </w:tcPr>
          <w:p w:rsidR="0029015C" w:rsidRPr="00FD1529" w:rsidRDefault="00165BE8" w:rsidP="00165BE8">
            <w:pPr>
              <w:spacing w:after="0"/>
              <w:rPr>
                <w:rFonts w:ascii="Calibri" w:hAnsi="Calibri" w:cs="Calibri"/>
              </w:rPr>
            </w:pPr>
            <w:r>
              <w:rPr>
                <w:b/>
                <w:bCs/>
              </w:rPr>
              <w:t xml:space="preserve">March </w:t>
            </w:r>
            <w:r w:rsidR="0029015C" w:rsidRPr="00FD1529">
              <w:rPr>
                <w:b/>
                <w:bCs/>
              </w:rPr>
              <w:t>201</w:t>
            </w:r>
            <w:r>
              <w:rPr>
                <w:b/>
                <w:bCs/>
              </w:rPr>
              <w:t>9</w:t>
            </w:r>
          </w:p>
        </w:tc>
        <w:tc>
          <w:tcPr>
            <w:tcW w:w="5811" w:type="dxa"/>
            <w:tcMar>
              <w:top w:w="0" w:type="dxa"/>
              <w:left w:w="108" w:type="dxa"/>
              <w:bottom w:w="0" w:type="dxa"/>
              <w:right w:w="108" w:type="dxa"/>
            </w:tcMar>
            <w:hideMark/>
          </w:tcPr>
          <w:p w:rsidR="0029015C" w:rsidRPr="00FD1529" w:rsidRDefault="0029015C" w:rsidP="0029015C">
            <w:pPr>
              <w:spacing w:after="0"/>
              <w:jc w:val="both"/>
              <w:rPr>
                <w:rFonts w:ascii="Calibri" w:hAnsi="Calibri" w:cs="Calibri"/>
              </w:rPr>
            </w:pPr>
            <w:r w:rsidRPr="00FD1529">
              <w:t>Application distributed; proposal and budget template available</w:t>
            </w:r>
          </w:p>
        </w:tc>
      </w:tr>
      <w:tr w:rsidR="00165BE8" w:rsidRPr="00BE5F85" w:rsidTr="00165BE8">
        <w:tc>
          <w:tcPr>
            <w:tcW w:w="3179" w:type="dxa"/>
            <w:tcMar>
              <w:top w:w="0" w:type="dxa"/>
              <w:left w:w="108" w:type="dxa"/>
              <w:bottom w:w="0" w:type="dxa"/>
              <w:right w:w="108" w:type="dxa"/>
            </w:tcMar>
          </w:tcPr>
          <w:p w:rsidR="00165BE8" w:rsidRDefault="00165BE8" w:rsidP="00165BE8">
            <w:pPr>
              <w:spacing w:after="0"/>
              <w:rPr>
                <w:b/>
                <w:bCs/>
              </w:rPr>
            </w:pPr>
            <w:r>
              <w:rPr>
                <w:b/>
                <w:bCs/>
              </w:rPr>
              <w:t>April</w:t>
            </w:r>
            <w:r w:rsidRPr="00FD1529">
              <w:rPr>
                <w:b/>
                <w:bCs/>
              </w:rPr>
              <w:t xml:space="preserve"> </w:t>
            </w:r>
            <w:r>
              <w:rPr>
                <w:b/>
                <w:bCs/>
              </w:rPr>
              <w:t>16</w:t>
            </w:r>
            <w:r>
              <w:rPr>
                <w:b/>
                <w:bCs/>
                <w:vertAlign w:val="superscript"/>
              </w:rPr>
              <w:t>th</w:t>
            </w:r>
            <w:r w:rsidRPr="00FD1529">
              <w:rPr>
                <w:b/>
                <w:bCs/>
              </w:rPr>
              <w:t xml:space="preserve"> and </w:t>
            </w:r>
            <w:r>
              <w:rPr>
                <w:b/>
                <w:bCs/>
              </w:rPr>
              <w:t>17</w:t>
            </w:r>
            <w:r>
              <w:rPr>
                <w:b/>
                <w:bCs/>
                <w:vertAlign w:val="superscript"/>
              </w:rPr>
              <w:t>th</w:t>
            </w:r>
            <w:r w:rsidRPr="00FD1529">
              <w:rPr>
                <w:b/>
                <w:bCs/>
              </w:rPr>
              <w:t>, 201</w:t>
            </w:r>
            <w:r>
              <w:rPr>
                <w:b/>
                <w:bCs/>
              </w:rPr>
              <w:t>9</w:t>
            </w:r>
          </w:p>
        </w:tc>
        <w:tc>
          <w:tcPr>
            <w:tcW w:w="5811" w:type="dxa"/>
            <w:tcMar>
              <w:top w:w="0" w:type="dxa"/>
              <w:left w:w="108" w:type="dxa"/>
              <w:bottom w:w="0" w:type="dxa"/>
              <w:right w:w="108" w:type="dxa"/>
            </w:tcMar>
          </w:tcPr>
          <w:p w:rsidR="00165BE8" w:rsidRPr="00FD1529" w:rsidRDefault="00165BE8" w:rsidP="0029015C">
            <w:pPr>
              <w:spacing w:after="0"/>
              <w:jc w:val="both"/>
            </w:pPr>
            <w:r w:rsidRPr="00165BE8">
              <w:t>Best practice examples and tips</w:t>
            </w:r>
          </w:p>
        </w:tc>
      </w:tr>
      <w:tr w:rsidR="00BE5F85" w:rsidRPr="00BE5F85" w:rsidTr="00165BE8">
        <w:tc>
          <w:tcPr>
            <w:tcW w:w="3179" w:type="dxa"/>
            <w:tcMar>
              <w:top w:w="0" w:type="dxa"/>
              <w:left w:w="108" w:type="dxa"/>
              <w:bottom w:w="0" w:type="dxa"/>
              <w:right w:w="108" w:type="dxa"/>
            </w:tcMar>
            <w:hideMark/>
          </w:tcPr>
          <w:p w:rsidR="0029015C" w:rsidRPr="00FD1529" w:rsidRDefault="00165BE8" w:rsidP="008D38F9">
            <w:pPr>
              <w:spacing w:after="0"/>
              <w:rPr>
                <w:rFonts w:ascii="Calibri" w:hAnsi="Calibri" w:cs="Calibri"/>
              </w:rPr>
            </w:pPr>
            <w:r>
              <w:rPr>
                <w:b/>
                <w:bCs/>
              </w:rPr>
              <w:t>April</w:t>
            </w:r>
            <w:r w:rsidR="0029015C" w:rsidRPr="00FD1529">
              <w:rPr>
                <w:b/>
                <w:bCs/>
              </w:rPr>
              <w:t xml:space="preserve"> </w:t>
            </w:r>
            <w:r>
              <w:rPr>
                <w:b/>
                <w:bCs/>
              </w:rPr>
              <w:t>24</w:t>
            </w:r>
            <w:r w:rsidR="008D38F9">
              <w:rPr>
                <w:b/>
                <w:bCs/>
                <w:vertAlign w:val="superscript"/>
              </w:rPr>
              <w:t>th</w:t>
            </w:r>
            <w:r w:rsidR="0029015C" w:rsidRPr="00FD1529">
              <w:rPr>
                <w:b/>
                <w:bCs/>
              </w:rPr>
              <w:t>,  201</w:t>
            </w:r>
            <w:r>
              <w:rPr>
                <w:b/>
                <w:bCs/>
              </w:rPr>
              <w:t>9</w:t>
            </w:r>
          </w:p>
        </w:tc>
        <w:tc>
          <w:tcPr>
            <w:tcW w:w="5811" w:type="dxa"/>
            <w:tcMar>
              <w:top w:w="0" w:type="dxa"/>
              <w:left w:w="108" w:type="dxa"/>
              <w:bottom w:w="0" w:type="dxa"/>
              <w:right w:w="108" w:type="dxa"/>
            </w:tcMar>
            <w:hideMark/>
          </w:tcPr>
          <w:p w:rsidR="0029015C" w:rsidRPr="00FD1529" w:rsidRDefault="00165BE8" w:rsidP="0029015C">
            <w:pPr>
              <w:spacing w:after="0"/>
              <w:jc w:val="both"/>
              <w:rPr>
                <w:rFonts w:ascii="Calibri" w:hAnsi="Calibri" w:cs="Calibri"/>
              </w:rPr>
            </w:pPr>
            <w:r>
              <w:t xml:space="preserve">First </w:t>
            </w:r>
            <w:r w:rsidR="0029015C" w:rsidRPr="00FD1529">
              <w:t>Proposals due</w:t>
            </w:r>
          </w:p>
        </w:tc>
      </w:tr>
      <w:tr w:rsidR="00BE5F85" w:rsidRPr="00BE5F85" w:rsidTr="00165BE8">
        <w:tc>
          <w:tcPr>
            <w:tcW w:w="3179" w:type="dxa"/>
            <w:tcMar>
              <w:top w:w="0" w:type="dxa"/>
              <w:left w:w="108" w:type="dxa"/>
              <w:bottom w:w="0" w:type="dxa"/>
              <w:right w:w="108" w:type="dxa"/>
            </w:tcMar>
          </w:tcPr>
          <w:p w:rsidR="0029015C" w:rsidRPr="00FD1529" w:rsidRDefault="00165BE8" w:rsidP="001E3F63">
            <w:pPr>
              <w:spacing w:after="0"/>
              <w:rPr>
                <w:rFonts w:ascii="Calibri" w:hAnsi="Calibri" w:cs="Calibri"/>
              </w:rPr>
            </w:pPr>
            <w:r>
              <w:rPr>
                <w:b/>
                <w:bCs/>
              </w:rPr>
              <w:t>May</w:t>
            </w:r>
            <w:r w:rsidRPr="00FD1529">
              <w:rPr>
                <w:b/>
                <w:bCs/>
              </w:rPr>
              <w:t xml:space="preserve"> </w:t>
            </w:r>
            <w:r w:rsidR="001E3F63">
              <w:rPr>
                <w:b/>
                <w:bCs/>
              </w:rPr>
              <w:t>8</w:t>
            </w:r>
            <w:r w:rsidR="001E3F63">
              <w:rPr>
                <w:b/>
                <w:bCs/>
                <w:vertAlign w:val="superscript"/>
              </w:rPr>
              <w:t>th</w:t>
            </w:r>
            <w:r w:rsidRPr="00FD1529">
              <w:rPr>
                <w:b/>
                <w:bCs/>
              </w:rPr>
              <w:t>,  201</w:t>
            </w:r>
            <w:r>
              <w:rPr>
                <w:b/>
                <w:bCs/>
              </w:rPr>
              <w:t>9</w:t>
            </w:r>
          </w:p>
        </w:tc>
        <w:tc>
          <w:tcPr>
            <w:tcW w:w="5811" w:type="dxa"/>
            <w:tcMar>
              <w:top w:w="0" w:type="dxa"/>
              <w:left w:w="108" w:type="dxa"/>
              <w:bottom w:w="0" w:type="dxa"/>
              <w:right w:w="108" w:type="dxa"/>
            </w:tcMar>
          </w:tcPr>
          <w:p w:rsidR="0029015C" w:rsidRPr="00FD1529" w:rsidRDefault="00165BE8" w:rsidP="0029015C">
            <w:pPr>
              <w:spacing w:after="0"/>
              <w:jc w:val="both"/>
              <w:rPr>
                <w:rFonts w:ascii="Calibri" w:hAnsi="Calibri" w:cs="Calibri"/>
              </w:rPr>
            </w:pPr>
            <w:r w:rsidRPr="00165BE8">
              <w:rPr>
                <w:rFonts w:ascii="Calibri" w:hAnsi="Calibri" w:cs="Calibri"/>
              </w:rPr>
              <w:t>Feedback on first proposals</w:t>
            </w:r>
          </w:p>
        </w:tc>
      </w:tr>
      <w:tr w:rsidR="00165BE8" w:rsidRPr="00BE5F85" w:rsidTr="00165BE8">
        <w:tc>
          <w:tcPr>
            <w:tcW w:w="3179" w:type="dxa"/>
            <w:tcMar>
              <w:top w:w="0" w:type="dxa"/>
              <w:left w:w="108" w:type="dxa"/>
              <w:bottom w:w="0" w:type="dxa"/>
              <w:right w:w="108" w:type="dxa"/>
            </w:tcMar>
          </w:tcPr>
          <w:p w:rsidR="00165BE8" w:rsidRPr="00FD1529" w:rsidRDefault="00165BE8" w:rsidP="001E3F63">
            <w:pPr>
              <w:spacing w:after="0"/>
              <w:rPr>
                <w:rFonts w:ascii="Calibri" w:hAnsi="Calibri" w:cs="Calibri"/>
              </w:rPr>
            </w:pPr>
            <w:r>
              <w:rPr>
                <w:b/>
                <w:bCs/>
              </w:rPr>
              <w:t xml:space="preserve">May </w:t>
            </w:r>
            <w:r w:rsidR="001E3F63">
              <w:rPr>
                <w:b/>
                <w:bCs/>
              </w:rPr>
              <w:t>22</w:t>
            </w:r>
            <w:r w:rsidRPr="00FD1529">
              <w:rPr>
                <w:b/>
                <w:bCs/>
                <w:vertAlign w:val="superscript"/>
              </w:rPr>
              <w:t>th</w:t>
            </w:r>
            <w:r w:rsidRPr="00FD1529">
              <w:rPr>
                <w:b/>
                <w:bCs/>
              </w:rPr>
              <w:t>, 201</w:t>
            </w:r>
            <w:r>
              <w:rPr>
                <w:b/>
                <w:bCs/>
              </w:rPr>
              <w:t>9</w:t>
            </w:r>
          </w:p>
        </w:tc>
        <w:tc>
          <w:tcPr>
            <w:tcW w:w="5811" w:type="dxa"/>
            <w:tcMar>
              <w:top w:w="0" w:type="dxa"/>
              <w:left w:w="108" w:type="dxa"/>
              <w:bottom w:w="0" w:type="dxa"/>
              <w:right w:w="108" w:type="dxa"/>
            </w:tcMar>
          </w:tcPr>
          <w:p w:rsidR="00165BE8" w:rsidRPr="00FD1529" w:rsidRDefault="00165BE8" w:rsidP="00165BE8">
            <w:pPr>
              <w:spacing w:after="0"/>
              <w:jc w:val="both"/>
              <w:rPr>
                <w:rFonts w:ascii="Calibri" w:hAnsi="Calibri" w:cs="Calibri"/>
              </w:rPr>
            </w:pPr>
            <w:r w:rsidRPr="00FD1529">
              <w:t>Revised proposal due (final form)</w:t>
            </w:r>
          </w:p>
        </w:tc>
      </w:tr>
      <w:tr w:rsidR="00BE5F85" w:rsidRPr="00BE5F85" w:rsidTr="00165BE8">
        <w:tc>
          <w:tcPr>
            <w:tcW w:w="3179" w:type="dxa"/>
            <w:tcMar>
              <w:top w:w="0" w:type="dxa"/>
              <w:left w:w="108" w:type="dxa"/>
              <w:bottom w:w="0" w:type="dxa"/>
              <w:right w:w="108" w:type="dxa"/>
            </w:tcMar>
          </w:tcPr>
          <w:p w:rsidR="0029015C" w:rsidRPr="00165BE8" w:rsidRDefault="00165BE8" w:rsidP="001E3F63">
            <w:pPr>
              <w:spacing w:after="0"/>
              <w:rPr>
                <w:rFonts w:ascii="Calibri" w:hAnsi="Calibri" w:cs="Calibri"/>
                <w:b/>
              </w:rPr>
            </w:pPr>
            <w:r>
              <w:rPr>
                <w:b/>
                <w:bCs/>
              </w:rPr>
              <w:t xml:space="preserve">May </w:t>
            </w:r>
            <w:r w:rsidR="001E3F63">
              <w:rPr>
                <w:b/>
                <w:bCs/>
              </w:rPr>
              <w:t>31</w:t>
            </w:r>
            <w:r w:rsidRPr="00FD1529">
              <w:rPr>
                <w:b/>
                <w:bCs/>
                <w:vertAlign w:val="superscript"/>
              </w:rPr>
              <w:t>th</w:t>
            </w:r>
            <w:r w:rsidRPr="00FD1529">
              <w:rPr>
                <w:b/>
                <w:bCs/>
              </w:rPr>
              <w:t>, 201</w:t>
            </w:r>
            <w:r>
              <w:rPr>
                <w:b/>
                <w:bCs/>
              </w:rPr>
              <w:t>9</w:t>
            </w:r>
            <w:bookmarkStart w:id="0" w:name="_GoBack"/>
            <w:bookmarkEnd w:id="0"/>
          </w:p>
        </w:tc>
        <w:tc>
          <w:tcPr>
            <w:tcW w:w="5811" w:type="dxa"/>
            <w:tcMar>
              <w:top w:w="0" w:type="dxa"/>
              <w:left w:w="108" w:type="dxa"/>
              <w:bottom w:w="0" w:type="dxa"/>
              <w:right w:w="108" w:type="dxa"/>
            </w:tcMar>
          </w:tcPr>
          <w:p w:rsidR="0029015C" w:rsidRPr="00FD1529" w:rsidRDefault="00165BE8" w:rsidP="00165BE8">
            <w:pPr>
              <w:spacing w:after="0"/>
              <w:jc w:val="both"/>
              <w:rPr>
                <w:rFonts w:ascii="Calibri" w:hAnsi="Calibri" w:cs="Calibri"/>
              </w:rPr>
            </w:pPr>
            <w:r w:rsidRPr="00165BE8">
              <w:rPr>
                <w:rFonts w:ascii="Calibri" w:hAnsi="Calibri" w:cs="Calibri"/>
              </w:rPr>
              <w:t>Feedback on fi</w:t>
            </w:r>
            <w:r>
              <w:rPr>
                <w:rFonts w:ascii="Calibri" w:hAnsi="Calibri" w:cs="Calibri"/>
              </w:rPr>
              <w:t>nal</w:t>
            </w:r>
            <w:r w:rsidRPr="00165BE8">
              <w:rPr>
                <w:rFonts w:ascii="Calibri" w:hAnsi="Calibri" w:cs="Calibri"/>
              </w:rPr>
              <w:t xml:space="preserve"> proposals</w:t>
            </w:r>
          </w:p>
        </w:tc>
      </w:tr>
      <w:tr w:rsidR="00165BE8" w:rsidRPr="00BE5F85" w:rsidTr="00165BE8">
        <w:tc>
          <w:tcPr>
            <w:tcW w:w="3179" w:type="dxa"/>
            <w:tcMar>
              <w:top w:w="0" w:type="dxa"/>
              <w:left w:w="108" w:type="dxa"/>
              <w:bottom w:w="0" w:type="dxa"/>
              <w:right w:w="108" w:type="dxa"/>
            </w:tcMar>
          </w:tcPr>
          <w:p w:rsidR="00165BE8" w:rsidRPr="00FD1529" w:rsidRDefault="001E3F63" w:rsidP="00165BE8">
            <w:pPr>
              <w:spacing w:after="0"/>
              <w:rPr>
                <w:rFonts w:ascii="Calibri" w:hAnsi="Calibri" w:cs="Calibri"/>
              </w:rPr>
            </w:pPr>
            <w:r>
              <w:rPr>
                <w:b/>
                <w:bCs/>
              </w:rPr>
              <w:t>June</w:t>
            </w:r>
            <w:r w:rsidR="00165BE8" w:rsidRPr="00FD1529">
              <w:rPr>
                <w:b/>
                <w:bCs/>
              </w:rPr>
              <w:t xml:space="preserve"> </w:t>
            </w:r>
            <w:r>
              <w:rPr>
                <w:b/>
                <w:bCs/>
              </w:rPr>
              <w:t>05</w:t>
            </w:r>
            <w:r>
              <w:rPr>
                <w:b/>
                <w:bCs/>
                <w:vertAlign w:val="superscript"/>
              </w:rPr>
              <w:t>th</w:t>
            </w:r>
            <w:r w:rsidR="00165BE8">
              <w:rPr>
                <w:b/>
                <w:bCs/>
              </w:rPr>
              <w:t>, 2019</w:t>
            </w:r>
          </w:p>
          <w:p w:rsidR="00165BE8" w:rsidRPr="00FD1529" w:rsidRDefault="00165BE8" w:rsidP="00165BE8">
            <w:pPr>
              <w:spacing w:after="0"/>
              <w:rPr>
                <w:rFonts w:ascii="Calibri" w:hAnsi="Calibri" w:cs="Calibri"/>
              </w:rPr>
            </w:pPr>
            <w:r w:rsidRPr="00FD1529">
              <w:t xml:space="preserve">        </w:t>
            </w:r>
          </w:p>
        </w:tc>
        <w:tc>
          <w:tcPr>
            <w:tcW w:w="5811" w:type="dxa"/>
            <w:tcMar>
              <w:top w:w="0" w:type="dxa"/>
              <w:left w:w="108" w:type="dxa"/>
              <w:bottom w:w="0" w:type="dxa"/>
              <w:right w:w="108" w:type="dxa"/>
            </w:tcMar>
          </w:tcPr>
          <w:p w:rsidR="00165BE8" w:rsidRPr="00FD1529" w:rsidRDefault="00165BE8" w:rsidP="008D38F9">
            <w:pPr>
              <w:spacing w:after="0"/>
              <w:jc w:val="both"/>
              <w:rPr>
                <w:rFonts w:ascii="Calibri" w:hAnsi="Calibri" w:cs="Calibri"/>
              </w:rPr>
            </w:pPr>
            <w:r w:rsidRPr="00FD1529">
              <w:t>Shortlisted applicants invited to present their prop</w:t>
            </w:r>
            <w:r w:rsidR="008D38F9">
              <w:t>osals and winners announcement</w:t>
            </w:r>
          </w:p>
        </w:tc>
      </w:tr>
    </w:tbl>
    <w:p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rsidR="00FA1D3C" w:rsidRDefault="00FA1D3C" w:rsidP="00FA1D3C">
      <w:pPr>
        <w:spacing w:after="0"/>
        <w:rPr>
          <w:b/>
          <w:sz w:val="24"/>
        </w:rPr>
      </w:pPr>
    </w:p>
    <w:p w:rsidR="00FA1D3C" w:rsidRPr="00FA1D3C" w:rsidRDefault="00FA1D3C" w:rsidP="00FA1D3C">
      <w:pPr>
        <w:spacing w:after="0"/>
        <w:rPr>
          <w:b/>
          <w:sz w:val="16"/>
        </w:rPr>
      </w:pPr>
    </w:p>
    <w:p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8"/>
        <w:gridCol w:w="4428"/>
      </w:tblGrid>
      <w:tr w:rsidR="00BE5F85" w:rsidRPr="00FD1529" w:rsidTr="00933541">
        <w:tc>
          <w:tcPr>
            <w:tcW w:w="9576" w:type="dxa"/>
            <w:gridSpan w:val="2"/>
            <w:tcBorders>
              <w:top w:val="single" w:sz="12" w:space="0" w:color="auto"/>
              <w:bottom w:val="single" w:sz="12" w:space="0" w:color="auto"/>
            </w:tcBorders>
          </w:tcPr>
          <w:p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EndPr/>
            <w:sdtContent>
              <w:p w:rsidR="00FA1D3C" w:rsidRPr="00FD1529" w:rsidRDefault="00FA1D3C" w:rsidP="00933541">
                <w:pPr>
                  <w:jc w:val="center"/>
                </w:pPr>
                <w:r w:rsidRPr="00FD1529">
                  <w:rPr>
                    <w:rStyle w:val="PlaceholderText"/>
                    <w:color w:val="auto"/>
                  </w:rPr>
                  <w:t>Click here to enter text.</w:t>
                </w:r>
              </w:p>
            </w:sdtContent>
          </w:sdt>
        </w:tc>
      </w:tr>
      <w:tr w:rsidR="00BE5F85" w:rsidRPr="00FD1529" w:rsidTr="00933541">
        <w:tc>
          <w:tcPr>
            <w:tcW w:w="5148" w:type="dxa"/>
            <w:tcBorders>
              <w:top w:val="single" w:sz="12" w:space="0" w:color="auto"/>
            </w:tcBorders>
          </w:tcPr>
          <w:p w:rsidR="00FA1D3C" w:rsidRPr="00FD1529" w:rsidRDefault="00FA1D3C" w:rsidP="00933541">
            <w:r w:rsidRPr="00FD1529">
              <w:t>The main topic addre</w:t>
            </w:r>
            <w:r w:rsidR="00493ED6" w:rsidRPr="00FD1529">
              <w:t>s</w:t>
            </w:r>
            <w:r w:rsidRPr="00FD1529">
              <w:t>sed</w:t>
            </w:r>
          </w:p>
          <w:sdt>
            <w:sdtPr>
              <w:id w:val="1135529218"/>
              <w:placeholder>
                <w:docPart w:val="2283980F5997463885347A472927636D"/>
              </w:placeholder>
            </w:sdtPr>
            <w:sdtEnd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EndPr/>
                <w:sdtContent>
                  <w:p w:rsidR="00FA1D3C" w:rsidRPr="00FD1529" w:rsidRDefault="00FA1D3C" w:rsidP="00933541">
                    <w:r w:rsidRPr="00FD1529">
                      <w:t>Choose an item.</w:t>
                    </w:r>
                  </w:p>
                </w:sdtContent>
              </w:sdt>
            </w:sdtContent>
          </w:sdt>
        </w:tc>
        <w:tc>
          <w:tcPr>
            <w:tcW w:w="4428" w:type="dxa"/>
            <w:tcBorders>
              <w:top w:val="single" w:sz="12" w:space="0" w:color="auto"/>
            </w:tcBorders>
          </w:tcPr>
          <w:p w:rsidR="00FA1D3C" w:rsidRPr="00FD1529" w:rsidRDefault="00FA1D3C" w:rsidP="00933541">
            <w:r w:rsidRPr="00FD1529">
              <w:t>The main area of interest</w:t>
            </w:r>
          </w:p>
          <w:sdt>
            <w:sdtPr>
              <w:id w:val="-1401131922"/>
              <w:placeholder>
                <w:docPart w:val="CCB571C989B847D0884048FDBB57C0B6"/>
              </w:placeholder>
            </w:sdtPr>
            <w:sdtEndPr/>
            <w:sdtContent>
              <w:sdt>
                <w:sdtPr>
                  <w:id w:val="429164289"/>
                  <w:placeholder>
                    <w:docPart w:val="59C6A5F0F0384A6185BF61E6CB95E3CD"/>
                  </w:placeholder>
                  <w:showingPlcHd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EndPr/>
                <w:sdtContent>
                  <w:p w:rsidR="00FA1D3C" w:rsidRPr="00FD1529" w:rsidRDefault="00FA1D3C" w:rsidP="00933541">
                    <w:r w:rsidRPr="00FD1529">
                      <w:t>Choose an item.</w:t>
                    </w:r>
                  </w:p>
                </w:sdtContent>
              </w:sdt>
            </w:sdtContent>
          </w:sdt>
        </w:tc>
      </w:tr>
      <w:tr w:rsidR="00BE5F85" w:rsidRPr="00FD1529" w:rsidTr="00933541">
        <w:tc>
          <w:tcPr>
            <w:tcW w:w="5148" w:type="dxa"/>
          </w:tcPr>
          <w:p w:rsidR="00FA1D3C" w:rsidRPr="00FD1529" w:rsidRDefault="00FA1D3C" w:rsidP="00933541">
            <w:r w:rsidRPr="00FD1529">
              <w:t>Timeline. Early stage: accommodation</w:t>
            </w:r>
          </w:p>
          <w:sdt>
            <w:sdtPr>
              <w:id w:val="4485373"/>
              <w:placeholder>
                <w:docPart w:val="6031BFFCC4434AF397EC474832F05B4E"/>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Seed capital</w:t>
            </w:r>
          </w:p>
          <w:sdt>
            <w:sdtPr>
              <w:id w:val="-1142040111"/>
              <w:placeholder>
                <w:docPart w:val="92775A5BC7724E528DC6A398381E1812"/>
              </w:placeholder>
              <w:showingPlcHdr/>
            </w:sdtPr>
            <w:sdtEndPr/>
            <w:sdtContent>
              <w:p w:rsidR="00FA1D3C" w:rsidRPr="00FD1529" w:rsidRDefault="00FA1D3C" w:rsidP="00933541">
                <w:r w:rsidRPr="00FD1529">
                  <w:rPr>
                    <w:rStyle w:val="PlaceholderText"/>
                    <w:color w:val="auto"/>
                  </w:rPr>
                  <w:t>Click here to enter text.</w:t>
                </w:r>
              </w:p>
            </w:sdtContent>
          </w:sdt>
        </w:tc>
      </w:tr>
      <w:tr w:rsidR="00FA1D3C" w:rsidRPr="00FD1529" w:rsidTr="00933541">
        <w:tc>
          <w:tcPr>
            <w:tcW w:w="5148" w:type="dxa"/>
          </w:tcPr>
          <w:p w:rsidR="00FA1D3C" w:rsidRPr="00FD1529" w:rsidRDefault="00FA1D3C" w:rsidP="00933541">
            <w:pPr>
              <w:rPr>
                <w:lang w:val="ro-RO"/>
              </w:rPr>
            </w:pPr>
            <w:r w:rsidRPr="00FD1529">
              <w:t xml:space="preserve">Timeline. </w:t>
            </w:r>
            <w:r w:rsidRPr="00165BE8">
              <w:rPr>
                <w:lang w:val="en-GB"/>
              </w:rPr>
              <w:t>Operating</w:t>
            </w:r>
            <w:r w:rsidRPr="00FD1529">
              <w:rPr>
                <w:lang w:val="ro-RO"/>
              </w:rPr>
              <w:t xml:space="preserve"> period</w:t>
            </w:r>
          </w:p>
          <w:sdt>
            <w:sdtPr>
              <w:id w:val="-2020385149"/>
              <w:placeholder>
                <w:docPart w:val="950B0F559DD643079B1E279BD25912FF"/>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Operational budget</w:t>
            </w:r>
          </w:p>
          <w:sdt>
            <w:sdtPr>
              <w:id w:val="569928213"/>
              <w:placeholder>
                <w:docPart w:val="1771911565C840E58A5B3770CA8EBC3A"/>
              </w:placeholder>
              <w:showingPlcHdr/>
            </w:sdtPr>
            <w:sdtEndPr/>
            <w:sdtContent>
              <w:p w:rsidR="00FA1D3C" w:rsidRPr="00FD1529" w:rsidRDefault="00FA1D3C" w:rsidP="00933541">
                <w:r w:rsidRPr="00FD1529">
                  <w:rPr>
                    <w:rStyle w:val="PlaceholderText"/>
                    <w:color w:val="auto"/>
                  </w:rPr>
                  <w:t>Click here to enter text.</w:t>
                </w:r>
              </w:p>
            </w:sdtContent>
          </w:sdt>
        </w:tc>
      </w:tr>
    </w:tbl>
    <w:p w:rsidR="00FA1D3C" w:rsidRPr="00BE5F85" w:rsidRDefault="00FA1D3C" w:rsidP="00FA1D3C">
      <w:pPr>
        <w:spacing w:after="0"/>
        <w:rPr>
          <w:b/>
          <w:color w:val="00B050"/>
          <w:sz w:val="24"/>
        </w:rPr>
      </w:pPr>
    </w:p>
    <w:p w:rsidR="00FA1D3C" w:rsidRPr="00FD1529" w:rsidRDefault="00FA1D3C" w:rsidP="00FA1D3C">
      <w:pPr>
        <w:spacing w:after="0"/>
        <w:rPr>
          <w:b/>
          <w:sz w:val="24"/>
        </w:rPr>
      </w:pPr>
      <w:r w:rsidRPr="00FD1529">
        <w:rPr>
          <w:b/>
          <w:sz w:val="24"/>
        </w:rPr>
        <w:lastRenderedPageBreak/>
        <w:t>Project team</w:t>
      </w:r>
    </w:p>
    <w:p w:rsidR="00FA1D3C" w:rsidRPr="00FD1529" w:rsidRDefault="00862DD9" w:rsidP="00862DD9">
      <w:pPr>
        <w:spacing w:after="0"/>
        <w:jc w:val="both"/>
        <w:rPr>
          <w:i/>
        </w:rPr>
      </w:pPr>
      <w:r w:rsidRPr="00FD1529">
        <w:rPr>
          <w:i/>
        </w:rPr>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w:t>
      </w:r>
      <w:proofErr w:type="spellStart"/>
      <w:r w:rsidR="00FA1D3C" w:rsidRPr="00FD1529">
        <w:rPr>
          <w:i/>
        </w:rPr>
        <w:t>Europass</w:t>
      </w:r>
      <w:proofErr w:type="spellEnd"/>
      <w:r w:rsidR="00FA1D3C" w:rsidRPr="00FD1529">
        <w:rPr>
          <w:i/>
        </w:rPr>
        <w:t xml:space="preserve"> CV for each person mentioned.</w:t>
      </w:r>
    </w:p>
    <w:p w:rsidR="00FA1D3C" w:rsidRPr="00FD1529" w:rsidRDefault="00FA1D3C" w:rsidP="00FA1D3C">
      <w:pPr>
        <w:spacing w:after="0"/>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8"/>
        <w:gridCol w:w="4428"/>
      </w:tblGrid>
      <w:tr w:rsidR="00BE5F85" w:rsidRPr="00FD1529" w:rsidTr="00933541">
        <w:tc>
          <w:tcPr>
            <w:tcW w:w="9576" w:type="dxa"/>
            <w:gridSpan w:val="2"/>
            <w:tcBorders>
              <w:top w:val="single" w:sz="12" w:space="0" w:color="auto"/>
              <w:bottom w:val="single" w:sz="12" w:space="0" w:color="auto"/>
            </w:tcBorders>
          </w:tcPr>
          <w:p w:rsidR="00FA1D3C" w:rsidRPr="00FD1529" w:rsidRDefault="00FA1D3C" w:rsidP="00933541">
            <w:pPr>
              <w:jc w:val="center"/>
              <w:rPr>
                <w:b/>
              </w:rPr>
            </w:pPr>
            <w:r w:rsidRPr="00FD1529">
              <w:rPr>
                <w:b/>
              </w:rPr>
              <w:t>Project Lead: Student Name</w:t>
            </w:r>
          </w:p>
          <w:sdt>
            <w:sdtPr>
              <w:id w:val="-173112855"/>
              <w:placeholder>
                <w:docPart w:val="7F10FA21C9A447A1AC241A80EEB211A7"/>
              </w:placeholder>
              <w:showingPlcHdr/>
            </w:sdtPr>
            <w:sdtEndPr/>
            <w:sdtContent>
              <w:p w:rsidR="00FA1D3C" w:rsidRPr="00FD1529" w:rsidRDefault="00FA1D3C" w:rsidP="00933541">
                <w:pPr>
                  <w:jc w:val="center"/>
                </w:pPr>
                <w:r w:rsidRPr="00FD1529">
                  <w:rPr>
                    <w:rStyle w:val="PlaceholderText"/>
                    <w:color w:val="auto"/>
                  </w:rPr>
                  <w:t>Click here to enter text.</w:t>
                </w:r>
              </w:p>
            </w:sdtContent>
          </w:sdt>
        </w:tc>
      </w:tr>
      <w:tr w:rsidR="00BE5F85" w:rsidRPr="00FD1529" w:rsidTr="00933541">
        <w:tc>
          <w:tcPr>
            <w:tcW w:w="5148" w:type="dxa"/>
            <w:tcBorders>
              <w:top w:val="single" w:sz="12" w:space="0" w:color="auto"/>
            </w:tcBorders>
          </w:tcPr>
          <w:p w:rsidR="00FA1D3C" w:rsidRPr="00FD1529" w:rsidRDefault="00251809" w:rsidP="00933541">
            <w:r w:rsidRPr="00FD1529">
              <w:t xml:space="preserve">University </w:t>
            </w:r>
            <w:r w:rsidR="00165BE8">
              <w:t>…</w:t>
            </w:r>
            <w:r w:rsidRPr="00FD1529">
              <w:t>- Faculty of...</w:t>
            </w:r>
            <w:r w:rsidR="00FA1D3C" w:rsidRPr="00FD1529">
              <w:t xml:space="preserve"> </w:t>
            </w:r>
          </w:p>
          <w:sdt>
            <w:sdtPr>
              <w:id w:val="1169603967"/>
              <w:placeholder>
                <w:docPart w:val="13D92C9EB5C84936AA24290540DB1FAC"/>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tcBorders>
          </w:tcPr>
          <w:p w:rsidR="00FA1D3C" w:rsidRPr="00FD1529" w:rsidRDefault="00FA1D3C" w:rsidP="00933541">
            <w:r w:rsidRPr="00FD1529">
              <w:t xml:space="preserve">Student </w:t>
            </w:r>
            <w:r w:rsidR="00493ED6" w:rsidRPr="00FD1529">
              <w:t>M</w:t>
            </w:r>
            <w:r w:rsidRPr="00FD1529">
              <w:t>ajor</w:t>
            </w:r>
          </w:p>
          <w:p w:rsidR="00FA1D3C" w:rsidRPr="00FD1529" w:rsidRDefault="00FC7F3B" w:rsidP="00933541">
            <w:sdt>
              <w:sdtPr>
                <w:id w:val="265347352"/>
                <w:placeholder>
                  <w:docPart w:val="331673CBFCDF494B8485110506F58693"/>
                </w:placeholder>
                <w:showingPlcHdr/>
              </w:sdtPr>
              <w:sdtEndPr/>
              <w:sdtContent>
                <w:r w:rsidR="00FA1D3C" w:rsidRPr="00FD1529">
                  <w:rPr>
                    <w:rStyle w:val="PlaceholderText"/>
                    <w:color w:val="auto"/>
                  </w:rPr>
                  <w:t>Click here to enter text.</w:t>
                </w:r>
              </w:sdtContent>
            </w:sdt>
          </w:p>
        </w:tc>
      </w:tr>
      <w:tr w:rsidR="00BE5F85" w:rsidRPr="00FD1529" w:rsidTr="00933541">
        <w:tc>
          <w:tcPr>
            <w:tcW w:w="5148" w:type="dxa"/>
          </w:tcPr>
          <w:p w:rsidR="00FA1D3C" w:rsidRPr="00FD1529" w:rsidRDefault="00FA1D3C" w:rsidP="00933541">
            <w:r w:rsidRPr="00FD1529">
              <w:t>Involvement in the project/Role</w:t>
            </w:r>
          </w:p>
          <w:sdt>
            <w:sdtPr>
              <w:id w:val="-981916887"/>
              <w:placeholder>
                <w:docPart w:val="C34FD9DE813B4A1D86558BF9690931D9"/>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Relevant experience</w:t>
            </w:r>
          </w:p>
          <w:sdt>
            <w:sdtPr>
              <w:id w:val="879825320"/>
              <w:placeholder>
                <w:docPart w:val="EAA74B39CF954263BC7FD53AB9806822"/>
              </w:placeholder>
              <w:showingPlcHdr/>
            </w:sdtPr>
            <w:sdtEndPr/>
            <w:sdtContent>
              <w:p w:rsidR="00FA1D3C" w:rsidRPr="00FD1529" w:rsidRDefault="00FA1D3C" w:rsidP="00933541">
                <w:r w:rsidRPr="00FD1529">
                  <w:rPr>
                    <w:rStyle w:val="PlaceholderText"/>
                    <w:color w:val="auto"/>
                  </w:rPr>
                  <w:t>Click here to enter text.</w:t>
                </w:r>
              </w:p>
            </w:sdtContent>
          </w:sdt>
        </w:tc>
      </w:tr>
      <w:tr w:rsidR="00FA1D3C" w:rsidRPr="00FD1529" w:rsidTr="00933541">
        <w:tc>
          <w:tcPr>
            <w:tcW w:w="5148" w:type="dxa"/>
          </w:tcPr>
          <w:p w:rsidR="00FA1D3C" w:rsidRPr="00FD1529" w:rsidRDefault="00FA1D3C" w:rsidP="00933541">
            <w:r w:rsidRPr="00FD1529">
              <w:t>Contact Phone</w:t>
            </w:r>
          </w:p>
          <w:sdt>
            <w:sdtPr>
              <w:id w:val="-1705328003"/>
              <w:placeholder>
                <w:docPart w:val="213F83F36F20405CB2A1253C915A1BB2"/>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Contact Email</w:t>
            </w:r>
          </w:p>
          <w:sdt>
            <w:sdtPr>
              <w:id w:val="-1567092938"/>
              <w:placeholder>
                <w:docPart w:val="C18E08D5723E48AA94048EE7D265E1A2"/>
              </w:placeholder>
              <w:showingPlcHdr/>
            </w:sdtPr>
            <w:sdtEndPr/>
            <w:sdtContent>
              <w:p w:rsidR="00FA1D3C" w:rsidRPr="00FD1529" w:rsidRDefault="00FA1D3C" w:rsidP="00933541">
                <w:r w:rsidRPr="00FD1529">
                  <w:rPr>
                    <w:rStyle w:val="PlaceholderText"/>
                    <w:color w:val="auto"/>
                  </w:rPr>
                  <w:t>Click here to enter text.</w:t>
                </w:r>
              </w:p>
            </w:sdtContent>
          </w:sdt>
        </w:tc>
      </w:tr>
    </w:tbl>
    <w:p w:rsidR="00FA1D3C" w:rsidRPr="00FD1529" w:rsidRDefault="00FA1D3C" w:rsidP="00FA1D3C"/>
    <w:tbl>
      <w:tblPr>
        <w:tblStyle w:val="TableGrid"/>
        <w:tblW w:w="0" w:type="auto"/>
        <w:tblLook w:val="04A0" w:firstRow="1" w:lastRow="0" w:firstColumn="1" w:lastColumn="0" w:noHBand="0" w:noVBand="1"/>
      </w:tblPr>
      <w:tblGrid>
        <w:gridCol w:w="5148"/>
        <w:gridCol w:w="4428"/>
      </w:tblGrid>
      <w:tr w:rsidR="00BE5F85" w:rsidRPr="00FD1529" w:rsidTr="00933541">
        <w:tc>
          <w:tcPr>
            <w:tcW w:w="5148" w:type="dxa"/>
            <w:tcBorders>
              <w:top w:val="single" w:sz="12" w:space="0" w:color="auto"/>
              <w:left w:val="single" w:sz="12" w:space="0" w:color="auto"/>
            </w:tcBorders>
          </w:tcPr>
          <w:p w:rsidR="00FA1D3C" w:rsidRPr="00FD1529" w:rsidRDefault="00FA1D3C" w:rsidP="00933541">
            <w:pPr>
              <w:rPr>
                <w:b/>
              </w:rPr>
            </w:pPr>
            <w:r w:rsidRPr="00FD1529">
              <w:rPr>
                <w:b/>
              </w:rPr>
              <w:t>Project Team: Name 1</w:t>
            </w:r>
          </w:p>
          <w:sdt>
            <w:sdtPr>
              <w:id w:val="-1825033310"/>
              <w:placeholder>
                <w:docPart w:val="BEE9AD42EA2140669E610BD067805A53"/>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right w:val="single" w:sz="12" w:space="0" w:color="auto"/>
            </w:tcBorders>
          </w:tcPr>
          <w:p w:rsidR="00FA1D3C" w:rsidRPr="00FD1529" w:rsidRDefault="00FA1D3C" w:rsidP="00933541">
            <w:r w:rsidRPr="00FD1529">
              <w:t>Title</w:t>
            </w:r>
          </w:p>
          <w:sdt>
            <w:sdtPr>
              <w:id w:val="73251037"/>
              <w:placeholder>
                <w:docPart w:val="1104C5B51C804D9BA0D40F6FB82D9EB9"/>
              </w:placeholder>
            </w:sdtPr>
            <w:sdtEndPr/>
            <w:sdtContent>
              <w:sdt>
                <w:sdtPr>
                  <w:id w:val="1835875811"/>
                  <w:placeholder>
                    <w:docPart w:val="D159E30BB62C46C09542DAA073A4EE90"/>
                  </w:placeholder>
                  <w:showingPlcHdr/>
                  <w:dropDownList>
                    <w:listItem w:displayText="Undergraduate" w:value="Undergraduate"/>
                    <w:listItem w:displayText="Graduate" w:value="Graduate"/>
                  </w:dropDownList>
                </w:sdtPr>
                <w:sdtEndPr/>
                <w:sdtContent>
                  <w:p w:rsidR="00FA1D3C" w:rsidRPr="00FD1529" w:rsidRDefault="00FA1D3C" w:rsidP="00933541">
                    <w:r w:rsidRPr="00FD1529">
                      <w:t>Choose an item.</w:t>
                    </w:r>
                  </w:p>
                </w:sdtContent>
              </w:sdt>
            </w:sdtContent>
          </w:sdt>
        </w:tc>
      </w:tr>
      <w:tr w:rsidR="00BE5F85" w:rsidRPr="00FD1529" w:rsidTr="00933541">
        <w:tc>
          <w:tcPr>
            <w:tcW w:w="5148" w:type="dxa"/>
            <w:tcBorders>
              <w:left w:val="single" w:sz="12" w:space="0" w:color="auto"/>
            </w:tcBorders>
          </w:tcPr>
          <w:p w:rsidR="00165BE8" w:rsidRPr="00FD1529" w:rsidRDefault="00165BE8" w:rsidP="00165BE8">
            <w:r w:rsidRPr="00FD1529">
              <w:t xml:space="preserve">University </w:t>
            </w:r>
            <w:r>
              <w:t>…</w:t>
            </w:r>
            <w:r w:rsidRPr="00FD1529">
              <w:t xml:space="preserve">- Faculty of... </w:t>
            </w:r>
          </w:p>
          <w:sdt>
            <w:sdtPr>
              <w:id w:val="509798017"/>
              <w:placeholder>
                <w:docPart w:val="B049A19E82764C1F98FE64C54E0F8968"/>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 xml:space="preserve">Student </w:t>
            </w:r>
            <w:r w:rsidR="00493ED6" w:rsidRPr="00FD1529">
              <w:t>M</w:t>
            </w:r>
            <w:r w:rsidRPr="00FD1529">
              <w:t>ajor</w:t>
            </w:r>
          </w:p>
          <w:p w:rsidR="00FA1D3C" w:rsidRPr="00FD1529" w:rsidRDefault="00FC7F3B" w:rsidP="00933541">
            <w:sdt>
              <w:sdtPr>
                <w:id w:val="1342736909"/>
                <w:placeholder>
                  <w:docPart w:val="F4F83AE41CEE44CE8014EC6CD6CF3E34"/>
                </w:placeholder>
                <w:showingPlcHdr/>
              </w:sdtPr>
              <w:sdtEndPr/>
              <w:sdtContent>
                <w:r w:rsidR="00FA1D3C" w:rsidRPr="00FD1529">
                  <w:rPr>
                    <w:rStyle w:val="PlaceholderText"/>
                    <w:color w:val="auto"/>
                  </w:rPr>
                  <w:t>Click here to enter text.</w:t>
                </w:r>
              </w:sdtContent>
            </w:sdt>
          </w:p>
        </w:tc>
      </w:tr>
      <w:tr w:rsidR="00BE5F85" w:rsidRPr="00FD1529" w:rsidTr="00933541">
        <w:tc>
          <w:tcPr>
            <w:tcW w:w="5148" w:type="dxa"/>
            <w:tcBorders>
              <w:left w:val="single" w:sz="12" w:space="0" w:color="auto"/>
            </w:tcBorders>
          </w:tcPr>
          <w:p w:rsidR="00FA1D3C" w:rsidRPr="00FD1529" w:rsidRDefault="00FA1D3C" w:rsidP="00933541">
            <w:r w:rsidRPr="00FD1529">
              <w:t>Involvement in the project/Role</w:t>
            </w:r>
          </w:p>
          <w:sdt>
            <w:sdtPr>
              <w:id w:val="1965534745"/>
              <w:placeholder>
                <w:docPart w:val="3B390FE69E384685AFC0BED4BFF073AE"/>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Relevant experience</w:t>
            </w:r>
          </w:p>
          <w:sdt>
            <w:sdtPr>
              <w:id w:val="1498998023"/>
              <w:placeholder>
                <w:docPart w:val="B7A7724933B14C30BAF989D314136FC8"/>
              </w:placeholder>
              <w:showingPlcHdr/>
            </w:sdtPr>
            <w:sdtEndPr/>
            <w:sdtContent>
              <w:p w:rsidR="00FA1D3C" w:rsidRPr="00FD1529" w:rsidRDefault="00FA1D3C" w:rsidP="00933541">
                <w:r w:rsidRPr="00FD1529">
                  <w:rPr>
                    <w:rStyle w:val="PlaceholderText"/>
                    <w:color w:val="auto"/>
                  </w:rPr>
                  <w:t>Click here to enter text.</w:t>
                </w:r>
              </w:p>
            </w:sdtContent>
          </w:sdt>
        </w:tc>
      </w:tr>
      <w:tr w:rsidR="00BE5F85" w:rsidRPr="00FD1529" w:rsidTr="00933541">
        <w:tc>
          <w:tcPr>
            <w:tcW w:w="5148" w:type="dxa"/>
            <w:tcBorders>
              <w:left w:val="single" w:sz="12" w:space="0" w:color="auto"/>
              <w:bottom w:val="single" w:sz="12" w:space="0" w:color="auto"/>
            </w:tcBorders>
          </w:tcPr>
          <w:p w:rsidR="00FA1D3C" w:rsidRPr="00FD1529" w:rsidRDefault="00FA1D3C" w:rsidP="00933541">
            <w:r w:rsidRPr="00FD1529">
              <w:t>Contact Phone</w:t>
            </w:r>
          </w:p>
          <w:sdt>
            <w:sdtPr>
              <w:id w:val="-1710401662"/>
              <w:placeholder>
                <w:docPart w:val="ACED0BFA7C8D45D28A89C5799ABB2709"/>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bottom w:val="single" w:sz="12" w:space="0" w:color="auto"/>
              <w:right w:val="single" w:sz="12" w:space="0" w:color="auto"/>
            </w:tcBorders>
          </w:tcPr>
          <w:p w:rsidR="00FA1D3C" w:rsidRPr="00FD1529" w:rsidRDefault="00FA1D3C" w:rsidP="00933541">
            <w:r w:rsidRPr="00FD1529">
              <w:t>Contact Email</w:t>
            </w:r>
          </w:p>
          <w:sdt>
            <w:sdtPr>
              <w:id w:val="1770187880"/>
              <w:placeholder>
                <w:docPart w:val="103C3DE3E80942CF93910249D41F44CB"/>
              </w:placeholder>
              <w:showingPlcHdr/>
            </w:sdtPr>
            <w:sdtEndPr/>
            <w:sdtContent>
              <w:p w:rsidR="00FA1D3C" w:rsidRPr="00FD1529" w:rsidRDefault="00FA1D3C" w:rsidP="00933541">
                <w:r w:rsidRPr="00FD1529">
                  <w:rPr>
                    <w:rStyle w:val="PlaceholderText"/>
                    <w:color w:val="auto"/>
                  </w:rPr>
                  <w:t>Click here to enter text.</w:t>
                </w:r>
              </w:p>
            </w:sdtContent>
          </w:sdt>
        </w:tc>
      </w:tr>
      <w:tr w:rsidR="00BE5F85" w:rsidRPr="00FD1529" w:rsidTr="00933541">
        <w:tc>
          <w:tcPr>
            <w:tcW w:w="5148" w:type="dxa"/>
            <w:tcBorders>
              <w:top w:val="single" w:sz="12" w:space="0" w:color="auto"/>
              <w:left w:val="single" w:sz="12" w:space="0" w:color="auto"/>
            </w:tcBorders>
          </w:tcPr>
          <w:p w:rsidR="00FA1D3C" w:rsidRPr="00FD1529" w:rsidRDefault="00FA1D3C" w:rsidP="00933541">
            <w:pPr>
              <w:rPr>
                <w:b/>
              </w:rPr>
            </w:pPr>
            <w:r w:rsidRPr="00FD1529">
              <w:rPr>
                <w:b/>
              </w:rPr>
              <w:t>Project Team: Name 2</w:t>
            </w:r>
          </w:p>
          <w:sdt>
            <w:sdtPr>
              <w:id w:val="1728029093"/>
              <w:placeholder>
                <w:docPart w:val="363E60402F834AD8AC0457D4E3027534"/>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right w:val="single" w:sz="12" w:space="0" w:color="auto"/>
            </w:tcBorders>
          </w:tcPr>
          <w:p w:rsidR="00FA1D3C" w:rsidRPr="00FD1529" w:rsidRDefault="00FA1D3C" w:rsidP="00933541">
            <w:r w:rsidRPr="00FD1529">
              <w:t>Title</w:t>
            </w:r>
          </w:p>
          <w:sdt>
            <w:sdtPr>
              <w:id w:val="-1082993979"/>
              <w:placeholder>
                <w:docPart w:val="C706CB430EE84AB0AECFE33C60E3DCB6"/>
              </w:placeholder>
            </w:sdtPr>
            <w:sdtEndPr/>
            <w:sdtContent>
              <w:sdt>
                <w:sdtPr>
                  <w:id w:val="865100444"/>
                  <w:placeholder>
                    <w:docPart w:val="1460769D679046D495943513C2FBC132"/>
                  </w:placeholder>
                  <w:showingPlcHdr/>
                  <w:dropDownList>
                    <w:listItem w:displayText="Undergraduate" w:value="Undergraduate"/>
                    <w:listItem w:displayText="Graduate" w:value="Graduate"/>
                  </w:dropDownList>
                </w:sdtPr>
                <w:sdtEndPr/>
                <w:sdtContent>
                  <w:p w:rsidR="00FA1D3C" w:rsidRPr="00FD1529" w:rsidRDefault="00FA1D3C" w:rsidP="00933541">
                    <w:r w:rsidRPr="00FD1529">
                      <w:t>Choose an item.</w:t>
                    </w:r>
                  </w:p>
                </w:sdtContent>
              </w:sdt>
            </w:sdtContent>
          </w:sdt>
        </w:tc>
      </w:tr>
      <w:tr w:rsidR="00BE5F85" w:rsidRPr="00FD1529" w:rsidTr="00933541">
        <w:tc>
          <w:tcPr>
            <w:tcW w:w="5148" w:type="dxa"/>
            <w:tcBorders>
              <w:left w:val="single" w:sz="12" w:space="0" w:color="auto"/>
            </w:tcBorders>
          </w:tcPr>
          <w:p w:rsidR="00165BE8" w:rsidRPr="00FD1529" w:rsidRDefault="00165BE8" w:rsidP="00165BE8">
            <w:r w:rsidRPr="00FD1529">
              <w:t xml:space="preserve">University </w:t>
            </w:r>
            <w:r>
              <w:t>…</w:t>
            </w:r>
            <w:r w:rsidRPr="00FD1529">
              <w:t xml:space="preserve">- Faculty of... </w:t>
            </w:r>
          </w:p>
          <w:sdt>
            <w:sdtPr>
              <w:id w:val="-1996939099"/>
              <w:placeholder>
                <w:docPart w:val="9A2B57A259FC4E5898AA93CA3BE5A1BB"/>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 xml:space="preserve">Student </w:t>
            </w:r>
            <w:r w:rsidR="00493ED6" w:rsidRPr="00FD1529">
              <w:t>M</w:t>
            </w:r>
            <w:r w:rsidRPr="00FD1529">
              <w:t>ajor</w:t>
            </w:r>
          </w:p>
          <w:p w:rsidR="00FA1D3C" w:rsidRPr="00FD1529" w:rsidRDefault="00FC7F3B" w:rsidP="00933541">
            <w:sdt>
              <w:sdtPr>
                <w:id w:val="-1488473183"/>
                <w:placeholder>
                  <w:docPart w:val="EC0A87E6A8E94D70800E5208098C91A8"/>
                </w:placeholder>
                <w:showingPlcHdr/>
              </w:sdtPr>
              <w:sdtEndPr/>
              <w:sdtContent>
                <w:r w:rsidR="00FA1D3C" w:rsidRPr="00FD1529">
                  <w:rPr>
                    <w:rStyle w:val="PlaceholderText"/>
                    <w:color w:val="auto"/>
                  </w:rPr>
                  <w:t>Click here to enter text.</w:t>
                </w:r>
              </w:sdtContent>
            </w:sdt>
          </w:p>
        </w:tc>
      </w:tr>
      <w:tr w:rsidR="00BE5F85" w:rsidRPr="00FD1529" w:rsidTr="00933541">
        <w:tc>
          <w:tcPr>
            <w:tcW w:w="5148" w:type="dxa"/>
            <w:tcBorders>
              <w:left w:val="single" w:sz="12" w:space="0" w:color="auto"/>
            </w:tcBorders>
          </w:tcPr>
          <w:p w:rsidR="00FA1D3C" w:rsidRPr="00FD1529" w:rsidRDefault="00FA1D3C" w:rsidP="00933541">
            <w:r w:rsidRPr="00FD1529">
              <w:t>Involvement in the project/Role</w:t>
            </w:r>
          </w:p>
          <w:sdt>
            <w:sdtPr>
              <w:id w:val="-2143720610"/>
              <w:placeholder>
                <w:docPart w:val="6409AE426471457DB6389754273DA6C2"/>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Relevant experience</w:t>
            </w:r>
          </w:p>
          <w:sdt>
            <w:sdtPr>
              <w:id w:val="1456987622"/>
              <w:placeholder>
                <w:docPart w:val="D4421898838D4CA5BB8C4D8E9DB3C535"/>
              </w:placeholder>
              <w:showingPlcHdr/>
            </w:sdtPr>
            <w:sdtEndPr/>
            <w:sdtContent>
              <w:p w:rsidR="00FA1D3C" w:rsidRPr="00FD1529" w:rsidRDefault="00FA1D3C" w:rsidP="00933541">
                <w:r w:rsidRPr="00FD1529">
                  <w:rPr>
                    <w:rStyle w:val="PlaceholderText"/>
                    <w:color w:val="auto"/>
                  </w:rPr>
                  <w:t>Click here to enter text.</w:t>
                </w:r>
              </w:p>
            </w:sdtContent>
          </w:sdt>
        </w:tc>
      </w:tr>
      <w:tr w:rsidR="00BE5F85" w:rsidRPr="00FD1529" w:rsidTr="00933541">
        <w:tc>
          <w:tcPr>
            <w:tcW w:w="5148" w:type="dxa"/>
            <w:tcBorders>
              <w:left w:val="single" w:sz="12" w:space="0" w:color="auto"/>
              <w:bottom w:val="single" w:sz="12" w:space="0" w:color="auto"/>
            </w:tcBorders>
          </w:tcPr>
          <w:p w:rsidR="00FA1D3C" w:rsidRPr="00FD1529" w:rsidRDefault="00FA1D3C" w:rsidP="00933541">
            <w:r w:rsidRPr="00FD1529">
              <w:t>Contact Phone</w:t>
            </w:r>
          </w:p>
          <w:sdt>
            <w:sdtPr>
              <w:id w:val="878279800"/>
              <w:placeholder>
                <w:docPart w:val="4615318BD5AB4EFDA949AE4CFA368686"/>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bottom w:val="single" w:sz="12" w:space="0" w:color="auto"/>
              <w:right w:val="single" w:sz="12" w:space="0" w:color="auto"/>
            </w:tcBorders>
          </w:tcPr>
          <w:p w:rsidR="00FA1D3C" w:rsidRPr="00FD1529" w:rsidRDefault="00FA1D3C" w:rsidP="00933541">
            <w:r w:rsidRPr="00FD1529">
              <w:t>Contact Email</w:t>
            </w:r>
          </w:p>
          <w:sdt>
            <w:sdtPr>
              <w:id w:val="1383132974"/>
              <w:placeholder>
                <w:docPart w:val="E8FAAAC537994C7CB8CCC06094F7CB2E"/>
              </w:placeholder>
              <w:showingPlcHdr/>
            </w:sdtPr>
            <w:sdtEndPr/>
            <w:sdtContent>
              <w:p w:rsidR="00FA1D3C" w:rsidRPr="00FD1529" w:rsidRDefault="00FA1D3C" w:rsidP="00933541">
                <w:r w:rsidRPr="00FD1529">
                  <w:rPr>
                    <w:rStyle w:val="PlaceholderText"/>
                    <w:color w:val="auto"/>
                  </w:rPr>
                  <w:t>Click here to enter text.</w:t>
                </w:r>
              </w:p>
            </w:sdtContent>
          </w:sdt>
        </w:tc>
      </w:tr>
      <w:tr w:rsidR="00BE5F85" w:rsidRPr="00FD1529" w:rsidTr="00933541">
        <w:tc>
          <w:tcPr>
            <w:tcW w:w="5148" w:type="dxa"/>
            <w:tcBorders>
              <w:top w:val="single" w:sz="12" w:space="0" w:color="auto"/>
              <w:left w:val="single" w:sz="12" w:space="0" w:color="auto"/>
            </w:tcBorders>
          </w:tcPr>
          <w:p w:rsidR="00FA1D3C" w:rsidRPr="00FD1529" w:rsidRDefault="00FA1D3C" w:rsidP="00933541">
            <w:pPr>
              <w:rPr>
                <w:b/>
              </w:rPr>
            </w:pPr>
            <w:r w:rsidRPr="00FD1529">
              <w:rPr>
                <w:b/>
              </w:rPr>
              <w:t xml:space="preserve">Project Team: Name </w:t>
            </w:r>
            <w:r w:rsidRPr="00FD1529">
              <w:rPr>
                <w:b/>
                <w:i/>
              </w:rPr>
              <w:t>n</w:t>
            </w:r>
          </w:p>
          <w:sdt>
            <w:sdtPr>
              <w:id w:val="738518198"/>
              <w:placeholder>
                <w:docPart w:val="DD779DAEA9EC4C828DFB116B8CEE8990"/>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right w:val="single" w:sz="12" w:space="0" w:color="auto"/>
            </w:tcBorders>
          </w:tcPr>
          <w:p w:rsidR="00FA1D3C" w:rsidRPr="00FD1529" w:rsidRDefault="00FA1D3C" w:rsidP="00933541">
            <w:r w:rsidRPr="00FD1529">
              <w:t>Title</w:t>
            </w:r>
          </w:p>
          <w:sdt>
            <w:sdtPr>
              <w:id w:val="-1802609897"/>
              <w:placeholder>
                <w:docPart w:val="521DF164400E4DF28C256FA20765443F"/>
              </w:placeholder>
            </w:sdtPr>
            <w:sdtEndPr/>
            <w:sdtContent>
              <w:sdt>
                <w:sdtPr>
                  <w:id w:val="-779869958"/>
                  <w:placeholder>
                    <w:docPart w:val="FD8E37DDFE4847A587A9A19EA59B8F52"/>
                  </w:placeholder>
                  <w:showingPlcHdr/>
                  <w:dropDownList>
                    <w:listItem w:displayText="Undergraduate" w:value="Undergraduate"/>
                    <w:listItem w:displayText="Graduate" w:value="Graduate"/>
                  </w:dropDownList>
                </w:sdtPr>
                <w:sdtEndPr/>
                <w:sdtContent>
                  <w:p w:rsidR="00FA1D3C" w:rsidRPr="00FD1529" w:rsidRDefault="00FA1D3C" w:rsidP="00933541">
                    <w:r w:rsidRPr="00FD1529">
                      <w:t>Choose an item.</w:t>
                    </w:r>
                  </w:p>
                </w:sdtContent>
              </w:sdt>
            </w:sdtContent>
          </w:sdt>
        </w:tc>
      </w:tr>
      <w:tr w:rsidR="00BE5F85" w:rsidRPr="00FD1529" w:rsidTr="00933541">
        <w:tc>
          <w:tcPr>
            <w:tcW w:w="5148" w:type="dxa"/>
            <w:tcBorders>
              <w:left w:val="single" w:sz="12" w:space="0" w:color="auto"/>
            </w:tcBorders>
          </w:tcPr>
          <w:p w:rsidR="00165BE8" w:rsidRPr="00FD1529" w:rsidRDefault="00165BE8" w:rsidP="00165BE8">
            <w:r w:rsidRPr="00FD1529">
              <w:t xml:space="preserve">University </w:t>
            </w:r>
            <w:r>
              <w:t>…</w:t>
            </w:r>
            <w:r w:rsidRPr="00FD1529">
              <w:t xml:space="preserve">- Faculty of... </w:t>
            </w:r>
          </w:p>
          <w:sdt>
            <w:sdtPr>
              <w:id w:val="2053574948"/>
              <w:placeholder>
                <w:docPart w:val="954C0E6FF9AF4C1CA216AC52E9DE3D44"/>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 xml:space="preserve">Student </w:t>
            </w:r>
            <w:r w:rsidR="00493ED6" w:rsidRPr="00FD1529">
              <w:t>M</w:t>
            </w:r>
            <w:r w:rsidRPr="00FD1529">
              <w:t>ajor</w:t>
            </w:r>
          </w:p>
          <w:p w:rsidR="00FA1D3C" w:rsidRPr="00FD1529" w:rsidRDefault="00FC7F3B" w:rsidP="00933541">
            <w:sdt>
              <w:sdtPr>
                <w:id w:val="-260756385"/>
                <w:placeholder>
                  <w:docPart w:val="A8638A30F9094F62BFFAD9A01F26AE02"/>
                </w:placeholder>
                <w:showingPlcHdr/>
              </w:sdtPr>
              <w:sdtEndPr/>
              <w:sdtContent>
                <w:r w:rsidR="00FA1D3C" w:rsidRPr="00FD1529">
                  <w:rPr>
                    <w:rStyle w:val="PlaceholderText"/>
                    <w:color w:val="auto"/>
                  </w:rPr>
                  <w:t>Click here to enter text.</w:t>
                </w:r>
              </w:sdtContent>
            </w:sdt>
          </w:p>
        </w:tc>
      </w:tr>
      <w:tr w:rsidR="00BE5F85" w:rsidRPr="00FD1529" w:rsidTr="00933541">
        <w:tc>
          <w:tcPr>
            <w:tcW w:w="5148" w:type="dxa"/>
            <w:tcBorders>
              <w:left w:val="single" w:sz="12" w:space="0" w:color="auto"/>
            </w:tcBorders>
          </w:tcPr>
          <w:p w:rsidR="00FA1D3C" w:rsidRPr="00FD1529" w:rsidRDefault="00FA1D3C" w:rsidP="00933541">
            <w:r w:rsidRPr="00FD1529">
              <w:t>Involvement in the project/Role</w:t>
            </w:r>
          </w:p>
          <w:sdt>
            <w:sdtPr>
              <w:id w:val="-1821956913"/>
              <w:placeholder>
                <w:docPart w:val="A8A765208EDF4C41876B2A880D9F7804"/>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right w:val="single" w:sz="12" w:space="0" w:color="auto"/>
            </w:tcBorders>
          </w:tcPr>
          <w:p w:rsidR="00FA1D3C" w:rsidRPr="00FD1529" w:rsidRDefault="00FA1D3C" w:rsidP="00933541">
            <w:r w:rsidRPr="00FD1529">
              <w:t>Relevant experience</w:t>
            </w:r>
          </w:p>
          <w:sdt>
            <w:sdtPr>
              <w:id w:val="1465002320"/>
              <w:placeholder>
                <w:docPart w:val="E8C12FD2B67F47879728CB030DBFCEAB"/>
              </w:placeholder>
              <w:showingPlcHdr/>
            </w:sdtPr>
            <w:sdtEndPr/>
            <w:sdtContent>
              <w:p w:rsidR="00FA1D3C" w:rsidRPr="00FD1529" w:rsidRDefault="00FA1D3C" w:rsidP="00933541">
                <w:r w:rsidRPr="00FD1529">
                  <w:rPr>
                    <w:rStyle w:val="PlaceholderText"/>
                    <w:color w:val="auto"/>
                  </w:rPr>
                  <w:t>Click here to enter text.</w:t>
                </w:r>
              </w:p>
            </w:sdtContent>
          </w:sdt>
        </w:tc>
      </w:tr>
      <w:tr w:rsidR="00FA1D3C" w:rsidRPr="00FD1529" w:rsidTr="00933541">
        <w:tc>
          <w:tcPr>
            <w:tcW w:w="5148" w:type="dxa"/>
            <w:tcBorders>
              <w:left w:val="single" w:sz="12" w:space="0" w:color="auto"/>
              <w:bottom w:val="single" w:sz="12" w:space="0" w:color="auto"/>
            </w:tcBorders>
          </w:tcPr>
          <w:p w:rsidR="00FA1D3C" w:rsidRPr="00FD1529" w:rsidRDefault="00FA1D3C" w:rsidP="00933541">
            <w:r w:rsidRPr="00FD1529">
              <w:t>Contact Phone</w:t>
            </w:r>
          </w:p>
          <w:sdt>
            <w:sdtPr>
              <w:id w:val="1118728419"/>
              <w:placeholder>
                <w:docPart w:val="ED7967811571465FAC3F377A9AFC6D57"/>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bottom w:val="single" w:sz="12" w:space="0" w:color="auto"/>
              <w:right w:val="single" w:sz="12" w:space="0" w:color="auto"/>
            </w:tcBorders>
          </w:tcPr>
          <w:p w:rsidR="00FA1D3C" w:rsidRPr="00FD1529" w:rsidRDefault="00FA1D3C" w:rsidP="00933541">
            <w:r w:rsidRPr="00FD1529">
              <w:t>Contact Email</w:t>
            </w:r>
          </w:p>
          <w:sdt>
            <w:sdtPr>
              <w:id w:val="246847600"/>
              <w:placeholder>
                <w:docPart w:val="C61E8B84801C4A0DAE59DFF8E4BCBB2B"/>
              </w:placeholder>
              <w:showingPlcHdr/>
            </w:sdtPr>
            <w:sdtEndPr/>
            <w:sdtContent>
              <w:p w:rsidR="00FA1D3C" w:rsidRPr="00FD1529" w:rsidRDefault="00FA1D3C" w:rsidP="00933541">
                <w:r w:rsidRPr="00FD1529">
                  <w:rPr>
                    <w:rStyle w:val="PlaceholderText"/>
                    <w:color w:val="auto"/>
                  </w:rPr>
                  <w:t>Click here to enter text.</w:t>
                </w:r>
              </w:p>
            </w:sdtContent>
          </w:sdt>
        </w:tc>
      </w:tr>
    </w:tbl>
    <w:p w:rsidR="00FA1D3C" w:rsidRPr="00BE5F85" w:rsidRDefault="00FA1D3C" w:rsidP="00FA1D3C">
      <w:pPr>
        <w:spacing w:after="0"/>
        <w:rPr>
          <w:b/>
          <w:color w:val="00B050"/>
          <w:sz w:val="24"/>
        </w:rPr>
      </w:pPr>
    </w:p>
    <w:p w:rsidR="00DC5195" w:rsidRPr="00BE5F85" w:rsidRDefault="00DC5195" w:rsidP="00FA1D3C">
      <w:pPr>
        <w:spacing w:after="0"/>
        <w:rPr>
          <w:b/>
          <w:color w:val="00B050"/>
          <w:sz w:val="24"/>
        </w:rPr>
      </w:pPr>
    </w:p>
    <w:p w:rsidR="00DC5195" w:rsidRPr="00BE5F85" w:rsidRDefault="00DC5195" w:rsidP="00FA1D3C">
      <w:pPr>
        <w:spacing w:after="0"/>
        <w:rPr>
          <w:b/>
          <w:color w:val="00B050"/>
          <w:sz w:val="24"/>
        </w:rPr>
      </w:pPr>
    </w:p>
    <w:p w:rsidR="00DC5195" w:rsidRPr="00BE5F85" w:rsidRDefault="00DC5195" w:rsidP="00FA1D3C">
      <w:pPr>
        <w:spacing w:after="0"/>
        <w:rPr>
          <w:b/>
          <w:color w:val="00B050"/>
          <w:sz w:val="24"/>
        </w:rPr>
      </w:pPr>
    </w:p>
    <w:p w:rsidR="00FA1D3C" w:rsidRPr="00FD1529" w:rsidRDefault="00FA1D3C" w:rsidP="00FA1D3C">
      <w:pPr>
        <w:spacing w:after="0"/>
        <w:rPr>
          <w:b/>
          <w:sz w:val="24"/>
        </w:rPr>
      </w:pPr>
      <w:r w:rsidRPr="00FD1529">
        <w:rPr>
          <w:b/>
          <w:sz w:val="24"/>
        </w:rPr>
        <w:t>Support, advi</w:t>
      </w:r>
      <w:r w:rsidR="00493ED6" w:rsidRPr="00FD1529">
        <w:rPr>
          <w:b/>
          <w:sz w:val="24"/>
        </w:rPr>
        <w:t>ce</w:t>
      </w:r>
      <w:r w:rsidRPr="00FD1529">
        <w:rPr>
          <w:b/>
          <w:sz w:val="24"/>
        </w:rPr>
        <w:t xml:space="preserve"> and consulting</w:t>
      </w:r>
    </w:p>
    <w:p w:rsidR="00FA1D3C" w:rsidRPr="00FD1529" w:rsidRDefault="00FA1D3C" w:rsidP="00FA1D3C">
      <w:pPr>
        <w:spacing w:after="0"/>
        <w:rPr>
          <w:i/>
        </w:rPr>
      </w:pPr>
    </w:p>
    <w:p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450502" w:rsidRPr="00FD1529">
        <w:rPr>
          <w:i/>
        </w:rPr>
        <w:t xml:space="preserve"> </w:t>
      </w:r>
      <w:r w:rsidR="002E694B" w:rsidRPr="00FD1529">
        <w:rPr>
          <w:i/>
        </w:rPr>
        <w:t>management</w:t>
      </w:r>
      <w:r w:rsidR="00DC5195" w:rsidRPr="00FD1529">
        <w:rPr>
          <w:i/>
        </w:rPr>
        <w:t xml:space="preserve"> </w:t>
      </w:r>
      <w:r w:rsidR="002E694B" w:rsidRPr="00FD1529">
        <w:rPr>
          <w:i/>
        </w:rPr>
        <w:t>ha</w:t>
      </w:r>
      <w:r w:rsidR="00DC5195" w:rsidRPr="00FD1529">
        <w:rPr>
          <w:i/>
        </w:rPr>
        <w:t>s agreed and supports your project.</w:t>
      </w:r>
    </w:p>
    <w:p w:rsidR="002E694B" w:rsidRPr="00FD1529" w:rsidRDefault="00FC7F3B"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EndPr/>
        <w:sdtContent>
          <w:r w:rsidR="002E694B" w:rsidRPr="00FD1529">
            <w:rPr>
              <w:rStyle w:val="PlaceholderText"/>
              <w:color w:val="auto"/>
            </w:rPr>
            <w:t>Choose an item.</w:t>
          </w:r>
        </w:sdtContent>
      </w:sdt>
    </w:p>
    <w:p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8"/>
        <w:gridCol w:w="4428"/>
      </w:tblGrid>
      <w:tr w:rsidR="00FA1D3C" w:rsidRPr="00FD1529" w:rsidTr="00933541">
        <w:tc>
          <w:tcPr>
            <w:tcW w:w="5148" w:type="dxa"/>
            <w:tcBorders>
              <w:top w:val="single" w:sz="12" w:space="0" w:color="auto"/>
              <w:left w:val="single" w:sz="12" w:space="0" w:color="auto"/>
              <w:bottom w:val="single" w:sz="12" w:space="0" w:color="auto"/>
            </w:tcBorders>
          </w:tcPr>
          <w:p w:rsidR="00FA1D3C" w:rsidRPr="00165BE8" w:rsidRDefault="00DC5195" w:rsidP="00933541">
            <w:r w:rsidRPr="00FD1529">
              <w:t>Project support from the University of Craiova</w:t>
            </w:r>
            <w:r w:rsidR="00165BE8">
              <w:t xml:space="preserve"> -</w:t>
            </w:r>
            <w:r w:rsidR="00251809" w:rsidRPr="00FD1529">
              <w:t>INCESA</w:t>
            </w:r>
          </w:p>
          <w:sdt>
            <w:sdtPr>
              <w:id w:val="2079774965"/>
              <w:placeholder>
                <w:docPart w:val="E110DEBBA2804641BCCED608D8D25D04"/>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bottom w:val="single" w:sz="12" w:space="0" w:color="auto"/>
              <w:right w:val="single" w:sz="12" w:space="0" w:color="auto"/>
            </w:tcBorders>
          </w:tcPr>
          <w:p w:rsidR="00251809" w:rsidRPr="00FD1529" w:rsidRDefault="00FA1D3C" w:rsidP="00933541">
            <w:r w:rsidRPr="00FD1529">
              <w:t>Contact name</w:t>
            </w:r>
          </w:p>
          <w:sdt>
            <w:sdtPr>
              <w:id w:val="-1997566478"/>
              <w:placeholder>
                <w:docPart w:val="2B022AA4FC23447CADBA4C413D9F656D"/>
              </w:placeholder>
            </w:sdtPr>
            <w:sdtEndPr/>
            <w:sdtContent>
              <w:p w:rsidR="00FA1D3C" w:rsidRPr="00FD1529" w:rsidRDefault="00FC7F3B" w:rsidP="00933541">
                <w:sdt>
                  <w:sdtPr>
                    <w:id w:val="1819153927"/>
                    <w:placeholder>
                      <w:docPart w:val="85AE71AEA2F441A59CD103AAD75F0BB6"/>
                    </w:placeholder>
                    <w:showingPlcHdr/>
                  </w:sdtPr>
                  <w:sdtEndPr/>
                  <w:sdtContent>
                    <w:r w:rsidR="00FA1D3C" w:rsidRPr="00FD1529">
                      <w:rPr>
                        <w:rStyle w:val="PlaceholderText"/>
                        <w:color w:val="auto"/>
                      </w:rPr>
                      <w:t>Click here to enter text.</w:t>
                    </w:r>
                  </w:sdtContent>
                </w:sdt>
              </w:p>
            </w:sdtContent>
          </w:sdt>
        </w:tc>
      </w:tr>
    </w:tbl>
    <w:p w:rsidR="00DC5195" w:rsidRPr="00FD1529" w:rsidRDefault="00DC5195"/>
    <w:p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FD1529" w:rsidTr="00933541">
        <w:tc>
          <w:tcPr>
            <w:tcW w:w="5148" w:type="dxa"/>
            <w:tcBorders>
              <w:top w:val="single" w:sz="12" w:space="0" w:color="auto"/>
              <w:left w:val="single" w:sz="12" w:space="0" w:color="auto"/>
              <w:bottom w:val="single" w:sz="4" w:space="0" w:color="auto"/>
            </w:tcBorders>
          </w:tcPr>
          <w:p w:rsidR="00FA1D3C" w:rsidRPr="00FD1529" w:rsidRDefault="00DC5195" w:rsidP="00933541">
            <w:r w:rsidRPr="00FD1529">
              <w:t>M</w:t>
            </w:r>
            <w:r w:rsidR="00FA1D3C" w:rsidRPr="00FD1529">
              <w:t>entor</w:t>
            </w:r>
            <w:r w:rsidRPr="00FD1529">
              <w:t xml:space="preserve">/counsellor </w:t>
            </w:r>
            <w:r w:rsidR="00FA1D3C" w:rsidRPr="00FD1529">
              <w:t>- affiliation</w:t>
            </w:r>
          </w:p>
          <w:sdt>
            <w:sdtPr>
              <w:id w:val="680480278"/>
              <w:placeholder>
                <w:docPart w:val="ED2DC455664B4744A2DF48EC348FC548"/>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top w:val="single" w:sz="12" w:space="0" w:color="auto"/>
              <w:bottom w:val="single" w:sz="4" w:space="0" w:color="auto"/>
              <w:right w:val="single" w:sz="12" w:space="0" w:color="auto"/>
            </w:tcBorders>
          </w:tcPr>
          <w:p w:rsidR="00FA1D3C" w:rsidRPr="00FD1529" w:rsidRDefault="00DC5195" w:rsidP="00933541">
            <w:r w:rsidRPr="00FD1529">
              <w:t xml:space="preserve">Mentor/counsellor </w:t>
            </w:r>
            <w:r w:rsidR="00FA1D3C" w:rsidRPr="00FD1529">
              <w:t>- name</w:t>
            </w:r>
          </w:p>
          <w:p w:rsidR="00FA1D3C" w:rsidRPr="00FD1529" w:rsidRDefault="00FC7F3B" w:rsidP="00933541">
            <w:sdt>
              <w:sdtPr>
                <w:id w:val="-69278717"/>
                <w:placeholder>
                  <w:docPart w:val="11C7E2CD87EF436B9B3E8378B988CD72"/>
                </w:placeholder>
                <w:showingPlcHdr/>
              </w:sdtPr>
              <w:sdtEndPr/>
              <w:sdtContent>
                <w:r w:rsidR="00FA1D3C" w:rsidRPr="00FD1529">
                  <w:rPr>
                    <w:rStyle w:val="PlaceholderText"/>
                    <w:color w:val="auto"/>
                  </w:rPr>
                  <w:t>Click here to enter text.</w:t>
                </w:r>
              </w:sdtContent>
            </w:sdt>
          </w:p>
        </w:tc>
      </w:tr>
      <w:tr w:rsidR="00FA1D3C" w:rsidRPr="00FD1529"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rsidR="00FA1D3C" w:rsidRPr="00FD1529" w:rsidRDefault="00DC5195" w:rsidP="00933541">
            <w:r w:rsidRPr="00FD1529">
              <w:t>Mentor/counsellor</w:t>
            </w:r>
            <w:r w:rsidR="00FA1D3C" w:rsidRPr="00FD1529">
              <w:t xml:space="preserve"> – </w:t>
            </w:r>
            <w:r w:rsidRPr="00FD1529">
              <w:t xml:space="preserve"> </w:t>
            </w:r>
            <w:r w:rsidR="00FA1D3C" w:rsidRPr="00FD1529">
              <w:t>contact phone</w:t>
            </w:r>
          </w:p>
          <w:sdt>
            <w:sdtPr>
              <w:id w:val="-824281895"/>
              <w:placeholder>
                <w:docPart w:val="1FBA79C26B8A4366A586FA907E750862"/>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Borders>
              <w:bottom w:val="single" w:sz="12" w:space="0" w:color="auto"/>
              <w:right w:val="single" w:sz="12" w:space="0" w:color="auto"/>
            </w:tcBorders>
          </w:tcPr>
          <w:p w:rsidR="00FA1D3C" w:rsidRPr="00FD1529" w:rsidRDefault="00DC5195" w:rsidP="00933541">
            <w:r w:rsidRPr="00FD1529">
              <w:t xml:space="preserve">Mentor/counsellor </w:t>
            </w:r>
            <w:r w:rsidR="00FA1D3C" w:rsidRPr="00FD1529">
              <w:t>– contact Email</w:t>
            </w:r>
          </w:p>
          <w:p w:rsidR="00FA1D3C" w:rsidRPr="00FD1529" w:rsidRDefault="00FC7F3B" w:rsidP="00933541">
            <w:sdt>
              <w:sdtPr>
                <w:id w:val="219407332"/>
                <w:placeholder>
                  <w:docPart w:val="AA4763CE6B5A4C1E9F468C3358854FD7"/>
                </w:placeholder>
                <w:showingPlcHdr/>
              </w:sdtPr>
              <w:sdtEndPr/>
              <w:sdtContent>
                <w:r w:rsidR="00FA1D3C" w:rsidRPr="00FD1529">
                  <w:rPr>
                    <w:rStyle w:val="PlaceholderText"/>
                    <w:color w:val="auto"/>
                  </w:rPr>
                  <w:t>Click here to enter text.</w:t>
                </w:r>
              </w:sdtContent>
            </w:sdt>
          </w:p>
        </w:tc>
      </w:tr>
    </w:tbl>
    <w:p w:rsidR="00DC5195" w:rsidRPr="00FD1529" w:rsidRDefault="00DC5195" w:rsidP="00DC5195">
      <w:pPr>
        <w:spacing w:after="0"/>
        <w:jc w:val="both"/>
        <w:rPr>
          <w:i/>
        </w:rPr>
      </w:pPr>
    </w:p>
    <w:p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rsidR="00FA1D3C" w:rsidRPr="00FD1529" w:rsidRDefault="00FA1D3C" w:rsidP="00FA1D3C">
      <w:pPr>
        <w:tabs>
          <w:tab w:val="left" w:pos="900"/>
        </w:tabs>
      </w:pPr>
    </w:p>
    <w:p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BE5F85" w:rsidTr="00933541">
        <w:tc>
          <w:tcPr>
            <w:tcW w:w="5148" w:type="dxa"/>
          </w:tcPr>
          <w:p w:rsidR="00FA1D3C" w:rsidRPr="00FD1529" w:rsidRDefault="00FA1D3C" w:rsidP="00933541">
            <w:pPr>
              <w:rPr>
                <w:lang w:val="ro-RO"/>
              </w:rPr>
            </w:pPr>
            <w:r w:rsidRPr="00FD1529">
              <w:t xml:space="preserve">The Community-based partner involved in the project  </w:t>
            </w:r>
          </w:p>
          <w:sdt>
            <w:sdtPr>
              <w:id w:val="-1914535681"/>
              <w:placeholder>
                <w:docPart w:val="4E0997F57D1848F693E2274DD96753A5"/>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Contact name</w:t>
            </w:r>
          </w:p>
          <w:sdt>
            <w:sdtPr>
              <w:id w:val="10119946"/>
              <w:placeholder>
                <w:docPart w:val="B54A828E48264D14835D28FA5E51BA97"/>
              </w:placeholder>
            </w:sdtPr>
            <w:sdtEndPr/>
            <w:sdtContent>
              <w:p w:rsidR="00FA1D3C" w:rsidRPr="00FD1529" w:rsidRDefault="00FC7F3B" w:rsidP="00933541">
                <w:sdt>
                  <w:sdtPr>
                    <w:id w:val="200296827"/>
                    <w:placeholder>
                      <w:docPart w:val="7903AF54730E4E1A945FFD0EF74C73DA"/>
                    </w:placeholder>
                    <w:showingPlcHdr/>
                  </w:sdtPr>
                  <w:sdtEndPr/>
                  <w:sdtContent>
                    <w:r w:rsidR="00FA1D3C" w:rsidRPr="00FD1529">
                      <w:rPr>
                        <w:rStyle w:val="PlaceholderText"/>
                        <w:color w:val="auto"/>
                      </w:rPr>
                      <w:t>Click here to enter text.</w:t>
                    </w:r>
                  </w:sdtContent>
                </w:sdt>
              </w:p>
            </w:sdtContent>
          </w:sdt>
        </w:tc>
      </w:tr>
      <w:tr w:rsidR="00FA1D3C" w:rsidRPr="00BE5F85" w:rsidTr="00933541">
        <w:tc>
          <w:tcPr>
            <w:tcW w:w="5148" w:type="dxa"/>
          </w:tcPr>
          <w:p w:rsidR="00FA1D3C" w:rsidRPr="00FD1529" w:rsidRDefault="00FA1D3C" w:rsidP="00933541">
            <w:pPr>
              <w:rPr>
                <w:lang w:val="ro-RO"/>
              </w:rPr>
            </w:pPr>
            <w:r w:rsidRPr="00FD1529">
              <w:t xml:space="preserve">The Community-based partner involved in the project </w:t>
            </w:r>
          </w:p>
          <w:sdt>
            <w:sdtPr>
              <w:id w:val="-2071412244"/>
              <w:placeholder>
                <w:docPart w:val="986E0BEFBBAF4148840680083B96A57F"/>
              </w:placeholder>
              <w:showingPlcHdr/>
            </w:sdtPr>
            <w:sdtEndPr/>
            <w:sdtContent>
              <w:p w:rsidR="00FA1D3C" w:rsidRPr="00FD1529" w:rsidRDefault="00FA1D3C" w:rsidP="00933541">
                <w:r w:rsidRPr="00FD1529">
                  <w:rPr>
                    <w:rStyle w:val="PlaceholderText"/>
                    <w:color w:val="auto"/>
                  </w:rPr>
                  <w:t>Click here to enter text.</w:t>
                </w:r>
              </w:p>
            </w:sdtContent>
          </w:sdt>
        </w:tc>
        <w:tc>
          <w:tcPr>
            <w:tcW w:w="4428" w:type="dxa"/>
          </w:tcPr>
          <w:p w:rsidR="00FA1D3C" w:rsidRPr="00FD1529" w:rsidRDefault="00FA1D3C" w:rsidP="00933541">
            <w:r w:rsidRPr="00FD1529">
              <w:t>Contact name</w:t>
            </w:r>
          </w:p>
          <w:sdt>
            <w:sdtPr>
              <w:id w:val="-647351785"/>
              <w:placeholder>
                <w:docPart w:val="C1C6B4326D1144739525D06968EF40FC"/>
              </w:placeholder>
            </w:sdtPr>
            <w:sdtEndPr/>
            <w:sdtContent>
              <w:p w:rsidR="00FA1D3C" w:rsidRPr="00FD1529" w:rsidRDefault="00FC7F3B" w:rsidP="00933541">
                <w:sdt>
                  <w:sdtPr>
                    <w:id w:val="187416722"/>
                    <w:placeholder>
                      <w:docPart w:val="E61BDB88EF0342C0B18BBA41A9F9E24C"/>
                    </w:placeholder>
                    <w:showingPlcHdr/>
                  </w:sdtPr>
                  <w:sdtEndPr/>
                  <w:sdtContent>
                    <w:r w:rsidR="00FA1D3C" w:rsidRPr="00FD1529">
                      <w:rPr>
                        <w:rStyle w:val="PlaceholderText"/>
                        <w:color w:val="auto"/>
                      </w:rPr>
                      <w:t>Click here to enter text.</w:t>
                    </w:r>
                  </w:sdtContent>
                </w:sdt>
              </w:p>
            </w:sdtContent>
          </w:sdt>
        </w:tc>
      </w:tr>
    </w:tbl>
    <w:p w:rsidR="00A624B1" w:rsidRPr="00BE5F85" w:rsidRDefault="00A624B1" w:rsidP="000B374E">
      <w:pPr>
        <w:rPr>
          <w:b/>
          <w:color w:val="00B050"/>
        </w:rPr>
      </w:pPr>
    </w:p>
    <w:p w:rsidR="006F02C4" w:rsidRPr="00A305B8" w:rsidRDefault="00BE17EC" w:rsidP="00BE17EC">
      <w:pPr>
        <w:jc w:val="right"/>
        <w:rPr>
          <w:b/>
          <w:sz w:val="36"/>
          <w:szCs w:val="36"/>
        </w:rPr>
      </w:pPr>
      <w:r w:rsidRPr="00A305B8">
        <w:rPr>
          <w:b/>
          <w:sz w:val="36"/>
          <w:szCs w:val="36"/>
        </w:rPr>
        <w:t xml:space="preserve">Step 1 of </w:t>
      </w:r>
      <w:r w:rsidR="00825792">
        <w:rPr>
          <w:b/>
          <w:sz w:val="36"/>
          <w:szCs w:val="36"/>
        </w:rPr>
        <w:t>4</w:t>
      </w:r>
    </w:p>
    <w:p w:rsidR="00077E19" w:rsidRPr="00A305B8" w:rsidRDefault="00077E19" w:rsidP="00D52A8A">
      <w:pPr>
        <w:rPr>
          <w:b/>
          <w:sz w:val="36"/>
          <w:szCs w:val="36"/>
        </w:rPr>
      </w:pPr>
      <w:r w:rsidRPr="00A305B8">
        <w:rPr>
          <w:b/>
          <w:sz w:val="36"/>
          <w:szCs w:val="36"/>
        </w:rPr>
        <w:t>Proposal</w:t>
      </w:r>
    </w:p>
    <w:p w:rsidR="00D52A8A" w:rsidRPr="00A305B8" w:rsidRDefault="00077E19" w:rsidP="00D52A8A">
      <w:pPr>
        <w:rPr>
          <w:b/>
          <w:i/>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tbl>
      <w:tblPr>
        <w:tblStyle w:val="TableGrid"/>
        <w:tblW w:w="0" w:type="auto"/>
        <w:tblLook w:val="04A0" w:firstRow="1" w:lastRow="0" w:firstColumn="1" w:lastColumn="0" w:noHBand="0" w:noVBand="1"/>
      </w:tblPr>
      <w:tblGrid>
        <w:gridCol w:w="9576"/>
      </w:tblGrid>
      <w:tr w:rsidR="00077E19" w:rsidTr="00077E19">
        <w:tc>
          <w:tcPr>
            <w:tcW w:w="9576" w:type="dxa"/>
          </w:tcPr>
          <w:p w:rsidR="00077E19" w:rsidRPr="00A305B8" w:rsidRDefault="00077E19" w:rsidP="00077E19">
            <w:pPr>
              <w:pStyle w:val="ListParagraph"/>
              <w:numPr>
                <w:ilvl w:val="0"/>
                <w:numId w:val="2"/>
              </w:numPr>
              <w:rPr>
                <w:b/>
              </w:rPr>
            </w:pPr>
            <w:r w:rsidRPr="00A305B8">
              <w:t>Introduction and Project Summary (</w:t>
            </w:r>
            <w:r w:rsidR="00754916" w:rsidRPr="00A305B8">
              <w:t>1400</w:t>
            </w:r>
            <w:r w:rsidRPr="00A305B8">
              <w:t xml:space="preserve"> characters)</w:t>
            </w:r>
          </w:p>
          <w:sdt>
            <w:sdtPr>
              <w:rPr>
                <w:b/>
              </w:rPr>
              <w:id w:val="1666359536"/>
              <w:placeholder>
                <w:docPart w:val="F5C8E8C92E6B4764AFB7A0A3B051798D"/>
              </w:placeholder>
              <w:showingPlcHdr/>
            </w:sdtPr>
            <w:sdtEndPr/>
            <w:sdtContent>
              <w:p w:rsidR="00846812" w:rsidRDefault="00147C5C" w:rsidP="00077E19">
                <w:pPr>
                  <w:rPr>
                    <w:b/>
                  </w:rPr>
                </w:pPr>
                <w:r w:rsidRPr="00D244FF">
                  <w:rPr>
                    <w:rStyle w:val="PlaceholderText"/>
                  </w:rPr>
                  <w:t>Click here to enter text.</w:t>
                </w:r>
              </w:p>
            </w:sdtContent>
          </w:sdt>
          <w:p w:rsidR="00077E19" w:rsidRPr="00077E19" w:rsidRDefault="00077E19" w:rsidP="00077E19">
            <w:pPr>
              <w:rPr>
                <w:b/>
              </w:rPr>
            </w:pPr>
          </w:p>
        </w:tc>
      </w:tr>
    </w:tbl>
    <w:p w:rsidR="007D2E5C" w:rsidRDefault="007D2E5C" w:rsidP="007D2E5C">
      <w:pPr>
        <w:pStyle w:val="ListParagraph"/>
      </w:pPr>
    </w:p>
    <w:p w:rsidR="00077E19" w:rsidRDefault="00F525B0" w:rsidP="00FA3E9B">
      <w:pPr>
        <w:pStyle w:val="ListParagraph"/>
        <w:numPr>
          <w:ilvl w:val="0"/>
          <w:numId w:val="2"/>
        </w:numPr>
        <w:jc w:val="both"/>
      </w:pPr>
      <w:r>
        <w:t>Describe h</w:t>
      </w:r>
      <w:r w:rsidR="00077E19">
        <w:t xml:space="preserve">ow </w:t>
      </w:r>
      <w:r w:rsidR="0029415E">
        <w:t>this</w:t>
      </w:r>
      <w:r w:rsidR="005234CE">
        <w:t xml:space="preserve"> </w:t>
      </w:r>
      <w:r>
        <w:t>project meets e</w:t>
      </w:r>
      <w:r w:rsidR="005234CE">
        <w:t xml:space="preserve">ach of the </w:t>
      </w:r>
      <w:r>
        <w:t>f</w:t>
      </w:r>
      <w:r w:rsidR="00BE17EC">
        <w:t xml:space="preserve">ollowing </w:t>
      </w:r>
      <w:r w:rsidR="00EF3E00">
        <w:t>Social Entrepreneurship Program</w:t>
      </w:r>
      <w:r>
        <w:t xml:space="preserve"> c</w:t>
      </w:r>
      <w:r w:rsidR="00077E19">
        <w:t>riteria</w:t>
      </w:r>
      <w:r w:rsidR="006F02C4">
        <w:t xml:space="preserve"> (please refer to the </w:t>
      </w:r>
      <w:r w:rsidR="00EF3E00">
        <w:t xml:space="preserve">RFP </w:t>
      </w:r>
      <w:r w:rsidR="002E33E8">
        <w:t>guidelines</w:t>
      </w:r>
      <w:r w:rsidR="006F02C4" w:rsidRPr="00A305B8">
        <w:t xml:space="preserve"> for more details)</w:t>
      </w:r>
      <w:r w:rsidR="00077E19" w:rsidRPr="00A305B8">
        <w:t>:</w:t>
      </w:r>
    </w:p>
    <w:p w:rsidR="007D2E5C" w:rsidRDefault="007D2E5C" w:rsidP="007D2E5C">
      <w:pPr>
        <w:pStyle w:val="ListParagraph"/>
      </w:pPr>
    </w:p>
    <w:tbl>
      <w:tblPr>
        <w:tblStyle w:val="TableGrid"/>
        <w:tblW w:w="0" w:type="auto"/>
        <w:tblLook w:val="04A0" w:firstRow="1" w:lastRow="0" w:firstColumn="1" w:lastColumn="0" w:noHBand="0" w:noVBand="1"/>
      </w:tblPr>
      <w:tblGrid>
        <w:gridCol w:w="9576"/>
      </w:tblGrid>
      <w:tr w:rsidR="007D2E5C" w:rsidRPr="00A305B8" w:rsidTr="00E62A24">
        <w:tc>
          <w:tcPr>
            <w:tcW w:w="9576" w:type="dxa"/>
          </w:tcPr>
          <w:p w:rsidR="007D2E5C" w:rsidRDefault="007D2E5C" w:rsidP="007D2E5C">
            <w:pPr>
              <w:pStyle w:val="ListParagraph"/>
              <w:numPr>
                <w:ilvl w:val="0"/>
                <w:numId w:val="9"/>
              </w:numPr>
            </w:pPr>
            <w:r>
              <w:lastRenderedPageBreak/>
              <w:t>Describe the community need that your social enterprise is seeking to address</w:t>
            </w:r>
          </w:p>
          <w:p w:rsidR="007D2E5C" w:rsidRPr="00A305B8" w:rsidRDefault="00FC7F3B" w:rsidP="007D2E5C">
            <w:pPr>
              <w:pStyle w:val="ListParagraph"/>
            </w:pPr>
            <w:sdt>
              <w:sdtPr>
                <w:id w:val="810225434"/>
                <w:placeholder>
                  <w:docPart w:val="C890957A40BE49AA977F44976C96C853"/>
                </w:placeholder>
                <w:showingPlcHdr/>
              </w:sdtPr>
              <w:sdtEndPr/>
              <w:sdtContent>
                <w:r w:rsidR="007D2E5C" w:rsidRPr="00D244FF">
                  <w:rPr>
                    <w:rStyle w:val="PlaceholderText"/>
                  </w:rPr>
                  <w:t>Click here to enter text.</w:t>
                </w:r>
              </w:sdtContent>
            </w:sdt>
          </w:p>
          <w:p w:rsidR="007D2E5C" w:rsidRPr="00A305B8" w:rsidRDefault="007D2E5C" w:rsidP="007D2E5C">
            <w:pPr>
              <w:pStyle w:val="ListParagraph"/>
            </w:pPr>
          </w:p>
        </w:tc>
      </w:tr>
    </w:tbl>
    <w:p w:rsidR="007D2E5C" w:rsidRPr="00A305B8" w:rsidRDefault="007D2E5C" w:rsidP="007D2E5C"/>
    <w:tbl>
      <w:tblPr>
        <w:tblStyle w:val="TableGrid"/>
        <w:tblW w:w="0" w:type="auto"/>
        <w:tblLook w:val="04A0" w:firstRow="1" w:lastRow="0" w:firstColumn="1" w:lastColumn="0" w:noHBand="0" w:noVBand="1"/>
      </w:tblPr>
      <w:tblGrid>
        <w:gridCol w:w="9576"/>
      </w:tblGrid>
      <w:tr w:rsidR="00077E19" w:rsidRPr="00A305B8" w:rsidTr="00077E19">
        <w:tc>
          <w:tcPr>
            <w:tcW w:w="9576" w:type="dxa"/>
          </w:tcPr>
          <w:p w:rsidR="00077E19" w:rsidRPr="00A305B8" w:rsidRDefault="007D2E5C" w:rsidP="00077E19">
            <w:pPr>
              <w:ind w:left="720"/>
            </w:pPr>
            <w:r>
              <w:t>b</w:t>
            </w:r>
            <w:r w:rsidR="00077E19" w:rsidRPr="00A305B8">
              <w:t>.</w:t>
            </w:r>
            <w:r w:rsidR="00077E19" w:rsidRPr="00A305B8">
              <w:tab/>
              <w:t>How does th</w:t>
            </w:r>
            <w:r w:rsidR="00F525B0">
              <w:t>is</w:t>
            </w:r>
            <w:r w:rsidR="00077E19" w:rsidRPr="00A305B8">
              <w:t xml:space="preserve"> project represent an innovative approach</w:t>
            </w:r>
            <w:r w:rsidR="00EF3E00">
              <w:t>?</w:t>
            </w:r>
            <w:r w:rsidR="00077E19" w:rsidRPr="00A305B8">
              <w:t xml:space="preserve"> (1</w:t>
            </w:r>
            <w:r w:rsidR="00754916" w:rsidRPr="00A305B8">
              <w:t>4</w:t>
            </w:r>
            <w:r w:rsidR="00077E19" w:rsidRPr="00A305B8">
              <w:t>00 characters)</w:t>
            </w:r>
          </w:p>
          <w:sdt>
            <w:sdtPr>
              <w:id w:val="-2064089432"/>
              <w:placeholder>
                <w:docPart w:val="92D9589874A6447482545164318ABDFF"/>
              </w:placeholder>
              <w:showingPlcHdr/>
            </w:sdtPr>
            <w:sdtEndPr/>
            <w:sdtContent>
              <w:p w:rsidR="00905957" w:rsidRPr="00A305B8" w:rsidRDefault="00147C5C" w:rsidP="00147C5C">
                <w:pPr>
                  <w:ind w:left="720"/>
                </w:pPr>
                <w:r w:rsidRPr="00D244FF">
                  <w:rPr>
                    <w:rStyle w:val="PlaceholderText"/>
                  </w:rPr>
                  <w:t>Click here to enter text.</w:t>
                </w:r>
              </w:p>
            </w:sdtContent>
          </w:sdt>
          <w:p w:rsidR="00077E19" w:rsidRPr="00A305B8" w:rsidRDefault="00077E19" w:rsidP="00D52A8A"/>
        </w:tc>
      </w:tr>
    </w:tbl>
    <w:p w:rsidR="00077E19" w:rsidRPr="00A305B8" w:rsidRDefault="00077E19" w:rsidP="00D52A8A"/>
    <w:tbl>
      <w:tblPr>
        <w:tblStyle w:val="TableGrid"/>
        <w:tblW w:w="0" w:type="auto"/>
        <w:tblLook w:val="04A0" w:firstRow="1" w:lastRow="0" w:firstColumn="1" w:lastColumn="0" w:noHBand="0" w:noVBand="1"/>
      </w:tblPr>
      <w:tblGrid>
        <w:gridCol w:w="9576"/>
      </w:tblGrid>
      <w:tr w:rsidR="00077E19" w:rsidRPr="00A305B8" w:rsidTr="00077E19">
        <w:tc>
          <w:tcPr>
            <w:tcW w:w="9576" w:type="dxa"/>
          </w:tcPr>
          <w:p w:rsidR="00077E19" w:rsidRPr="00A305B8" w:rsidRDefault="007D2E5C" w:rsidP="00FA3E9B">
            <w:pPr>
              <w:ind w:left="720"/>
              <w:jc w:val="both"/>
            </w:pPr>
            <w:r>
              <w:t>c</w:t>
            </w:r>
            <w:r w:rsidR="00077E19" w:rsidRPr="00A305B8">
              <w:t>.</w:t>
            </w:r>
            <w:r w:rsidR="00077E19" w:rsidRPr="00A305B8">
              <w:tab/>
            </w:r>
            <w:r>
              <w:t xml:space="preserve">What leadership roles will the </w:t>
            </w:r>
            <w:r w:rsidR="00077E19" w:rsidRPr="00A305B8">
              <w:t>students</w:t>
            </w:r>
            <w:r>
              <w:t xml:space="preserve"> within your team</w:t>
            </w:r>
            <w:r w:rsidR="00077E19" w:rsidRPr="00A305B8">
              <w:t xml:space="preserve"> take on throughout the duration of the project? (1</w:t>
            </w:r>
            <w:r w:rsidR="00754916" w:rsidRPr="00A305B8">
              <w:t>4</w:t>
            </w:r>
            <w:r w:rsidR="00077E19" w:rsidRPr="00A305B8">
              <w:t>00 characters)</w:t>
            </w:r>
          </w:p>
          <w:sdt>
            <w:sdtPr>
              <w:id w:val="1480423948"/>
              <w:placeholder>
                <w:docPart w:val="6C3D55339A84447482D7B535695BDAA9"/>
              </w:placeholder>
              <w:showingPlcHdr/>
            </w:sdtPr>
            <w:sdtEndPr/>
            <w:sdtContent>
              <w:p w:rsidR="00077E19" w:rsidRPr="00A305B8" w:rsidRDefault="00147C5C" w:rsidP="00077E19">
                <w:pPr>
                  <w:ind w:left="720"/>
                </w:pPr>
                <w:r w:rsidRPr="00D244FF">
                  <w:rPr>
                    <w:rStyle w:val="PlaceholderText"/>
                  </w:rPr>
                  <w:t>Click here to enter text.</w:t>
                </w:r>
              </w:p>
            </w:sdtContent>
          </w:sdt>
          <w:p w:rsidR="00077E19" w:rsidRPr="00A305B8" w:rsidRDefault="00077E19" w:rsidP="00D52A8A"/>
        </w:tc>
      </w:tr>
    </w:tbl>
    <w:p w:rsidR="00450502" w:rsidRDefault="00450502"/>
    <w:tbl>
      <w:tblPr>
        <w:tblStyle w:val="TableGrid"/>
        <w:tblW w:w="0" w:type="auto"/>
        <w:tblLook w:val="04A0" w:firstRow="1" w:lastRow="0" w:firstColumn="1" w:lastColumn="0" w:noHBand="0" w:noVBand="1"/>
      </w:tblPr>
      <w:tblGrid>
        <w:gridCol w:w="9576"/>
      </w:tblGrid>
      <w:tr w:rsidR="00077E19" w:rsidTr="00077E19">
        <w:tc>
          <w:tcPr>
            <w:tcW w:w="9576" w:type="dxa"/>
          </w:tcPr>
          <w:p w:rsidR="00077E19" w:rsidRDefault="007D2E5C" w:rsidP="00FA3E9B">
            <w:pPr>
              <w:ind w:left="720"/>
              <w:jc w:val="both"/>
            </w:pPr>
            <w:r>
              <w:t>d</w:t>
            </w:r>
            <w:r w:rsidR="00077E19" w:rsidRPr="00A305B8">
              <w:t>.</w:t>
            </w:r>
            <w:r w:rsidR="00077E19" w:rsidRPr="00A305B8">
              <w:tab/>
              <w:t xml:space="preserve">How is the project meeting an urgent and unmet community need in a </w:t>
            </w:r>
            <w:r w:rsidRPr="007D2E5C">
              <w:rPr>
                <w:b/>
              </w:rPr>
              <w:t>relevant,</w:t>
            </w:r>
            <w:r>
              <w:t xml:space="preserve"> </w:t>
            </w:r>
            <w:r w:rsidR="00077E19" w:rsidRPr="00A305B8">
              <w:rPr>
                <w:b/>
              </w:rPr>
              <w:t>tangible</w:t>
            </w:r>
            <w:r>
              <w:rPr>
                <w:b/>
              </w:rPr>
              <w:t xml:space="preserve"> and feasible</w:t>
            </w:r>
            <w:r w:rsidR="00077E19" w:rsidRPr="00A305B8">
              <w:rPr>
                <w:b/>
              </w:rPr>
              <w:t xml:space="preserve"> way</w:t>
            </w:r>
            <w:r w:rsidR="000B374E">
              <w:rPr>
                <w:b/>
              </w:rPr>
              <w:t xml:space="preserve"> </w:t>
            </w:r>
            <w:r w:rsidR="0029415E">
              <w:t>(i.e., describe</w:t>
            </w:r>
            <w:r w:rsidR="000B374E" w:rsidRPr="000B374E">
              <w:t xml:space="preserve"> the </w:t>
            </w:r>
            <w:r w:rsidR="0029415E">
              <w:t>identifiable</w:t>
            </w:r>
            <w:r w:rsidR="00674BFD">
              <w:t>/measurable</w:t>
            </w:r>
            <w:r w:rsidR="000B374E" w:rsidRPr="000B374E">
              <w:t xml:space="preserve"> </w:t>
            </w:r>
            <w:r w:rsidR="00540540">
              <w:t>outcome</w:t>
            </w:r>
            <w:r w:rsidR="00674BFD">
              <w:t>. For example, the project’s impact will allow 300 people to access to low-cost, healthy food choices</w:t>
            </w:r>
            <w:r w:rsidR="00540540" w:rsidRPr="000B374E">
              <w:t>)</w:t>
            </w:r>
            <w:r w:rsidR="00540540" w:rsidRPr="00A305B8">
              <w:t xml:space="preserve"> (</w:t>
            </w:r>
            <w:r w:rsidR="00077E19" w:rsidRPr="00A305B8">
              <w:t>1</w:t>
            </w:r>
            <w:r w:rsidR="00754916" w:rsidRPr="00A305B8">
              <w:t>4</w:t>
            </w:r>
            <w:r w:rsidR="00077E19" w:rsidRPr="00A305B8">
              <w:t>00 characters)</w:t>
            </w:r>
          </w:p>
          <w:sdt>
            <w:sdtPr>
              <w:id w:val="-1971735329"/>
              <w:placeholder>
                <w:docPart w:val="E7B189100AE44220AEC5BB03B75605AF"/>
              </w:placeholder>
              <w:showingPlcHdr/>
            </w:sdtPr>
            <w:sdtEndPr/>
            <w:sdtContent>
              <w:p w:rsidR="00905957" w:rsidRDefault="00147C5C" w:rsidP="00147C5C">
                <w:pPr>
                  <w:ind w:left="720"/>
                </w:pPr>
                <w:r w:rsidRPr="00D244FF">
                  <w:rPr>
                    <w:rStyle w:val="PlaceholderText"/>
                  </w:rPr>
                  <w:t>Click here to enter text.</w:t>
                </w:r>
              </w:p>
            </w:sdtContent>
          </w:sdt>
          <w:p w:rsidR="00077E19" w:rsidRDefault="00077E19" w:rsidP="00D52A8A"/>
        </w:tc>
      </w:tr>
    </w:tbl>
    <w:p w:rsidR="00077E19" w:rsidRDefault="00077E19" w:rsidP="00D52A8A"/>
    <w:tbl>
      <w:tblPr>
        <w:tblStyle w:val="TableGrid"/>
        <w:tblW w:w="0" w:type="auto"/>
        <w:tblLook w:val="04A0" w:firstRow="1" w:lastRow="0" w:firstColumn="1" w:lastColumn="0" w:noHBand="0" w:noVBand="1"/>
      </w:tblPr>
      <w:tblGrid>
        <w:gridCol w:w="9576"/>
      </w:tblGrid>
      <w:tr w:rsidR="00077E19" w:rsidRPr="00A305B8" w:rsidTr="00077E19">
        <w:tc>
          <w:tcPr>
            <w:tcW w:w="9576" w:type="dxa"/>
          </w:tcPr>
          <w:p w:rsidR="00077E19" w:rsidRPr="00A305B8" w:rsidRDefault="008D5C81" w:rsidP="00FA3E9B">
            <w:pPr>
              <w:ind w:left="720"/>
              <w:jc w:val="both"/>
            </w:pPr>
            <w:r>
              <w:t>e</w:t>
            </w:r>
            <w:r w:rsidR="00077E19" w:rsidRPr="00A305B8">
              <w:t>.</w:t>
            </w:r>
            <w:r w:rsidR="00077E19" w:rsidRPr="00A305B8">
              <w:tab/>
              <w:t xml:space="preserve">Identify </w:t>
            </w:r>
            <w:r w:rsidR="0029415E">
              <w:t>the</w:t>
            </w:r>
            <w:r w:rsidR="00077E19" w:rsidRPr="00A305B8">
              <w:t xml:space="preserve"> community-based partner organization</w:t>
            </w:r>
            <w:r w:rsidR="007D2E5C">
              <w:t>(s) that may be involved/you would look to involve with the project</w:t>
            </w:r>
            <w:r w:rsidR="000C24CA" w:rsidRPr="00A305B8">
              <w:t xml:space="preserve"> and </w:t>
            </w:r>
            <w:r w:rsidR="00174EB6">
              <w:t>the</w:t>
            </w:r>
            <w:r w:rsidR="007D2E5C">
              <w:t>ir</w:t>
            </w:r>
            <w:r w:rsidR="000C24CA" w:rsidRPr="00A305B8">
              <w:t xml:space="preserve"> relationship to this project</w:t>
            </w:r>
            <w:r w:rsidR="005234CE" w:rsidRPr="00A305B8">
              <w:t>.</w:t>
            </w:r>
            <w:r w:rsidR="000C24CA" w:rsidRPr="00A305B8">
              <w:t xml:space="preserve">  (Note: Please be s</w:t>
            </w:r>
            <w:r w:rsidR="00174EB6">
              <w:t>ure they are advised</w:t>
            </w:r>
            <w:r w:rsidR="000C24CA" w:rsidRPr="00A305B8">
              <w:t xml:space="preserve"> of this submission)</w:t>
            </w:r>
            <w:r w:rsidR="00077E19" w:rsidRPr="00A305B8">
              <w:t xml:space="preserve"> (</w:t>
            </w:r>
            <w:r w:rsidR="002941ED" w:rsidRPr="00A305B8">
              <w:t>5</w:t>
            </w:r>
            <w:r w:rsidR="00754916" w:rsidRPr="00A305B8">
              <w:t>00</w:t>
            </w:r>
            <w:r w:rsidR="00077E19" w:rsidRPr="00A305B8">
              <w:t xml:space="preserve"> characters)</w:t>
            </w:r>
          </w:p>
          <w:sdt>
            <w:sdtPr>
              <w:id w:val="1046256430"/>
              <w:placeholder>
                <w:docPart w:val="C8E5FEEAE9CA4053AD06735182D3F3F4"/>
              </w:placeholder>
              <w:showingPlcHdr/>
            </w:sdtPr>
            <w:sdtEndPr/>
            <w:sdtContent>
              <w:p w:rsidR="00905957" w:rsidRPr="00A305B8" w:rsidRDefault="00147C5C" w:rsidP="00905957">
                <w:pPr>
                  <w:ind w:left="720"/>
                </w:pPr>
                <w:r w:rsidRPr="00D244FF">
                  <w:rPr>
                    <w:rStyle w:val="PlaceholderText"/>
                  </w:rPr>
                  <w:t>Click here to enter text.</w:t>
                </w:r>
              </w:p>
            </w:sdtContent>
          </w:sdt>
          <w:p w:rsidR="00077E19" w:rsidRPr="00A305B8" w:rsidRDefault="00077E19" w:rsidP="00D52A8A"/>
        </w:tc>
      </w:tr>
    </w:tbl>
    <w:p w:rsidR="00077E19" w:rsidRPr="00A305B8" w:rsidRDefault="00077E19" w:rsidP="00D52A8A"/>
    <w:tbl>
      <w:tblPr>
        <w:tblStyle w:val="TableGrid"/>
        <w:tblW w:w="0" w:type="auto"/>
        <w:tblLook w:val="04A0" w:firstRow="1" w:lastRow="0" w:firstColumn="1" w:lastColumn="0" w:noHBand="0" w:noVBand="1"/>
      </w:tblPr>
      <w:tblGrid>
        <w:gridCol w:w="9576"/>
      </w:tblGrid>
      <w:tr w:rsidR="00077E19" w:rsidRPr="00A305B8" w:rsidTr="00077E19">
        <w:tc>
          <w:tcPr>
            <w:tcW w:w="9576" w:type="dxa"/>
          </w:tcPr>
          <w:p w:rsidR="00077E19" w:rsidRPr="00A305B8" w:rsidRDefault="008D5C81" w:rsidP="00077E19">
            <w:pPr>
              <w:ind w:left="720" w:hanging="720"/>
            </w:pPr>
            <w:r>
              <w:tab/>
              <w:t>f</w:t>
            </w:r>
            <w:r w:rsidR="00077E19" w:rsidRPr="00A305B8">
              <w:t>.</w:t>
            </w:r>
            <w:r w:rsidR="00077E19" w:rsidRPr="00A305B8">
              <w:tab/>
              <w:t>How does the project involve your</w:t>
            </w:r>
            <w:r w:rsidR="00820AB0" w:rsidRPr="00A305B8">
              <w:t xml:space="preserve"> U</w:t>
            </w:r>
            <w:r w:rsidR="00077E19" w:rsidRPr="00A305B8">
              <w:t>niversity? (</w:t>
            </w:r>
            <w:r w:rsidR="00754916" w:rsidRPr="00A305B8">
              <w:t>1400</w:t>
            </w:r>
            <w:r w:rsidR="00077E19" w:rsidRPr="00A305B8">
              <w:t xml:space="preserve"> characters)</w:t>
            </w:r>
          </w:p>
          <w:sdt>
            <w:sdtPr>
              <w:id w:val="-1528643293"/>
              <w:placeholder>
                <w:docPart w:val="2D7A28BE05D84E279F0C60EBB30FDBEC"/>
              </w:placeholder>
              <w:showingPlcHdr/>
            </w:sdtPr>
            <w:sdtEndPr/>
            <w:sdtContent>
              <w:p w:rsidR="00905957" w:rsidRPr="00A305B8" w:rsidRDefault="00147C5C" w:rsidP="00147C5C">
                <w:pPr>
                  <w:ind w:left="720"/>
                </w:pPr>
                <w:r w:rsidRPr="00D244FF">
                  <w:rPr>
                    <w:rStyle w:val="PlaceholderText"/>
                  </w:rPr>
                  <w:t>Click here to enter text.</w:t>
                </w:r>
              </w:p>
            </w:sdtContent>
          </w:sdt>
          <w:p w:rsidR="00077E19" w:rsidRPr="00A305B8" w:rsidRDefault="00077E19" w:rsidP="00D52A8A"/>
        </w:tc>
      </w:tr>
    </w:tbl>
    <w:p w:rsidR="00077E19" w:rsidRPr="00A305B8" w:rsidRDefault="00077E19" w:rsidP="00D52A8A"/>
    <w:p w:rsidR="00077E19" w:rsidRPr="00BE17EC" w:rsidRDefault="00BE17EC" w:rsidP="00BE17EC">
      <w:pPr>
        <w:jc w:val="right"/>
        <w:rPr>
          <w:b/>
          <w:sz w:val="36"/>
          <w:szCs w:val="36"/>
        </w:rPr>
      </w:pPr>
      <w:r w:rsidRPr="00A305B8">
        <w:rPr>
          <w:b/>
          <w:sz w:val="36"/>
          <w:szCs w:val="36"/>
        </w:rPr>
        <w:t xml:space="preserve">Step 2 of </w:t>
      </w:r>
      <w:r w:rsidR="00825792">
        <w:rPr>
          <w:b/>
          <w:sz w:val="36"/>
          <w:szCs w:val="36"/>
        </w:rPr>
        <w:t>4</w:t>
      </w:r>
    </w:p>
    <w:p w:rsidR="00905957" w:rsidRPr="00BE17EC" w:rsidRDefault="00820AB0" w:rsidP="00905957">
      <w:pPr>
        <w:rPr>
          <w:b/>
          <w:sz w:val="36"/>
          <w:szCs w:val="36"/>
        </w:rPr>
      </w:pPr>
      <w:r w:rsidRPr="00BE17EC">
        <w:rPr>
          <w:b/>
          <w:sz w:val="36"/>
          <w:szCs w:val="36"/>
        </w:rPr>
        <w:t>Extra Credit</w:t>
      </w:r>
    </w:p>
    <w:p w:rsidR="00BB378A" w:rsidRDefault="00846812" w:rsidP="00905957">
      <w:pPr>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rsidR="00905957" w:rsidRPr="00A305B8" w:rsidRDefault="00820AB0" w:rsidP="00905957">
      <w:r>
        <w:t>3.</w:t>
      </w:r>
      <w:r>
        <w:tab/>
      </w:r>
      <w:r w:rsidR="00174EB6" w:rsidRPr="00174EB6">
        <w:t>A</w:t>
      </w:r>
      <w:r w:rsidR="00A213F0" w:rsidRPr="00174EB6">
        <w:t>n</w:t>
      </w:r>
      <w:r w:rsidR="00A213F0" w:rsidRPr="00A305B8">
        <w:t>swer the following e</w:t>
      </w:r>
      <w:r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tbl>
      <w:tblPr>
        <w:tblStyle w:val="TableGrid"/>
        <w:tblW w:w="0" w:type="auto"/>
        <w:tblLook w:val="04A0" w:firstRow="1" w:lastRow="0" w:firstColumn="1" w:lastColumn="0" w:noHBand="0" w:noVBand="1"/>
      </w:tblPr>
      <w:tblGrid>
        <w:gridCol w:w="9576"/>
      </w:tblGrid>
      <w:tr w:rsidR="00905957" w:rsidRPr="00A305B8" w:rsidTr="00905957">
        <w:tc>
          <w:tcPr>
            <w:tcW w:w="9576" w:type="dxa"/>
          </w:tcPr>
          <w:p w:rsidR="00905957" w:rsidRPr="00A305B8" w:rsidRDefault="00905957" w:rsidP="00905957">
            <w:pPr>
              <w:ind w:left="720" w:hanging="720"/>
              <w:rPr>
                <w:color w:val="000000" w:themeColor="text1"/>
              </w:rPr>
            </w:pPr>
            <w:r w:rsidRPr="00A305B8">
              <w:tab/>
              <w:t>a</w:t>
            </w:r>
            <w:r w:rsidRPr="00A305B8">
              <w:rPr>
                <w:color w:val="000000" w:themeColor="text1"/>
              </w:rPr>
              <w:t>.</w:t>
            </w:r>
            <w:r w:rsidRPr="00A305B8">
              <w:rPr>
                <w:color w:val="000000" w:themeColor="text1"/>
              </w:rPr>
              <w:tab/>
              <w:t xml:space="preserve">Will the project be sustainable after </w:t>
            </w:r>
            <w:r w:rsidR="007D2E5C">
              <w:rPr>
                <w:color w:val="000000" w:themeColor="text1"/>
              </w:rPr>
              <w:t>your seed grant is spent</w:t>
            </w:r>
            <w:r w:rsidRPr="00A305B8">
              <w:rPr>
                <w:color w:val="000000" w:themeColor="text1"/>
              </w:rPr>
              <w:t xml:space="preserve">? </w:t>
            </w:r>
          </w:p>
          <w:sdt>
            <w:sdtPr>
              <w:rPr>
                <w:color w:val="000000" w:themeColor="text1"/>
              </w:rPr>
              <w:id w:val="-1299831857"/>
              <w:placeholder>
                <w:docPart w:val="CDE7EF41397D4156BC4D24AD77658ED6"/>
              </w:placeholder>
              <w:showingPlcHdr/>
            </w:sdtPr>
            <w:sdtEndPr/>
            <w:sdtContent>
              <w:p w:rsidR="00905957" w:rsidRPr="00A305B8" w:rsidRDefault="00147C5C" w:rsidP="00147C5C">
                <w:pPr>
                  <w:ind w:left="1440" w:hanging="720"/>
                  <w:rPr>
                    <w:color w:val="000000" w:themeColor="text1"/>
                  </w:rPr>
                </w:pPr>
                <w:r w:rsidRPr="00D244FF">
                  <w:rPr>
                    <w:rStyle w:val="PlaceholderText"/>
                  </w:rPr>
                  <w:t>Click here to enter text.</w:t>
                </w:r>
              </w:p>
            </w:sdtContent>
          </w:sdt>
          <w:p w:rsidR="00905957" w:rsidRPr="00A305B8" w:rsidRDefault="00905957" w:rsidP="00905957">
            <w:pPr>
              <w:rPr>
                <w:b/>
              </w:rPr>
            </w:pPr>
          </w:p>
        </w:tc>
      </w:tr>
    </w:tbl>
    <w:p w:rsidR="00905957" w:rsidRPr="00A305B8" w:rsidRDefault="00905957" w:rsidP="00905957">
      <w:pPr>
        <w:rPr>
          <w:b/>
        </w:rPr>
      </w:pPr>
    </w:p>
    <w:tbl>
      <w:tblPr>
        <w:tblStyle w:val="TableGrid"/>
        <w:tblW w:w="0" w:type="auto"/>
        <w:tblLook w:val="04A0" w:firstRow="1" w:lastRow="0" w:firstColumn="1" w:lastColumn="0" w:noHBand="0" w:noVBand="1"/>
      </w:tblPr>
      <w:tblGrid>
        <w:gridCol w:w="9576"/>
      </w:tblGrid>
      <w:tr w:rsidR="00905957" w:rsidTr="00905957">
        <w:tc>
          <w:tcPr>
            <w:tcW w:w="9576" w:type="dxa"/>
          </w:tcPr>
          <w:p w:rsidR="00905957" w:rsidRPr="00905957" w:rsidRDefault="00905957" w:rsidP="00905957">
            <w:pPr>
              <w:ind w:left="720" w:hanging="720"/>
              <w:rPr>
                <w:color w:val="000000" w:themeColor="text1"/>
              </w:rPr>
            </w:pPr>
            <w:r w:rsidRPr="00A305B8">
              <w:rPr>
                <w:color w:val="000000" w:themeColor="text1"/>
              </w:rPr>
              <w:tab/>
              <w:t>b.</w:t>
            </w:r>
            <w:r w:rsidRPr="00A305B8">
              <w:rPr>
                <w:color w:val="000000" w:themeColor="text1"/>
              </w:rPr>
              <w:tab/>
              <w:t>Can additional resources be identified and leveraged?</w:t>
            </w:r>
          </w:p>
          <w:sdt>
            <w:sdtPr>
              <w:rPr>
                <w:b/>
              </w:rPr>
              <w:id w:val="478745302"/>
              <w:placeholder>
                <w:docPart w:val="05D93795B94F47C3BA859EC6B75E9AF2"/>
              </w:placeholder>
              <w:showingPlcHdr/>
            </w:sdtPr>
            <w:sdtEndPr/>
            <w:sdtContent>
              <w:p w:rsidR="00905957" w:rsidRDefault="00147C5C" w:rsidP="00147C5C">
                <w:pPr>
                  <w:ind w:left="720"/>
                  <w:rPr>
                    <w:b/>
                  </w:rPr>
                </w:pPr>
                <w:r w:rsidRPr="00D244FF">
                  <w:rPr>
                    <w:rStyle w:val="PlaceholderText"/>
                  </w:rPr>
                  <w:t>Click here to enter text.</w:t>
                </w:r>
              </w:p>
            </w:sdtContent>
          </w:sdt>
          <w:p w:rsidR="00905957" w:rsidRDefault="00905957" w:rsidP="00905957">
            <w:pPr>
              <w:rPr>
                <w:b/>
              </w:rPr>
            </w:pPr>
          </w:p>
        </w:tc>
      </w:tr>
    </w:tbl>
    <w:p w:rsidR="00905957" w:rsidRDefault="00905957" w:rsidP="00905957">
      <w:pPr>
        <w:rPr>
          <w:b/>
        </w:rPr>
      </w:pPr>
    </w:p>
    <w:tbl>
      <w:tblPr>
        <w:tblStyle w:val="TableGrid"/>
        <w:tblW w:w="0" w:type="auto"/>
        <w:tblLook w:val="04A0" w:firstRow="1" w:lastRow="0" w:firstColumn="1" w:lastColumn="0" w:noHBand="0" w:noVBand="1"/>
      </w:tblPr>
      <w:tblGrid>
        <w:gridCol w:w="9350"/>
      </w:tblGrid>
      <w:tr w:rsidR="00905957" w:rsidTr="00C165C6">
        <w:tc>
          <w:tcPr>
            <w:tcW w:w="9350" w:type="dxa"/>
          </w:tcPr>
          <w:p w:rsidR="00905957" w:rsidRDefault="00905957" w:rsidP="00905957">
            <w:pPr>
              <w:ind w:left="720"/>
              <w:rPr>
                <w:color w:val="000000" w:themeColor="text1"/>
              </w:rPr>
            </w:pPr>
            <w:r w:rsidRPr="00905957">
              <w:rPr>
                <w:color w:val="000000" w:themeColor="text1"/>
              </w:rPr>
              <w:t>c.</w:t>
            </w:r>
            <w:r w:rsidRPr="00905957">
              <w:rPr>
                <w:color w:val="000000" w:themeColor="text1"/>
              </w:rPr>
              <w:tab/>
            </w:r>
            <w:r w:rsidR="00174EB6">
              <w:rPr>
                <w:color w:val="000000" w:themeColor="text1"/>
              </w:rPr>
              <w:t>What are the</w:t>
            </w:r>
            <w:r w:rsidRPr="00905957">
              <w:rPr>
                <w:color w:val="000000" w:themeColor="text1"/>
              </w:rPr>
              <w:t xml:space="preserve"> strategies for extending the life of the initiative?</w:t>
            </w:r>
          </w:p>
          <w:sdt>
            <w:sdtPr>
              <w:rPr>
                <w:color w:val="000000" w:themeColor="text1"/>
              </w:rPr>
              <w:id w:val="-664095798"/>
              <w:placeholder>
                <w:docPart w:val="A46C9913DCCF479CB081E5E193567D0B"/>
              </w:placeholder>
              <w:showingPlcHdr/>
            </w:sdtPr>
            <w:sdtEndPr/>
            <w:sdtContent>
              <w:p w:rsidR="00905957" w:rsidRDefault="00C165C6" w:rsidP="00C165C6">
                <w:pPr>
                  <w:ind w:left="720"/>
                  <w:rPr>
                    <w:color w:val="000000" w:themeColor="text1"/>
                  </w:rPr>
                </w:pPr>
                <w:r w:rsidRPr="00D244FF">
                  <w:rPr>
                    <w:rStyle w:val="PlaceholderText"/>
                  </w:rPr>
                  <w:t>Click here to enter text.</w:t>
                </w:r>
              </w:p>
            </w:sdtContent>
          </w:sdt>
          <w:p w:rsidR="00905957" w:rsidRDefault="00905957" w:rsidP="00CF596B">
            <w:pPr>
              <w:rPr>
                <w:b/>
              </w:rPr>
            </w:pPr>
          </w:p>
        </w:tc>
      </w:tr>
    </w:tbl>
    <w:p w:rsidR="00C165C6" w:rsidRDefault="00C165C6" w:rsidP="00C165C6">
      <w:pPr>
        <w:spacing w:after="0"/>
        <w:contextualSpacing/>
        <w:rPr>
          <w:color w:val="000000" w:themeColor="text1"/>
        </w:rPr>
      </w:pPr>
    </w:p>
    <w:p w:rsidR="00C165C6" w:rsidRDefault="00C165C6" w:rsidP="00C165C6">
      <w:pPr>
        <w:spacing w:after="0"/>
        <w:contextualSpacing/>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C165C6" w:rsidTr="00C165C6">
        <w:trPr>
          <w:trHeight w:val="795"/>
        </w:trPr>
        <w:tc>
          <w:tcPr>
            <w:tcW w:w="9345" w:type="dxa"/>
          </w:tcPr>
          <w:p w:rsidR="00C165C6" w:rsidRDefault="00C165C6" w:rsidP="00FA3E9B">
            <w:pPr>
              <w:spacing w:after="0"/>
              <w:ind w:left="720"/>
              <w:contextualSpacing/>
              <w:jc w:val="both"/>
              <w:rPr>
                <w:color w:val="000000" w:themeColor="text1"/>
              </w:rPr>
            </w:pPr>
            <w:r>
              <w:rPr>
                <w:color w:val="000000" w:themeColor="text1"/>
              </w:rPr>
              <w:t>d</w:t>
            </w:r>
            <w:r w:rsidRPr="00905957">
              <w:rPr>
                <w:color w:val="000000" w:themeColor="text1"/>
              </w:rPr>
              <w:t>.</w:t>
            </w:r>
            <w:r w:rsidRPr="00905957">
              <w:rPr>
                <w:color w:val="000000" w:themeColor="text1"/>
              </w:rPr>
              <w:tab/>
            </w:r>
            <w:r>
              <w:rPr>
                <w:color w:val="000000" w:themeColor="text1"/>
              </w:rPr>
              <w:t xml:space="preserve">Describe how your project is </w:t>
            </w:r>
            <w:r w:rsidR="007D2E5C">
              <w:rPr>
                <w:color w:val="000000" w:themeColor="text1"/>
              </w:rPr>
              <w:t>supporting the priority areas</w:t>
            </w:r>
            <w:r>
              <w:rPr>
                <w:color w:val="000000" w:themeColor="text1"/>
              </w:rPr>
              <w:t xml:space="preserve"> of </w:t>
            </w:r>
            <w:r w:rsidR="007D2E5C">
              <w:rPr>
                <w:color w:val="000000" w:themeColor="text1"/>
              </w:rPr>
              <w:t xml:space="preserve">Building Sustainable Communities, </w:t>
            </w:r>
            <w:r>
              <w:rPr>
                <w:color w:val="000000" w:themeColor="text1"/>
              </w:rPr>
              <w:t>Driving Social Mobility or Changing the Way People Move Through Smart Mobility</w:t>
            </w:r>
            <w:r w:rsidRPr="00905957">
              <w:rPr>
                <w:color w:val="000000" w:themeColor="text1"/>
              </w:rPr>
              <w:t>?</w:t>
            </w:r>
          </w:p>
          <w:sdt>
            <w:sdtPr>
              <w:rPr>
                <w:color w:val="000000" w:themeColor="text1"/>
              </w:rPr>
              <w:id w:val="-1150975976"/>
              <w:placeholder>
                <w:docPart w:val="CAC0C86F5C5A41B89918F8686DA02720"/>
              </w:placeholder>
              <w:showingPlcHdr/>
            </w:sdtPr>
            <w:sdtEndPr/>
            <w:sdtContent>
              <w:p w:rsidR="00C165C6" w:rsidRDefault="00C165C6" w:rsidP="00C165C6">
                <w:pPr>
                  <w:spacing w:after="0"/>
                  <w:ind w:left="720"/>
                  <w:contextualSpacing/>
                  <w:rPr>
                    <w:color w:val="000000" w:themeColor="text1"/>
                  </w:rPr>
                </w:pPr>
                <w:r w:rsidRPr="00D244FF">
                  <w:rPr>
                    <w:rStyle w:val="PlaceholderText"/>
                  </w:rPr>
                  <w:t>Click here to enter text.</w:t>
                </w:r>
              </w:p>
            </w:sdtContent>
          </w:sdt>
          <w:p w:rsidR="00C165C6" w:rsidRDefault="00C165C6" w:rsidP="00C165C6">
            <w:pPr>
              <w:spacing w:after="0"/>
              <w:ind w:left="720"/>
              <w:contextualSpacing/>
              <w:rPr>
                <w:color w:val="000000" w:themeColor="text1"/>
              </w:rPr>
            </w:pPr>
          </w:p>
        </w:tc>
      </w:tr>
    </w:tbl>
    <w:p w:rsidR="00165BE8" w:rsidRDefault="00165BE8" w:rsidP="00BE17EC">
      <w:pPr>
        <w:jc w:val="right"/>
        <w:rPr>
          <w:b/>
          <w:sz w:val="36"/>
          <w:szCs w:val="36"/>
        </w:rPr>
      </w:pPr>
    </w:p>
    <w:p w:rsidR="000C24CA" w:rsidRPr="00A305B8" w:rsidRDefault="00BE17EC" w:rsidP="00BE17EC">
      <w:pPr>
        <w:jc w:val="right"/>
        <w:rPr>
          <w:b/>
          <w:sz w:val="36"/>
          <w:szCs w:val="36"/>
        </w:rPr>
      </w:pPr>
      <w:r w:rsidRPr="00A305B8">
        <w:rPr>
          <w:b/>
          <w:sz w:val="36"/>
          <w:szCs w:val="36"/>
        </w:rPr>
        <w:t xml:space="preserve">Step 3 of </w:t>
      </w:r>
      <w:r w:rsidR="00825792">
        <w:rPr>
          <w:b/>
          <w:sz w:val="36"/>
          <w:szCs w:val="36"/>
        </w:rPr>
        <w:t>4</w:t>
      </w:r>
    </w:p>
    <w:p w:rsidR="002D0514" w:rsidRPr="00A305B8" w:rsidRDefault="00820AB0" w:rsidP="00820AB0">
      <w:pPr>
        <w:ind w:left="720" w:hanging="720"/>
        <w:rPr>
          <w:b/>
          <w:color w:val="000000" w:themeColor="text1"/>
          <w:sz w:val="36"/>
          <w:szCs w:val="36"/>
        </w:rPr>
      </w:pPr>
      <w:r w:rsidRPr="00A305B8">
        <w:rPr>
          <w:b/>
          <w:color w:val="000000" w:themeColor="text1"/>
          <w:sz w:val="36"/>
          <w:szCs w:val="36"/>
        </w:rPr>
        <w:t>Attachments</w:t>
      </w:r>
    </w:p>
    <w:p w:rsidR="0012540F" w:rsidRDefault="00174EB6" w:rsidP="00FA3E9B">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rsidR="00BB378A" w:rsidRDefault="00BB378A" w:rsidP="005F5542">
      <w:pPr>
        <w:ind w:left="720" w:hanging="720"/>
      </w:pPr>
      <w:r>
        <w:t>4.</w:t>
      </w:r>
      <w:r>
        <w:tab/>
        <w:t>Budget</w:t>
      </w:r>
    </w:p>
    <w:tbl>
      <w:tblPr>
        <w:tblStyle w:val="TableGrid"/>
        <w:tblW w:w="0" w:type="auto"/>
        <w:tblInd w:w="720" w:type="dxa"/>
        <w:tblLook w:val="04A0" w:firstRow="1" w:lastRow="0" w:firstColumn="1" w:lastColumn="0" w:noHBand="0" w:noVBand="1"/>
      </w:tblPr>
      <w:tblGrid>
        <w:gridCol w:w="8856"/>
      </w:tblGrid>
      <w:tr w:rsidR="00754916" w:rsidTr="00754916">
        <w:tc>
          <w:tcPr>
            <w:tcW w:w="9576" w:type="dxa"/>
          </w:tcPr>
          <w:sdt>
            <w:sdtPr>
              <w:id w:val="-1289277185"/>
              <w:placeholder>
                <w:docPart w:val="FC7BA704CDC24A4997CE5AAEC68E7C79"/>
              </w:placeholder>
              <w:showingPlcHdr/>
            </w:sdtPr>
            <w:sdtEndPr/>
            <w:sdtContent>
              <w:p w:rsidR="00754916" w:rsidRDefault="00147C5C" w:rsidP="005F5542">
                <w:r w:rsidRPr="00D244FF">
                  <w:rPr>
                    <w:rStyle w:val="PlaceholderText"/>
                  </w:rPr>
                  <w:t>Click here to enter text.</w:t>
                </w:r>
              </w:p>
            </w:sdtContent>
          </w:sdt>
          <w:p w:rsidR="00754916" w:rsidRDefault="00754916" w:rsidP="005F5542"/>
        </w:tc>
      </w:tr>
    </w:tbl>
    <w:p w:rsidR="00017D70" w:rsidRDefault="00017D70" w:rsidP="005F5542">
      <w:pPr>
        <w:ind w:left="720" w:hanging="720"/>
      </w:pPr>
    </w:p>
    <w:p w:rsidR="00BB378A" w:rsidRDefault="00BB378A" w:rsidP="005F5542">
      <w:pPr>
        <w:ind w:left="720" w:hanging="720"/>
      </w:pPr>
      <w:r>
        <w:t>5.</w:t>
      </w:r>
      <w:r>
        <w:tab/>
        <w:t>Timeline</w:t>
      </w:r>
    </w:p>
    <w:tbl>
      <w:tblPr>
        <w:tblStyle w:val="TableGrid"/>
        <w:tblW w:w="0" w:type="auto"/>
        <w:tblInd w:w="720" w:type="dxa"/>
        <w:tblLook w:val="04A0" w:firstRow="1" w:lastRow="0" w:firstColumn="1" w:lastColumn="0" w:noHBand="0" w:noVBand="1"/>
      </w:tblPr>
      <w:tblGrid>
        <w:gridCol w:w="8856"/>
      </w:tblGrid>
      <w:tr w:rsidR="00754916" w:rsidTr="00754916">
        <w:tc>
          <w:tcPr>
            <w:tcW w:w="9576" w:type="dxa"/>
          </w:tcPr>
          <w:sdt>
            <w:sdtPr>
              <w:id w:val="-75129034"/>
              <w:placeholder>
                <w:docPart w:val="DefaultPlaceholder_1081868574"/>
              </w:placeholder>
              <w:showingPlcHdr/>
            </w:sdtPr>
            <w:sdtEndPr/>
            <w:sdtContent>
              <w:p w:rsidR="00754916" w:rsidRDefault="00147C5C" w:rsidP="005F5542">
                <w:r w:rsidRPr="00D244FF">
                  <w:rPr>
                    <w:rStyle w:val="PlaceholderText"/>
                  </w:rPr>
                  <w:t>Click here to enter text.</w:t>
                </w:r>
              </w:p>
            </w:sdtContent>
          </w:sdt>
          <w:p w:rsidR="00754916" w:rsidRDefault="00754916" w:rsidP="005F5542"/>
        </w:tc>
      </w:tr>
    </w:tbl>
    <w:p w:rsidR="00F21945" w:rsidRDefault="00F21945" w:rsidP="005A5A62">
      <w:pPr>
        <w:spacing w:after="0" w:line="240" w:lineRule="auto"/>
        <w:jc w:val="both"/>
        <w:rPr>
          <w:b/>
          <w:sz w:val="36"/>
          <w:szCs w:val="36"/>
        </w:rPr>
      </w:pPr>
    </w:p>
    <w:p w:rsidR="005A5A62" w:rsidRPr="00BE17EC" w:rsidRDefault="005A5A62" w:rsidP="005A5A62">
      <w:pPr>
        <w:spacing w:after="0" w:line="240" w:lineRule="auto"/>
        <w:jc w:val="both"/>
        <w:rPr>
          <w:sz w:val="36"/>
          <w:szCs w:val="36"/>
        </w:rPr>
      </w:pPr>
      <w:r w:rsidRPr="00BE17EC">
        <w:rPr>
          <w:b/>
          <w:sz w:val="36"/>
          <w:szCs w:val="36"/>
        </w:rPr>
        <w:t>Communication and Publicity</w:t>
      </w:r>
    </w:p>
    <w:p w:rsidR="005A5A62" w:rsidRDefault="005A5A62" w:rsidP="005A5A62">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5A5A62" w:rsidTr="005A5A62">
        <w:tc>
          <w:tcPr>
            <w:tcW w:w="9576" w:type="dxa"/>
          </w:tcPr>
          <w:p w:rsidR="005A5A62" w:rsidRPr="005234CE" w:rsidRDefault="00174EB6" w:rsidP="005A5A62">
            <w:pPr>
              <w:jc w:val="both"/>
              <w:rPr>
                <w:rFonts w:ascii="Arial" w:hAnsi="Arial"/>
              </w:rPr>
            </w:pPr>
            <w:r>
              <w:lastRenderedPageBreak/>
              <w:t>I</w:t>
            </w:r>
            <w:r w:rsidR="005A5A62" w:rsidRPr="005234CE">
              <w:t xml:space="preserve">nclude a brief section that addresses how </w:t>
            </w:r>
            <w:r w:rsidR="007D2E5C">
              <w:t>you</w:t>
            </w:r>
            <w:r w:rsidR="005A5A62" w:rsidRPr="005234CE">
              <w:t xml:space="preserve"> will communicate and/or publicize the project through various outlets</w:t>
            </w:r>
            <w:r>
              <w:t xml:space="preserve">. </w:t>
            </w:r>
            <w:r w:rsidR="005A5A62" w:rsidRPr="005234CE">
              <w:t xml:space="preserve"> </w:t>
            </w:r>
            <w:r w:rsidR="005A5A62" w:rsidRPr="00174EB6">
              <w:t xml:space="preserve">(e.g. press release, web, </w:t>
            </w:r>
            <w:r w:rsidR="00C8592A" w:rsidRPr="00174EB6">
              <w:t>local television and print,</w:t>
            </w:r>
            <w:r>
              <w:t xml:space="preserve"> video, social </w:t>
            </w:r>
            <w:r w:rsidRPr="00174EB6">
              <w:t>media,</w:t>
            </w:r>
            <w:r w:rsidR="00C8592A" w:rsidRPr="00174EB6">
              <w:t xml:space="preserve"> etc.) (</w:t>
            </w:r>
            <w:r w:rsidR="00754916" w:rsidRPr="00174EB6">
              <w:t>500</w:t>
            </w:r>
            <w:r w:rsidR="00C8592A" w:rsidRPr="00174EB6">
              <w:t xml:space="preserve"> </w:t>
            </w:r>
            <w:r w:rsidRPr="00174EB6">
              <w:t>characters)</w:t>
            </w:r>
            <w:r w:rsidRPr="005234CE">
              <w:t xml:space="preserve"> </w:t>
            </w:r>
          </w:p>
          <w:sdt>
            <w:sdtPr>
              <w:rPr>
                <w:sz w:val="24"/>
              </w:rPr>
              <w:id w:val="1228188244"/>
              <w:placeholder>
                <w:docPart w:val="DefaultPlaceholder_1081868574"/>
              </w:placeholder>
              <w:showingPlcHdr/>
            </w:sdtPr>
            <w:sdtEndPr/>
            <w:sdtContent>
              <w:p w:rsidR="005A5A62" w:rsidRDefault="00532D9A" w:rsidP="005A5A62">
                <w:pPr>
                  <w:jc w:val="both"/>
                  <w:rPr>
                    <w:sz w:val="24"/>
                  </w:rPr>
                </w:pPr>
                <w:r w:rsidRPr="00D244FF">
                  <w:rPr>
                    <w:rStyle w:val="PlaceholderText"/>
                  </w:rPr>
                  <w:t>Click here to enter text.</w:t>
                </w:r>
              </w:p>
            </w:sdtContent>
          </w:sdt>
          <w:p w:rsidR="005A5A62" w:rsidRDefault="005A5A62" w:rsidP="005A5A62">
            <w:pPr>
              <w:jc w:val="both"/>
              <w:rPr>
                <w:sz w:val="24"/>
              </w:rPr>
            </w:pPr>
          </w:p>
        </w:tc>
      </w:tr>
    </w:tbl>
    <w:p w:rsidR="00532D9A" w:rsidRDefault="00532D9A" w:rsidP="00825792"/>
    <w:p w:rsidR="00825792" w:rsidRDefault="00825792" w:rsidP="00CF596B">
      <w:pPr>
        <w:pStyle w:val="Normal1"/>
        <w:spacing w:line="360" w:lineRule="auto"/>
        <w:jc w:val="right"/>
        <w:rPr>
          <w:rFonts w:asciiTheme="minorHAnsi" w:hAnsiTheme="minorHAnsi"/>
          <w:b/>
          <w:sz w:val="36"/>
          <w:szCs w:val="36"/>
        </w:rPr>
      </w:pPr>
      <w:r>
        <w:rPr>
          <w:rFonts w:asciiTheme="minorHAnsi" w:hAnsiTheme="minorHAnsi"/>
          <w:b/>
          <w:sz w:val="36"/>
          <w:szCs w:val="36"/>
        </w:rPr>
        <w:t>Step 4 of 4</w:t>
      </w:r>
    </w:p>
    <w:p w:rsidR="00825792" w:rsidRPr="005B237D" w:rsidRDefault="00825792" w:rsidP="00825792">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5792" w:rsidRPr="005B237D" w:rsidRDefault="00825792" w:rsidP="00FA3E9B">
            <w:pPr>
              <w:jc w:val="both"/>
            </w:pPr>
            <w:r>
              <w:t xml:space="preserve">Once submitted, an </w:t>
            </w:r>
            <w:r w:rsidR="00174EB6">
              <w:t>e</w:t>
            </w:r>
            <w:r w:rsidRPr="005B237D">
              <w:t xml:space="preserve">ntry cannot be deleted, canceled or modified by registrant.  </w:t>
            </w:r>
          </w:p>
          <w:p w:rsidR="00825792" w:rsidRPr="005B237D" w:rsidRDefault="00825792" w:rsidP="00FA3E9B">
            <w:pPr>
              <w:jc w:val="both"/>
              <w:rPr>
                <w:rFonts w:cs="Arial"/>
              </w:rPr>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rsidR="00825792" w:rsidRDefault="00825792" w:rsidP="00FA3E9B">
            <w:pPr>
              <w:spacing w:after="0"/>
              <w:contextualSpacing/>
              <w:jc w:val="both"/>
            </w:pP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rsidR="00174EB6" w:rsidRDefault="00174EB6" w:rsidP="00FA3E9B">
            <w:pPr>
              <w:spacing w:after="0"/>
              <w:contextualSpacing/>
              <w:jc w:val="both"/>
            </w:pPr>
          </w:p>
          <w:p w:rsidR="00825792" w:rsidRDefault="00FA3E9B" w:rsidP="00FA3E9B">
            <w:pPr>
              <w:pStyle w:val="BodyText2"/>
              <w:spacing w:after="0" w:line="276" w:lineRule="auto"/>
              <w:contextualSpacing/>
              <w:jc w:val="both"/>
            </w:pPr>
            <w:r>
              <w:t>EDUCOL</w:t>
            </w:r>
            <w:r w:rsidR="008D5C81">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rsidR="00825792" w:rsidRPr="005B237D" w:rsidRDefault="00825792" w:rsidP="00FA3E9B">
            <w:pPr>
              <w:pStyle w:val="BodyText2"/>
              <w:spacing w:after="0" w:line="276" w:lineRule="auto"/>
              <w:contextualSpacing/>
              <w:jc w:val="both"/>
              <w:rPr>
                <w:b/>
                <w:bCs/>
              </w:rPr>
            </w:pPr>
          </w:p>
          <w:p w:rsidR="008D5C81" w:rsidRDefault="00825792" w:rsidP="00251809">
            <w:pPr>
              <w:jc w:val="both"/>
              <w:rPr>
                <w:rFonts w:cs="Arial"/>
              </w:rPr>
            </w:pPr>
            <w:r w:rsidRPr="005B237D">
              <w:rPr>
                <w:rFonts w:cs="Arial"/>
              </w:rPr>
              <w:t>Submitting an entry constitutes agreeing to t</w:t>
            </w:r>
            <w:r>
              <w:rPr>
                <w:rFonts w:cs="Arial"/>
              </w:rPr>
              <w:t>he terms of these Terms and Conditions</w:t>
            </w:r>
            <w:r w:rsidRPr="005B237D">
              <w:rPr>
                <w:rFonts w:cs="Arial"/>
              </w:rPr>
              <w:t xml:space="preserve"> and all decisions of Sponsor and/or its designee, which are final and binding in all respects.  </w:t>
            </w:r>
          </w:p>
          <w:p w:rsidR="00825792" w:rsidRPr="005B237D" w:rsidRDefault="00825792" w:rsidP="00FA3E9B">
            <w:pPr>
              <w:jc w:val="both"/>
              <w:rPr>
                <w:rFonts w:cs="Arial"/>
              </w:rPr>
            </w:pPr>
            <w:r w:rsidRPr="005B237D">
              <w:rPr>
                <w:rFonts w:cs="Arial"/>
              </w:rPr>
              <w:t xml:space="preserve">Sponsor is not responsible for incorrect, inaccurate or incomplete entry information or for entries which are garbled, damaged, incompletely received, otherwise defective or lost due to any reason, all of which will be voided.  </w:t>
            </w:r>
          </w:p>
          <w:p w:rsidR="00825792" w:rsidRPr="00165BE8" w:rsidRDefault="00825792" w:rsidP="00165BE8">
            <w:pPr>
              <w:spacing w:after="0"/>
              <w:contextualSpacing/>
              <w:jc w:val="both"/>
              <w:rPr>
                <w:rFonts w:cs="Arial"/>
              </w:rPr>
            </w:pPr>
            <w:r w:rsidRPr="005B237D">
              <w:rPr>
                <w:rFonts w:cs="Arial"/>
              </w:rPr>
              <w:t>Once submit</w:t>
            </w:r>
            <w:r>
              <w:rPr>
                <w:rFonts w:cs="Arial"/>
              </w:rPr>
              <w:t xml:space="preserve">ted, all video </w:t>
            </w:r>
            <w:r w:rsidRPr="005B237D">
              <w:rPr>
                <w:rFonts w:cs="Arial"/>
              </w:rPr>
              <w:t>content become the sole property of</w:t>
            </w:r>
            <w:r w:rsidR="00FA3E9B" w:rsidRPr="005B237D">
              <w:rPr>
                <w:rFonts w:cs="Arial"/>
              </w:rPr>
              <w:t xml:space="preserve"> </w:t>
            </w:r>
            <w:r w:rsidR="00FA3E9B">
              <w:rPr>
                <w:rFonts w:cs="Arial"/>
              </w:rPr>
              <w:t>EDUCOL</w:t>
            </w:r>
            <w:r w:rsidR="00FA3E9B" w:rsidRPr="005B237D">
              <w:rPr>
                <w:rFonts w:cs="Arial"/>
              </w:rPr>
              <w:t xml:space="preserve"> </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rsidR="00825792" w:rsidRDefault="00825792" w:rsidP="00825792">
      <w:pPr>
        <w:spacing w:after="0"/>
        <w:contextualSpacing/>
        <w:rPr>
          <w:b/>
        </w:rPr>
      </w:pPr>
    </w:p>
    <w:p w:rsidR="00825792" w:rsidRPr="00A624B1" w:rsidRDefault="00825792" w:rsidP="00FA3E9B">
      <w:pPr>
        <w:spacing w:after="0"/>
        <w:contextualSpacing/>
        <w:jc w:val="both"/>
        <w:rPr>
          <w:b/>
        </w:rPr>
      </w:pPr>
      <w:r>
        <w:rPr>
          <w:b/>
        </w:rPr>
        <w:t>C</w:t>
      </w:r>
      <w:r w:rsidRPr="00A624B1">
        <w:rPr>
          <w:b/>
        </w:rPr>
        <w:t xml:space="preserve">onfirm that you </w:t>
      </w:r>
      <w:r>
        <w:rPr>
          <w:b/>
        </w:rPr>
        <w:t>have read and agree to the above terms regarding your entry</w:t>
      </w:r>
      <w:r w:rsidR="002C2569">
        <w:rPr>
          <w:b/>
        </w:rPr>
        <w:t xml:space="preserve"> for the </w:t>
      </w:r>
      <w:r w:rsidR="008D5C81">
        <w:rPr>
          <w:b/>
        </w:rPr>
        <w:t>Social Entrepreneurship program</w:t>
      </w:r>
    </w:p>
    <w:p w:rsidR="00825792" w:rsidRPr="00C165C6" w:rsidRDefault="00FC7F3B"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PlaceholderText"/>
            </w:rPr>
            <w:t>Choose an item.</w:t>
          </w:r>
        </w:sdtContent>
      </w:sdt>
    </w:p>
    <w:p w:rsidR="00CF596B" w:rsidRDefault="00CF596B" w:rsidP="00825792">
      <w:pPr>
        <w:spacing w:after="0"/>
        <w:ind w:left="720" w:hanging="720"/>
        <w:contextualSpacing/>
        <w:jc w:val="center"/>
        <w:rPr>
          <w:b/>
          <w:color w:val="FF0000"/>
          <w:sz w:val="36"/>
          <w:szCs w:val="36"/>
        </w:rPr>
      </w:pPr>
    </w:p>
    <w:p w:rsidR="00825792" w:rsidRPr="00FD1529" w:rsidRDefault="00825792" w:rsidP="00825792">
      <w:pPr>
        <w:spacing w:after="0"/>
        <w:ind w:left="720" w:hanging="720"/>
        <w:contextualSpacing/>
        <w:jc w:val="center"/>
        <w:rPr>
          <w:b/>
          <w:sz w:val="36"/>
          <w:szCs w:val="36"/>
        </w:rPr>
      </w:pPr>
      <w:r w:rsidRPr="00FD1529">
        <w:rPr>
          <w:b/>
          <w:sz w:val="36"/>
          <w:szCs w:val="36"/>
        </w:rPr>
        <w:t>Ready to Submit?</w:t>
      </w:r>
    </w:p>
    <w:p w:rsidR="00CF596B" w:rsidRPr="00CF596B" w:rsidRDefault="00CF596B" w:rsidP="00825792">
      <w:pPr>
        <w:spacing w:after="0"/>
        <w:ind w:left="720" w:hanging="720"/>
        <w:contextualSpacing/>
        <w:jc w:val="center"/>
        <w:rPr>
          <w:b/>
          <w:color w:val="FF0000"/>
          <w:sz w:val="36"/>
          <w:szCs w:val="36"/>
        </w:rPr>
      </w:pPr>
    </w:p>
    <w:p w:rsidR="00C709E9" w:rsidRDefault="00825792" w:rsidP="00EF3E00">
      <w:pPr>
        <w:spacing w:after="0"/>
        <w:ind w:left="720" w:hanging="720"/>
        <w:contextualSpacing/>
        <w:jc w:val="center"/>
        <w:rPr>
          <w:rStyle w:val="Hyperlink"/>
          <w:b/>
          <w:sz w:val="24"/>
          <w:szCs w:val="24"/>
        </w:rPr>
      </w:pPr>
      <w:r w:rsidRPr="00F3038E">
        <w:rPr>
          <w:b/>
          <w:sz w:val="24"/>
          <w:szCs w:val="24"/>
        </w:rPr>
        <w:t>Once complete, please email your</w:t>
      </w:r>
      <w:r>
        <w:rPr>
          <w:b/>
          <w:sz w:val="24"/>
          <w:szCs w:val="24"/>
        </w:rPr>
        <w:t xml:space="preserve"> finalized</w:t>
      </w:r>
      <w:r w:rsidR="00F21945">
        <w:rPr>
          <w:b/>
          <w:sz w:val="24"/>
          <w:szCs w:val="24"/>
        </w:rPr>
        <w:t xml:space="preserve"> </w:t>
      </w:r>
      <w:r w:rsidR="00017D70">
        <w:rPr>
          <w:b/>
          <w:sz w:val="24"/>
          <w:szCs w:val="24"/>
        </w:rPr>
        <w:t>application form</w:t>
      </w:r>
      <w:r w:rsidR="00F21945">
        <w:rPr>
          <w:b/>
          <w:sz w:val="24"/>
          <w:szCs w:val="24"/>
        </w:rPr>
        <w:t xml:space="preserve">, budget, </w:t>
      </w:r>
      <w:r w:rsidRPr="00F3038E">
        <w:rPr>
          <w:b/>
          <w:sz w:val="24"/>
          <w:szCs w:val="24"/>
        </w:rPr>
        <w:t>timeline</w:t>
      </w:r>
      <w:r w:rsidR="00F21945">
        <w:rPr>
          <w:b/>
          <w:sz w:val="24"/>
          <w:szCs w:val="24"/>
        </w:rPr>
        <w:t xml:space="preserve"> and </w:t>
      </w:r>
      <w:r w:rsidR="00450502">
        <w:rPr>
          <w:b/>
          <w:sz w:val="24"/>
          <w:szCs w:val="24"/>
        </w:rPr>
        <w:t>PowerPoint</w:t>
      </w:r>
      <w:r w:rsidR="00F21945">
        <w:rPr>
          <w:b/>
          <w:sz w:val="24"/>
          <w:szCs w:val="24"/>
        </w:rPr>
        <w:t xml:space="preserve"> presentation</w:t>
      </w:r>
      <w:r w:rsidRPr="00F3038E">
        <w:rPr>
          <w:b/>
          <w:sz w:val="24"/>
          <w:szCs w:val="24"/>
        </w:rPr>
        <w:t xml:space="preserve"> to</w:t>
      </w:r>
      <w:r w:rsidR="00F21945">
        <w:rPr>
          <w:b/>
          <w:sz w:val="24"/>
          <w:szCs w:val="24"/>
        </w:rPr>
        <w:t xml:space="preserve"> </w:t>
      </w:r>
      <w:hyperlink r:id="rId8" w:history="1">
        <w:r w:rsidR="00FA3E9B" w:rsidRPr="00932F38">
          <w:rPr>
            <w:rStyle w:val="Hyperlink"/>
            <w:b/>
            <w:sz w:val="24"/>
            <w:szCs w:val="24"/>
          </w:rPr>
          <w:t>educol@incesa.ro</w:t>
        </w:r>
      </w:hyperlink>
    </w:p>
    <w:p w:rsidR="00017D70" w:rsidRDefault="00017D70" w:rsidP="00EF3E00">
      <w:pPr>
        <w:spacing w:after="0"/>
        <w:ind w:left="720" w:hanging="720"/>
        <w:contextualSpacing/>
        <w:jc w:val="center"/>
        <w:rPr>
          <w:b/>
          <w:sz w:val="24"/>
          <w:szCs w:val="24"/>
        </w:rPr>
      </w:pPr>
    </w:p>
    <w:p w:rsidR="00524D2A" w:rsidRDefault="00524D2A" w:rsidP="00EF3E00">
      <w:pPr>
        <w:spacing w:after="0"/>
        <w:ind w:left="720" w:hanging="720"/>
        <w:contextualSpacing/>
        <w:jc w:val="center"/>
        <w:rPr>
          <w:b/>
          <w:sz w:val="24"/>
          <w:szCs w:val="24"/>
        </w:rPr>
      </w:pPr>
    </w:p>
    <w:p w:rsidR="00017D70" w:rsidRPr="00FD1529" w:rsidRDefault="00524D2A" w:rsidP="00524D2A">
      <w:pPr>
        <w:spacing w:after="0"/>
        <w:ind w:left="720" w:hanging="720"/>
        <w:contextualSpacing/>
        <w:rPr>
          <w:sz w:val="24"/>
          <w:szCs w:val="24"/>
        </w:rPr>
      </w:pPr>
      <w:r w:rsidRPr="00FD1529">
        <w:rPr>
          <w:noProof/>
          <w:sz w:val="24"/>
          <w:szCs w:val="24"/>
          <w:lang w:val="ro-RO" w:eastAsia="ro-RO"/>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D1529">
        <w:rPr>
          <w:sz w:val="24"/>
          <w:szCs w:val="24"/>
        </w:rPr>
        <w:t xml:space="preserve">         </w:t>
      </w:r>
      <w:r w:rsidR="00AF091A" w:rsidRPr="00FD1529">
        <w:rPr>
          <w:sz w:val="24"/>
          <w:szCs w:val="24"/>
        </w:rPr>
        <w:t>Please</w:t>
      </w:r>
      <w:r w:rsidR="00017D70" w:rsidRPr="00FD1529">
        <w:rPr>
          <w:sz w:val="24"/>
          <w:szCs w:val="24"/>
        </w:rPr>
        <w:t xml:space="preserve"> add the documents </w:t>
      </w:r>
      <w:r w:rsidRPr="00FD1529">
        <w:rPr>
          <w:sz w:val="24"/>
          <w:szCs w:val="24"/>
        </w:rPr>
        <w:t>related to</w:t>
      </w:r>
      <w:r w:rsidR="00017D70" w:rsidRPr="00FD1529">
        <w:rPr>
          <w:sz w:val="24"/>
          <w:szCs w:val="24"/>
        </w:rPr>
        <w:t xml:space="preserve"> the </w:t>
      </w:r>
      <w:r w:rsidR="00017D70" w:rsidRPr="00FD1529">
        <w:rPr>
          <w:sz w:val="24"/>
          <w:szCs w:val="24"/>
          <w:u w:val="single"/>
        </w:rPr>
        <w:t>Profile Information</w:t>
      </w:r>
      <w:r w:rsidR="00017D70" w:rsidRPr="00FD1529">
        <w:rPr>
          <w:sz w:val="24"/>
          <w:szCs w:val="24"/>
        </w:rPr>
        <w:t xml:space="preserve"> section </w:t>
      </w:r>
    </w:p>
    <w:p w:rsidR="00017D70" w:rsidRPr="00FD1529" w:rsidRDefault="00524D2A" w:rsidP="00EF3E00">
      <w:pPr>
        <w:spacing w:after="0"/>
        <w:ind w:left="720" w:hanging="720"/>
        <w:contextualSpacing/>
        <w:jc w:val="center"/>
        <w:rPr>
          <w:sz w:val="24"/>
          <w:szCs w:val="24"/>
        </w:rPr>
      </w:pPr>
      <w:r w:rsidRPr="00FD1529">
        <w:rPr>
          <w:sz w:val="24"/>
          <w:szCs w:val="24"/>
        </w:rPr>
        <w:t xml:space="preserve"> </w:t>
      </w:r>
      <w:r w:rsidR="00017D70" w:rsidRPr="00FD1529">
        <w:rPr>
          <w:sz w:val="24"/>
          <w:szCs w:val="24"/>
        </w:rPr>
        <w:t xml:space="preserve">(CV, Letters of </w:t>
      </w:r>
      <w:r w:rsidR="008E3F53" w:rsidRPr="00FD1529">
        <w:rPr>
          <w:sz w:val="24"/>
          <w:szCs w:val="24"/>
        </w:rPr>
        <w:t>Reference, Letters of</w:t>
      </w:r>
      <w:r w:rsidR="00017D70" w:rsidRPr="00FD1529">
        <w:rPr>
          <w:sz w:val="24"/>
          <w:szCs w:val="24"/>
        </w:rPr>
        <w:t xml:space="preserve"> Support</w:t>
      </w:r>
      <w:r w:rsidR="008E3F53" w:rsidRPr="00FD1529">
        <w:rPr>
          <w:sz w:val="24"/>
          <w:szCs w:val="24"/>
        </w:rPr>
        <w:t>,</w:t>
      </w:r>
      <w:r w:rsidR="00017D70" w:rsidRPr="00FD1529">
        <w:rPr>
          <w:sz w:val="24"/>
          <w:szCs w:val="24"/>
        </w:rPr>
        <w:t xml:space="preserve"> </w:t>
      </w:r>
      <w:r w:rsidR="008E3F53" w:rsidRPr="00FD1529">
        <w:rPr>
          <w:sz w:val="24"/>
          <w:szCs w:val="24"/>
        </w:rPr>
        <w:t>etc.</w:t>
      </w:r>
      <w:r w:rsidR="00017D70" w:rsidRPr="00FD1529">
        <w:rPr>
          <w:sz w:val="24"/>
          <w:szCs w:val="24"/>
        </w:rPr>
        <w:t>)</w:t>
      </w:r>
    </w:p>
    <w:p w:rsidR="00FA3E9B" w:rsidRPr="00FD1529" w:rsidRDefault="00FA3E9B" w:rsidP="00EF3E00">
      <w:pPr>
        <w:spacing w:after="0"/>
        <w:ind w:left="720" w:hanging="720"/>
        <w:contextualSpacing/>
        <w:jc w:val="center"/>
      </w:pPr>
    </w:p>
    <w:sectPr w:rsidR="00FA3E9B" w:rsidRPr="00FD1529" w:rsidSect="00CF596B">
      <w:headerReference w:type="default" r:id="rId10"/>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3B" w:rsidRDefault="00FC7F3B" w:rsidP="00D75C2D">
      <w:pPr>
        <w:spacing w:after="0" w:line="240" w:lineRule="auto"/>
      </w:pPr>
      <w:r>
        <w:separator/>
      </w:r>
    </w:p>
  </w:endnote>
  <w:endnote w:type="continuationSeparator" w:id="0">
    <w:p w:rsidR="00FC7F3B" w:rsidRDefault="00FC7F3B"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3B" w:rsidRDefault="00FC7F3B" w:rsidP="00D75C2D">
      <w:pPr>
        <w:spacing w:after="0" w:line="240" w:lineRule="auto"/>
      </w:pPr>
      <w:r>
        <w:separator/>
      </w:r>
    </w:p>
  </w:footnote>
  <w:footnote w:type="continuationSeparator" w:id="0">
    <w:p w:rsidR="00FC7F3B" w:rsidRDefault="00FC7F3B"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84" w:rsidRDefault="002E694B" w:rsidP="00CF596B">
    <w:pPr>
      <w:pStyle w:val="Header"/>
      <w:jc w:val="center"/>
      <w:rPr>
        <w:b/>
        <w:noProof/>
        <w:sz w:val="32"/>
        <w:szCs w:val="32"/>
      </w:rPr>
    </w:pPr>
    <w:r>
      <w:rPr>
        <w:noProof/>
        <w:lang w:val="ro-RO" w:eastAsia="ro-RO"/>
      </w:rPr>
      <w:drawing>
        <wp:anchor distT="0" distB="0" distL="114300" distR="114300" simplePos="0" relativeHeight="251658240" behindDoc="0" locked="0" layoutInCell="1" allowOverlap="1">
          <wp:simplePos x="0" y="0"/>
          <wp:positionH relativeFrom="column">
            <wp:posOffset>5562599</wp:posOffset>
          </wp:positionH>
          <wp:positionV relativeFrom="paragraph">
            <wp:posOffset>153035</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752475" cy="752475"/>
                  </a:xfrm>
                  <a:prstGeom prst="rect">
                    <a:avLst/>
                  </a:prstGeom>
                  <a:noFill/>
                  <a:ln>
                    <a:noFill/>
                  </a:ln>
                </pic:spPr>
              </pic:pic>
            </a:graphicData>
          </a:graphic>
        </wp:anchor>
      </w:drawing>
    </w:r>
  </w:p>
  <w:p w:rsidR="00CF596B" w:rsidRPr="002E694B" w:rsidRDefault="00CF596B" w:rsidP="002E694B">
    <w:pPr>
      <w:pStyle w:val="Header"/>
      <w:rPr>
        <w:b/>
        <w:color w:val="0033CC"/>
        <w:sz w:val="28"/>
      </w:rPr>
    </w:pPr>
    <w:r w:rsidRPr="002E694B">
      <w:rPr>
        <w:b/>
        <w:color w:val="0033CC"/>
        <w:sz w:val="28"/>
      </w:rPr>
      <w:t xml:space="preserve">FORD RESOURCE AND ENGAGEMENT CENTRE </w:t>
    </w:r>
  </w:p>
  <w:p w:rsidR="00CF596B" w:rsidRPr="002E694B" w:rsidRDefault="00CF596B" w:rsidP="002E694B">
    <w:pPr>
      <w:pStyle w:val="Header"/>
      <w:rPr>
        <w:b/>
        <w:noProof/>
        <w:sz w:val="28"/>
        <w:szCs w:val="32"/>
      </w:rPr>
    </w:pPr>
    <w:r w:rsidRPr="002E694B">
      <w:rPr>
        <w:b/>
        <w:color w:val="0033CC"/>
        <w:sz w:val="24"/>
      </w:rPr>
      <w:t>CRAIOVA, ROMANIA</w:t>
    </w:r>
  </w:p>
  <w:p w:rsidR="00CF596B" w:rsidRPr="002E694B" w:rsidRDefault="00730E84" w:rsidP="002E694B">
    <w:pPr>
      <w:pStyle w:val="Header"/>
      <w:rPr>
        <w:b/>
        <w:noProof/>
        <w:sz w:val="24"/>
        <w:szCs w:val="32"/>
      </w:rPr>
    </w:pPr>
    <w:r w:rsidRPr="002E694B">
      <w:rPr>
        <w:b/>
        <w:noProof/>
        <w:sz w:val="24"/>
        <w:szCs w:val="32"/>
      </w:rPr>
      <w:t>201</w:t>
    </w:r>
    <w:r w:rsidR="00165BE8">
      <w:rPr>
        <w:b/>
        <w:noProof/>
        <w:sz w:val="24"/>
        <w:szCs w:val="32"/>
      </w:rPr>
      <w:t>9</w:t>
    </w:r>
    <w:r w:rsidRPr="002E694B">
      <w:rPr>
        <w:b/>
        <w:noProof/>
        <w:sz w:val="24"/>
        <w:szCs w:val="32"/>
      </w:rPr>
      <w:t xml:space="preserve"> Social Entrepreneurship Program </w:t>
    </w:r>
    <w:r w:rsidR="00216732" w:rsidRPr="002E694B">
      <w:rPr>
        <w:b/>
        <w:noProof/>
        <w:sz w:val="24"/>
        <w:szCs w:val="32"/>
      </w:rPr>
      <w:t xml:space="preserve"> </w:t>
    </w:r>
  </w:p>
  <w:p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AD25C3B"/>
    <w:multiLevelType w:val="hybridMultilevel"/>
    <w:tmpl w:val="D8969886"/>
    <w:lvl w:ilvl="0" w:tplc="0F967220">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A92A4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2"/>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6CB"/>
    <w:rsid w:val="00105CF8"/>
    <w:rsid w:val="0012540F"/>
    <w:rsid w:val="00126911"/>
    <w:rsid w:val="001272E2"/>
    <w:rsid w:val="001378F2"/>
    <w:rsid w:val="00147C5C"/>
    <w:rsid w:val="00165BE8"/>
    <w:rsid w:val="00171CD3"/>
    <w:rsid w:val="001747BA"/>
    <w:rsid w:val="00174EB6"/>
    <w:rsid w:val="00177D3B"/>
    <w:rsid w:val="001905BB"/>
    <w:rsid w:val="00192D74"/>
    <w:rsid w:val="0019528B"/>
    <w:rsid w:val="00195872"/>
    <w:rsid w:val="001A5482"/>
    <w:rsid w:val="001A6C20"/>
    <w:rsid w:val="001E0BE2"/>
    <w:rsid w:val="001E3F63"/>
    <w:rsid w:val="001F1274"/>
    <w:rsid w:val="002051BE"/>
    <w:rsid w:val="00216732"/>
    <w:rsid w:val="00251809"/>
    <w:rsid w:val="002801FB"/>
    <w:rsid w:val="0029015C"/>
    <w:rsid w:val="00291912"/>
    <w:rsid w:val="0029415E"/>
    <w:rsid w:val="002941ED"/>
    <w:rsid w:val="002B368D"/>
    <w:rsid w:val="002C2569"/>
    <w:rsid w:val="002C3520"/>
    <w:rsid w:val="002C6184"/>
    <w:rsid w:val="002D0514"/>
    <w:rsid w:val="002E33E8"/>
    <w:rsid w:val="002E694B"/>
    <w:rsid w:val="00322357"/>
    <w:rsid w:val="0033401B"/>
    <w:rsid w:val="0034140F"/>
    <w:rsid w:val="00370B7D"/>
    <w:rsid w:val="00373850"/>
    <w:rsid w:val="00392C8C"/>
    <w:rsid w:val="003C4424"/>
    <w:rsid w:val="003E76EA"/>
    <w:rsid w:val="00424AB3"/>
    <w:rsid w:val="00450502"/>
    <w:rsid w:val="004877CD"/>
    <w:rsid w:val="00493ED6"/>
    <w:rsid w:val="004A348C"/>
    <w:rsid w:val="004F782D"/>
    <w:rsid w:val="00502EDE"/>
    <w:rsid w:val="005160C2"/>
    <w:rsid w:val="005234CE"/>
    <w:rsid w:val="00524D2A"/>
    <w:rsid w:val="00532D9A"/>
    <w:rsid w:val="00540540"/>
    <w:rsid w:val="00553CF0"/>
    <w:rsid w:val="005A5A62"/>
    <w:rsid w:val="005F5542"/>
    <w:rsid w:val="0061113D"/>
    <w:rsid w:val="0062125F"/>
    <w:rsid w:val="00641155"/>
    <w:rsid w:val="00674BFD"/>
    <w:rsid w:val="006E2500"/>
    <w:rsid w:val="006F02C4"/>
    <w:rsid w:val="006F7934"/>
    <w:rsid w:val="00700B52"/>
    <w:rsid w:val="00730E84"/>
    <w:rsid w:val="00754916"/>
    <w:rsid w:val="0076067B"/>
    <w:rsid w:val="007B065D"/>
    <w:rsid w:val="007B3C51"/>
    <w:rsid w:val="007D2E5C"/>
    <w:rsid w:val="007E1A53"/>
    <w:rsid w:val="0081321E"/>
    <w:rsid w:val="00820AB0"/>
    <w:rsid w:val="00825792"/>
    <w:rsid w:val="00846812"/>
    <w:rsid w:val="00850035"/>
    <w:rsid w:val="00862DD9"/>
    <w:rsid w:val="0086698F"/>
    <w:rsid w:val="00890AD1"/>
    <w:rsid w:val="00894F8A"/>
    <w:rsid w:val="008A265C"/>
    <w:rsid w:val="008A5B0B"/>
    <w:rsid w:val="008B7D64"/>
    <w:rsid w:val="008C07CA"/>
    <w:rsid w:val="008D38F9"/>
    <w:rsid w:val="008D5C81"/>
    <w:rsid w:val="008E3F53"/>
    <w:rsid w:val="008E77C8"/>
    <w:rsid w:val="00905957"/>
    <w:rsid w:val="009167CA"/>
    <w:rsid w:val="009441FB"/>
    <w:rsid w:val="00947914"/>
    <w:rsid w:val="00972E43"/>
    <w:rsid w:val="009B08D8"/>
    <w:rsid w:val="009C31F3"/>
    <w:rsid w:val="009D18BC"/>
    <w:rsid w:val="00A213F0"/>
    <w:rsid w:val="00A251E6"/>
    <w:rsid w:val="00A26763"/>
    <w:rsid w:val="00A305B8"/>
    <w:rsid w:val="00A34479"/>
    <w:rsid w:val="00A411C3"/>
    <w:rsid w:val="00A624B1"/>
    <w:rsid w:val="00A65F07"/>
    <w:rsid w:val="00A841D9"/>
    <w:rsid w:val="00AC3BB6"/>
    <w:rsid w:val="00AD6500"/>
    <w:rsid w:val="00AE3599"/>
    <w:rsid w:val="00AF091A"/>
    <w:rsid w:val="00B01D97"/>
    <w:rsid w:val="00B21824"/>
    <w:rsid w:val="00B2521D"/>
    <w:rsid w:val="00B446B4"/>
    <w:rsid w:val="00B54994"/>
    <w:rsid w:val="00B72674"/>
    <w:rsid w:val="00B94CCE"/>
    <w:rsid w:val="00BB378A"/>
    <w:rsid w:val="00BB39C7"/>
    <w:rsid w:val="00BC53ED"/>
    <w:rsid w:val="00BD10D0"/>
    <w:rsid w:val="00BD5B5B"/>
    <w:rsid w:val="00BE17EC"/>
    <w:rsid w:val="00BE5F85"/>
    <w:rsid w:val="00BF3A28"/>
    <w:rsid w:val="00C165C6"/>
    <w:rsid w:val="00C43912"/>
    <w:rsid w:val="00C57B79"/>
    <w:rsid w:val="00C61011"/>
    <w:rsid w:val="00C66DBF"/>
    <w:rsid w:val="00C709E9"/>
    <w:rsid w:val="00C73BE6"/>
    <w:rsid w:val="00C8592A"/>
    <w:rsid w:val="00CB4D1D"/>
    <w:rsid w:val="00CC752C"/>
    <w:rsid w:val="00CD1802"/>
    <w:rsid w:val="00CE2895"/>
    <w:rsid w:val="00CF596B"/>
    <w:rsid w:val="00D52A8A"/>
    <w:rsid w:val="00D666BB"/>
    <w:rsid w:val="00D75C2D"/>
    <w:rsid w:val="00D90E84"/>
    <w:rsid w:val="00D9436F"/>
    <w:rsid w:val="00DC5195"/>
    <w:rsid w:val="00DE74F4"/>
    <w:rsid w:val="00DF7018"/>
    <w:rsid w:val="00E045A5"/>
    <w:rsid w:val="00E66E9C"/>
    <w:rsid w:val="00E90FB7"/>
    <w:rsid w:val="00E9617A"/>
    <w:rsid w:val="00EB2686"/>
    <w:rsid w:val="00EB4854"/>
    <w:rsid w:val="00EC2F66"/>
    <w:rsid w:val="00EF3E00"/>
    <w:rsid w:val="00EF4BE0"/>
    <w:rsid w:val="00F1015D"/>
    <w:rsid w:val="00F16A2F"/>
    <w:rsid w:val="00F21945"/>
    <w:rsid w:val="00F221CA"/>
    <w:rsid w:val="00F525B0"/>
    <w:rsid w:val="00F53B3E"/>
    <w:rsid w:val="00F95848"/>
    <w:rsid w:val="00F96952"/>
    <w:rsid w:val="00FA1D3C"/>
    <w:rsid w:val="00FA3E9B"/>
    <w:rsid w:val="00FA44C6"/>
    <w:rsid w:val="00FC7F3B"/>
    <w:rsid w:val="00FD1529"/>
    <w:rsid w:val="00FE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7E35"/>
  <w15:docId w15:val="{50B43200-F461-42F2-93D3-542C6D8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ol@inces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PlaceholderText"/>
            </w:rPr>
            <w:t>Click here to enter text.</w:t>
          </w:r>
        </w:p>
      </w:docPartBody>
    </w:docPart>
    <w:docPart>
      <w:docPartPr>
        <w:name w:val="F5C8E8C92E6B4764AFB7A0A3B051798D"/>
        <w:category>
          <w:name w:val="General"/>
          <w:gallery w:val="placeholder"/>
        </w:category>
        <w:types>
          <w:type w:val="bbPlcHdr"/>
        </w:types>
        <w:behaviors>
          <w:behavior w:val="content"/>
        </w:behaviors>
        <w:guid w:val="{17F755D1-533F-4995-A589-7AECEF6D64A1}"/>
      </w:docPartPr>
      <w:docPartBody>
        <w:p w:rsidR="000972B0" w:rsidRDefault="006F5D67" w:rsidP="006F5D67">
          <w:pPr>
            <w:pStyle w:val="F5C8E8C92E6B4764AFB7A0A3B051798D6"/>
          </w:pPr>
          <w:r w:rsidRPr="00D244FF">
            <w:rPr>
              <w:rStyle w:val="PlaceholderText"/>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PlaceholderText"/>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PlaceholderText"/>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PlaceholderText"/>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PlaceholderText"/>
            </w:rPr>
            <w:t>Click here to enter text.</w:t>
          </w:r>
        </w:p>
      </w:docPartBody>
    </w:docPart>
    <w:docPart>
      <w:docPartPr>
        <w:name w:val="2D7A28BE05D84E279F0C60EBB30FDBEC"/>
        <w:category>
          <w:name w:val="General"/>
          <w:gallery w:val="placeholder"/>
        </w:category>
        <w:types>
          <w:type w:val="bbPlcHdr"/>
        </w:types>
        <w:behaviors>
          <w:behavior w:val="content"/>
        </w:behaviors>
        <w:guid w:val="{CA52146C-73F1-49A4-B34F-F1AB1710E3D6}"/>
      </w:docPartPr>
      <w:docPartBody>
        <w:p w:rsidR="000972B0" w:rsidRDefault="006F5D67" w:rsidP="006F5D67">
          <w:pPr>
            <w:pStyle w:val="2D7A28BE05D84E279F0C60EBB30FDBEC6"/>
          </w:pPr>
          <w:r w:rsidRPr="00D244FF">
            <w:rPr>
              <w:rStyle w:val="PlaceholderText"/>
            </w:rPr>
            <w:t>Click here to enter text.</w:t>
          </w:r>
        </w:p>
      </w:docPartBody>
    </w:docPart>
    <w:docPart>
      <w:docPartPr>
        <w:name w:val="CDE7EF41397D4156BC4D24AD77658ED6"/>
        <w:category>
          <w:name w:val="General"/>
          <w:gallery w:val="placeholder"/>
        </w:category>
        <w:types>
          <w:type w:val="bbPlcHdr"/>
        </w:types>
        <w:behaviors>
          <w:behavior w:val="content"/>
        </w:behaviors>
        <w:guid w:val="{151E7F2F-890A-41AB-99CA-D6BDC46FA778}"/>
      </w:docPartPr>
      <w:docPartBody>
        <w:p w:rsidR="000972B0" w:rsidRDefault="006F5D67" w:rsidP="006F5D67">
          <w:pPr>
            <w:pStyle w:val="CDE7EF41397D4156BC4D24AD77658ED66"/>
          </w:pPr>
          <w:r w:rsidRPr="00D244FF">
            <w:rPr>
              <w:rStyle w:val="PlaceholderText"/>
            </w:rPr>
            <w:t>Click here to enter text.</w:t>
          </w:r>
        </w:p>
      </w:docPartBody>
    </w:docPart>
    <w:docPart>
      <w:docPartPr>
        <w:name w:val="05D93795B94F47C3BA859EC6B75E9AF2"/>
        <w:category>
          <w:name w:val="General"/>
          <w:gallery w:val="placeholder"/>
        </w:category>
        <w:types>
          <w:type w:val="bbPlcHdr"/>
        </w:types>
        <w:behaviors>
          <w:behavior w:val="content"/>
        </w:behaviors>
        <w:guid w:val="{D48ADF73-5EC9-47F7-98F6-C5719574A864}"/>
      </w:docPartPr>
      <w:docPartBody>
        <w:p w:rsidR="000972B0" w:rsidRDefault="006F5D67" w:rsidP="006F5D67">
          <w:pPr>
            <w:pStyle w:val="05D93795B94F47C3BA859EC6B75E9AF26"/>
          </w:pPr>
          <w:r w:rsidRPr="00D244FF">
            <w:rPr>
              <w:rStyle w:val="PlaceholderText"/>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PlaceholderText"/>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PlaceholderText"/>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PlaceholderText"/>
            </w:rPr>
            <w:t>Click here to enter text.</w:t>
          </w:r>
        </w:p>
      </w:docPartBody>
    </w:docPart>
    <w:docPart>
      <w:docPartPr>
        <w:name w:val="C890957A40BE49AA977F44976C96C853"/>
        <w:category>
          <w:name w:val="General"/>
          <w:gallery w:val="placeholder"/>
        </w:category>
        <w:types>
          <w:type w:val="bbPlcHdr"/>
        </w:types>
        <w:behaviors>
          <w:behavior w:val="content"/>
        </w:behaviors>
        <w:guid w:val="{BF88B579-7908-4C0A-B2EB-E8D78BB3AA4F}"/>
      </w:docPartPr>
      <w:docPartBody>
        <w:p w:rsidR="003D0E96" w:rsidRDefault="00550919" w:rsidP="00550919">
          <w:pPr>
            <w:pStyle w:val="C890957A40BE49AA977F44976C96C853"/>
          </w:pPr>
          <w:r w:rsidRPr="00D244FF">
            <w:rPr>
              <w:rStyle w:val="PlaceholderText"/>
            </w:rPr>
            <w:t>Click here to enter text.</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7F10FA21C9A447A1AC241A80EEB211A7"/>
        <w:category>
          <w:name w:val="General"/>
          <w:gallery w:val="placeholder"/>
        </w:category>
        <w:types>
          <w:type w:val="bbPlcHdr"/>
        </w:types>
        <w:behaviors>
          <w:behavior w:val="content"/>
        </w:behaviors>
        <w:guid w:val="{DDDF180A-AC5A-4DE1-893F-F298083A0E6D}"/>
      </w:docPartPr>
      <w:docPartBody>
        <w:p w:rsidR="00A24E2A" w:rsidRDefault="00380425" w:rsidP="00380425">
          <w:pPr>
            <w:pStyle w:val="7F10FA21C9A447A1AC241A80EEB211A7"/>
          </w:pPr>
          <w:r w:rsidRPr="00D244FF">
            <w:rPr>
              <w:rStyle w:val="PlaceholderText"/>
            </w:rPr>
            <w:t>Click here to enter text.</w:t>
          </w:r>
        </w:p>
      </w:docPartBody>
    </w:docPart>
    <w:docPart>
      <w:docPartPr>
        <w:name w:val="13D92C9EB5C84936AA24290540DB1FAC"/>
        <w:category>
          <w:name w:val="General"/>
          <w:gallery w:val="placeholder"/>
        </w:category>
        <w:types>
          <w:type w:val="bbPlcHdr"/>
        </w:types>
        <w:behaviors>
          <w:behavior w:val="content"/>
        </w:behaviors>
        <w:guid w:val="{D5B97F0D-CD4B-441D-85A0-E9392CBBFE28}"/>
      </w:docPartPr>
      <w:docPartBody>
        <w:p w:rsidR="00A24E2A" w:rsidRDefault="00380425" w:rsidP="00380425">
          <w:pPr>
            <w:pStyle w:val="13D92C9EB5C84936AA24290540DB1FAC"/>
          </w:pPr>
          <w:r w:rsidRPr="00D244FF">
            <w:rPr>
              <w:rStyle w:val="PlaceholderText"/>
            </w:rPr>
            <w:t>Click here to enter text.</w:t>
          </w:r>
        </w:p>
      </w:docPartBody>
    </w:docPart>
    <w:docPart>
      <w:docPartPr>
        <w:name w:val="331673CBFCDF494B8485110506F58693"/>
        <w:category>
          <w:name w:val="General"/>
          <w:gallery w:val="placeholder"/>
        </w:category>
        <w:types>
          <w:type w:val="bbPlcHdr"/>
        </w:types>
        <w:behaviors>
          <w:behavior w:val="content"/>
        </w:behaviors>
        <w:guid w:val="{AE2D16C2-794D-4C79-8BBC-9C9043F8498E}"/>
      </w:docPartPr>
      <w:docPartBody>
        <w:p w:rsidR="00A24E2A" w:rsidRDefault="00380425" w:rsidP="00380425">
          <w:pPr>
            <w:pStyle w:val="331673CBFCDF494B8485110506F58693"/>
          </w:pPr>
          <w:r w:rsidRPr="00D244FF">
            <w:rPr>
              <w:rStyle w:val="PlaceholderText"/>
            </w:rPr>
            <w:t>Click here to enter text.</w:t>
          </w:r>
        </w:p>
      </w:docPartBody>
    </w:docPart>
    <w:docPart>
      <w:docPartPr>
        <w:name w:val="C34FD9DE813B4A1D86558BF9690931D9"/>
        <w:category>
          <w:name w:val="General"/>
          <w:gallery w:val="placeholder"/>
        </w:category>
        <w:types>
          <w:type w:val="bbPlcHdr"/>
        </w:types>
        <w:behaviors>
          <w:behavior w:val="content"/>
        </w:behaviors>
        <w:guid w:val="{36480C7F-EC18-411E-9572-C2215A4A4AEE}"/>
      </w:docPartPr>
      <w:docPartBody>
        <w:p w:rsidR="00A24E2A" w:rsidRDefault="00380425" w:rsidP="00380425">
          <w:pPr>
            <w:pStyle w:val="C34FD9DE813B4A1D86558BF9690931D9"/>
          </w:pPr>
          <w:r w:rsidRPr="00D244FF">
            <w:rPr>
              <w:rStyle w:val="PlaceholderText"/>
            </w:rPr>
            <w:t>Click here to enter text.</w:t>
          </w:r>
        </w:p>
      </w:docPartBody>
    </w:docPart>
    <w:docPart>
      <w:docPartPr>
        <w:name w:val="EAA74B39CF954263BC7FD53AB9806822"/>
        <w:category>
          <w:name w:val="General"/>
          <w:gallery w:val="placeholder"/>
        </w:category>
        <w:types>
          <w:type w:val="bbPlcHdr"/>
        </w:types>
        <w:behaviors>
          <w:behavior w:val="content"/>
        </w:behaviors>
        <w:guid w:val="{3CEB96BB-EA3A-4FCD-8DE2-234266E81281}"/>
      </w:docPartPr>
      <w:docPartBody>
        <w:p w:rsidR="00A24E2A" w:rsidRDefault="00380425" w:rsidP="00380425">
          <w:pPr>
            <w:pStyle w:val="EAA74B39CF954263BC7FD53AB9806822"/>
          </w:pPr>
          <w:r w:rsidRPr="00D244FF">
            <w:rPr>
              <w:rStyle w:val="PlaceholderText"/>
            </w:rPr>
            <w:t>Click here to enter text.</w:t>
          </w:r>
        </w:p>
      </w:docPartBody>
    </w:docPart>
    <w:docPart>
      <w:docPartPr>
        <w:name w:val="213F83F36F20405CB2A1253C915A1BB2"/>
        <w:category>
          <w:name w:val="General"/>
          <w:gallery w:val="placeholder"/>
        </w:category>
        <w:types>
          <w:type w:val="bbPlcHdr"/>
        </w:types>
        <w:behaviors>
          <w:behavior w:val="content"/>
        </w:behaviors>
        <w:guid w:val="{B979A68A-9D03-416B-91AA-319ED7BC49C4}"/>
      </w:docPartPr>
      <w:docPartBody>
        <w:p w:rsidR="00A24E2A" w:rsidRDefault="00380425" w:rsidP="00380425">
          <w:pPr>
            <w:pStyle w:val="213F83F36F20405CB2A1253C915A1BB2"/>
          </w:pPr>
          <w:r w:rsidRPr="00D244FF">
            <w:rPr>
              <w:rStyle w:val="PlaceholderText"/>
            </w:rPr>
            <w:t>Click here to enter text.</w:t>
          </w:r>
        </w:p>
      </w:docPartBody>
    </w:docPart>
    <w:docPart>
      <w:docPartPr>
        <w:name w:val="C18E08D5723E48AA94048EE7D265E1A2"/>
        <w:category>
          <w:name w:val="General"/>
          <w:gallery w:val="placeholder"/>
        </w:category>
        <w:types>
          <w:type w:val="bbPlcHdr"/>
        </w:types>
        <w:behaviors>
          <w:behavior w:val="content"/>
        </w:behaviors>
        <w:guid w:val="{D57543EE-AA0D-4137-AACA-767204118EF8}"/>
      </w:docPartPr>
      <w:docPartBody>
        <w:p w:rsidR="00A24E2A" w:rsidRDefault="00380425" w:rsidP="00380425">
          <w:pPr>
            <w:pStyle w:val="C18E08D5723E48AA94048EE7D265E1A2"/>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363E60402F834AD8AC0457D4E3027534"/>
        <w:category>
          <w:name w:val="General"/>
          <w:gallery w:val="placeholder"/>
        </w:category>
        <w:types>
          <w:type w:val="bbPlcHdr"/>
        </w:types>
        <w:behaviors>
          <w:behavior w:val="content"/>
        </w:behaviors>
        <w:guid w:val="{DB7D579E-26A9-42F9-8C6B-DD2F56B24572}"/>
      </w:docPartPr>
      <w:docPartBody>
        <w:p w:rsidR="00A24E2A" w:rsidRDefault="00380425" w:rsidP="00380425">
          <w:pPr>
            <w:pStyle w:val="363E60402F834AD8AC0457D4E3027534"/>
          </w:pPr>
          <w:r w:rsidRPr="00D244FF">
            <w:rPr>
              <w:rStyle w:val="PlaceholderText"/>
            </w:rPr>
            <w:t>Click here to enter text.</w:t>
          </w:r>
        </w:p>
      </w:docPartBody>
    </w:docPart>
    <w:docPart>
      <w:docPartPr>
        <w:name w:val="C706CB430EE84AB0AECFE33C60E3DCB6"/>
        <w:category>
          <w:name w:val="General"/>
          <w:gallery w:val="placeholder"/>
        </w:category>
        <w:types>
          <w:type w:val="bbPlcHdr"/>
        </w:types>
        <w:behaviors>
          <w:behavior w:val="content"/>
        </w:behaviors>
        <w:guid w:val="{E9E58166-9F74-417D-92C5-B8401910ED0C}"/>
      </w:docPartPr>
      <w:docPartBody>
        <w:p w:rsidR="00A24E2A" w:rsidRDefault="00380425" w:rsidP="00380425">
          <w:pPr>
            <w:pStyle w:val="C706CB430EE84AB0AECFE33C60E3DCB6"/>
          </w:pPr>
          <w:r>
            <w:t>Areas</w:t>
          </w:r>
        </w:p>
      </w:docPartBody>
    </w:docPart>
    <w:docPart>
      <w:docPartPr>
        <w:name w:val="1460769D679046D495943513C2FBC132"/>
        <w:category>
          <w:name w:val="General"/>
          <w:gallery w:val="placeholder"/>
        </w:category>
        <w:types>
          <w:type w:val="bbPlcHdr"/>
        </w:types>
        <w:behaviors>
          <w:behavior w:val="content"/>
        </w:behaviors>
        <w:guid w:val="{AC01A059-C0E7-47AB-9F7D-566A55273641}"/>
      </w:docPartPr>
      <w:docPartBody>
        <w:p w:rsidR="00A24E2A" w:rsidRDefault="00380425" w:rsidP="00380425">
          <w:pPr>
            <w:pStyle w:val="1460769D679046D495943513C2FBC132"/>
          </w:pPr>
          <w:r w:rsidRPr="00AB718E">
            <w:rPr>
              <w:color w:val="808080" w:themeColor="background1" w:themeShade="80"/>
            </w:rPr>
            <w:t>Choose an item</w:t>
          </w:r>
          <w:r>
            <w:rPr>
              <w:color w:val="808080" w:themeColor="background1" w:themeShade="80"/>
            </w:rPr>
            <w:t>.</w:t>
          </w:r>
        </w:p>
      </w:docPartBody>
    </w:docPart>
    <w:docPart>
      <w:docPartPr>
        <w:name w:val="9A2B57A259FC4E5898AA93CA3BE5A1BB"/>
        <w:category>
          <w:name w:val="General"/>
          <w:gallery w:val="placeholder"/>
        </w:category>
        <w:types>
          <w:type w:val="bbPlcHdr"/>
        </w:types>
        <w:behaviors>
          <w:behavior w:val="content"/>
        </w:behaviors>
        <w:guid w:val="{C9581BD7-BBCD-4072-85EA-92B16160C731}"/>
      </w:docPartPr>
      <w:docPartBody>
        <w:p w:rsidR="00A24E2A" w:rsidRDefault="00380425" w:rsidP="00380425">
          <w:pPr>
            <w:pStyle w:val="9A2B57A259FC4E5898AA93CA3BE5A1BB"/>
          </w:pPr>
          <w:r w:rsidRPr="00D244FF">
            <w:rPr>
              <w:rStyle w:val="PlaceholderText"/>
            </w:rPr>
            <w:t>Click here to enter text.</w:t>
          </w:r>
        </w:p>
      </w:docPartBody>
    </w:docPart>
    <w:docPart>
      <w:docPartPr>
        <w:name w:val="EC0A87E6A8E94D70800E5208098C91A8"/>
        <w:category>
          <w:name w:val="General"/>
          <w:gallery w:val="placeholder"/>
        </w:category>
        <w:types>
          <w:type w:val="bbPlcHdr"/>
        </w:types>
        <w:behaviors>
          <w:behavior w:val="content"/>
        </w:behaviors>
        <w:guid w:val="{3774A98F-40D7-4DFF-A6E9-37D1D86C0BC5}"/>
      </w:docPartPr>
      <w:docPartBody>
        <w:p w:rsidR="00A24E2A" w:rsidRDefault="00380425" w:rsidP="00380425">
          <w:pPr>
            <w:pStyle w:val="EC0A87E6A8E94D70800E5208098C91A8"/>
          </w:pPr>
          <w:r w:rsidRPr="00D244FF">
            <w:rPr>
              <w:rStyle w:val="PlaceholderText"/>
            </w:rPr>
            <w:t>Click here to enter text.</w:t>
          </w:r>
        </w:p>
      </w:docPartBody>
    </w:docPart>
    <w:docPart>
      <w:docPartPr>
        <w:name w:val="6409AE426471457DB6389754273DA6C2"/>
        <w:category>
          <w:name w:val="General"/>
          <w:gallery w:val="placeholder"/>
        </w:category>
        <w:types>
          <w:type w:val="bbPlcHdr"/>
        </w:types>
        <w:behaviors>
          <w:behavior w:val="content"/>
        </w:behaviors>
        <w:guid w:val="{4CE721B2-1AE0-45F5-9534-DF7867DD340C}"/>
      </w:docPartPr>
      <w:docPartBody>
        <w:p w:rsidR="00A24E2A" w:rsidRDefault="00380425" w:rsidP="00380425">
          <w:pPr>
            <w:pStyle w:val="6409AE426471457DB6389754273DA6C2"/>
          </w:pPr>
          <w:r w:rsidRPr="00D244FF">
            <w:rPr>
              <w:rStyle w:val="PlaceholderText"/>
            </w:rPr>
            <w:t>Click here to enter text.</w:t>
          </w:r>
        </w:p>
      </w:docPartBody>
    </w:docPart>
    <w:docPart>
      <w:docPartPr>
        <w:name w:val="D4421898838D4CA5BB8C4D8E9DB3C535"/>
        <w:category>
          <w:name w:val="General"/>
          <w:gallery w:val="placeholder"/>
        </w:category>
        <w:types>
          <w:type w:val="bbPlcHdr"/>
        </w:types>
        <w:behaviors>
          <w:behavior w:val="content"/>
        </w:behaviors>
        <w:guid w:val="{1A0D249B-B6EA-4EE9-9DD6-A6257A87B016}"/>
      </w:docPartPr>
      <w:docPartBody>
        <w:p w:rsidR="00A24E2A" w:rsidRDefault="00380425" w:rsidP="00380425">
          <w:pPr>
            <w:pStyle w:val="D4421898838D4CA5BB8C4D8E9DB3C535"/>
          </w:pPr>
          <w:r w:rsidRPr="00D244FF">
            <w:rPr>
              <w:rStyle w:val="PlaceholderText"/>
            </w:rPr>
            <w:t>Click here to enter text.</w:t>
          </w:r>
        </w:p>
      </w:docPartBody>
    </w:docPart>
    <w:docPart>
      <w:docPartPr>
        <w:name w:val="4615318BD5AB4EFDA949AE4CFA368686"/>
        <w:category>
          <w:name w:val="General"/>
          <w:gallery w:val="placeholder"/>
        </w:category>
        <w:types>
          <w:type w:val="bbPlcHdr"/>
        </w:types>
        <w:behaviors>
          <w:behavior w:val="content"/>
        </w:behaviors>
        <w:guid w:val="{18EFD75B-6872-437E-9C4D-43298739B5F5}"/>
      </w:docPartPr>
      <w:docPartBody>
        <w:p w:rsidR="00A24E2A" w:rsidRDefault="00380425" w:rsidP="00380425">
          <w:pPr>
            <w:pStyle w:val="4615318BD5AB4EFDA949AE4CFA368686"/>
          </w:pPr>
          <w:r w:rsidRPr="00D244FF">
            <w:rPr>
              <w:rStyle w:val="PlaceholderText"/>
            </w:rPr>
            <w:t>Click here to enter text.</w:t>
          </w:r>
        </w:p>
      </w:docPartBody>
    </w:docPart>
    <w:docPart>
      <w:docPartPr>
        <w:name w:val="E8FAAAC537994C7CB8CCC06094F7CB2E"/>
        <w:category>
          <w:name w:val="General"/>
          <w:gallery w:val="placeholder"/>
        </w:category>
        <w:types>
          <w:type w:val="bbPlcHdr"/>
        </w:types>
        <w:behaviors>
          <w:behavior w:val="content"/>
        </w:behaviors>
        <w:guid w:val="{E68114A8-6C45-4A30-95C8-AB4D8BC57E55}"/>
      </w:docPartPr>
      <w:docPartBody>
        <w:p w:rsidR="00A24E2A" w:rsidRDefault="00380425" w:rsidP="00380425">
          <w:pPr>
            <w:pStyle w:val="E8FAAAC537994C7CB8CCC06094F7CB2E"/>
          </w:pPr>
          <w:r w:rsidRPr="00D244FF">
            <w:rPr>
              <w:rStyle w:val="PlaceholderText"/>
            </w:rPr>
            <w:t>Click here to enter text.</w:t>
          </w:r>
        </w:p>
      </w:docPartBody>
    </w:docPart>
    <w:docPart>
      <w:docPartPr>
        <w:name w:val="DD779DAEA9EC4C828DFB116B8CEE8990"/>
        <w:category>
          <w:name w:val="General"/>
          <w:gallery w:val="placeholder"/>
        </w:category>
        <w:types>
          <w:type w:val="bbPlcHdr"/>
        </w:types>
        <w:behaviors>
          <w:behavior w:val="content"/>
        </w:behaviors>
        <w:guid w:val="{4656CB8F-849A-483D-915C-22BA54A07C81}"/>
      </w:docPartPr>
      <w:docPartBody>
        <w:p w:rsidR="00A24E2A" w:rsidRDefault="00380425" w:rsidP="00380425">
          <w:pPr>
            <w:pStyle w:val="DD779DAEA9EC4C828DFB116B8CEE8990"/>
          </w:pPr>
          <w:r w:rsidRPr="00D244FF">
            <w:rPr>
              <w:rStyle w:val="PlaceholderText"/>
            </w:rPr>
            <w:t>Click here to enter text.</w:t>
          </w:r>
        </w:p>
      </w:docPartBody>
    </w:docPart>
    <w:docPart>
      <w:docPartPr>
        <w:name w:val="521DF164400E4DF28C256FA20765443F"/>
        <w:category>
          <w:name w:val="General"/>
          <w:gallery w:val="placeholder"/>
        </w:category>
        <w:types>
          <w:type w:val="bbPlcHdr"/>
        </w:types>
        <w:behaviors>
          <w:behavior w:val="content"/>
        </w:behaviors>
        <w:guid w:val="{4A860A98-2C09-405E-81B0-FADD08E65496}"/>
      </w:docPartPr>
      <w:docPartBody>
        <w:p w:rsidR="00A24E2A" w:rsidRDefault="00380425" w:rsidP="00380425">
          <w:pPr>
            <w:pStyle w:val="521DF164400E4DF28C256FA20765443F"/>
          </w:pPr>
          <w:r>
            <w:t>Areas</w:t>
          </w:r>
        </w:p>
      </w:docPartBody>
    </w:docPart>
    <w:docPart>
      <w:docPartPr>
        <w:name w:val="FD8E37DDFE4847A587A9A19EA59B8F52"/>
        <w:category>
          <w:name w:val="General"/>
          <w:gallery w:val="placeholder"/>
        </w:category>
        <w:types>
          <w:type w:val="bbPlcHdr"/>
        </w:types>
        <w:behaviors>
          <w:behavior w:val="content"/>
        </w:behaviors>
        <w:guid w:val="{6146EFB3-C717-4956-9EAA-F7B64B95655B}"/>
      </w:docPartPr>
      <w:docPartBody>
        <w:p w:rsidR="00A24E2A" w:rsidRDefault="00380425" w:rsidP="00380425">
          <w:pPr>
            <w:pStyle w:val="FD8E37DDFE4847A587A9A19EA59B8F52"/>
          </w:pPr>
          <w:r w:rsidRPr="00AB718E">
            <w:rPr>
              <w:color w:val="808080" w:themeColor="background1" w:themeShade="80"/>
            </w:rPr>
            <w:t>Choose an item</w:t>
          </w:r>
          <w:r>
            <w:rPr>
              <w:color w:val="808080" w:themeColor="background1" w:themeShade="80"/>
            </w:rPr>
            <w:t>.</w:t>
          </w:r>
        </w:p>
      </w:docPartBody>
    </w:docPart>
    <w:docPart>
      <w:docPartPr>
        <w:name w:val="954C0E6FF9AF4C1CA216AC52E9DE3D44"/>
        <w:category>
          <w:name w:val="General"/>
          <w:gallery w:val="placeholder"/>
        </w:category>
        <w:types>
          <w:type w:val="bbPlcHdr"/>
        </w:types>
        <w:behaviors>
          <w:behavior w:val="content"/>
        </w:behaviors>
        <w:guid w:val="{79D427E6-7DCD-4EF3-A95D-925F4B4B14FA}"/>
      </w:docPartPr>
      <w:docPartBody>
        <w:p w:rsidR="00A24E2A" w:rsidRDefault="00380425" w:rsidP="00380425">
          <w:pPr>
            <w:pStyle w:val="954C0E6FF9AF4C1CA216AC52E9DE3D44"/>
          </w:pPr>
          <w:r w:rsidRPr="00D244FF">
            <w:rPr>
              <w:rStyle w:val="PlaceholderText"/>
            </w:rPr>
            <w:t>Click here to enter text.</w:t>
          </w:r>
        </w:p>
      </w:docPartBody>
    </w:docPart>
    <w:docPart>
      <w:docPartPr>
        <w:name w:val="A8638A30F9094F62BFFAD9A01F26AE02"/>
        <w:category>
          <w:name w:val="General"/>
          <w:gallery w:val="placeholder"/>
        </w:category>
        <w:types>
          <w:type w:val="bbPlcHdr"/>
        </w:types>
        <w:behaviors>
          <w:behavior w:val="content"/>
        </w:behaviors>
        <w:guid w:val="{F86C7FDC-B4FB-4E76-BD70-505EB0D4705A}"/>
      </w:docPartPr>
      <w:docPartBody>
        <w:p w:rsidR="00A24E2A" w:rsidRDefault="00380425" w:rsidP="00380425">
          <w:pPr>
            <w:pStyle w:val="A8638A30F9094F62BFFAD9A01F26AE02"/>
          </w:pPr>
          <w:r w:rsidRPr="00D244FF">
            <w:rPr>
              <w:rStyle w:val="PlaceholderText"/>
            </w:rPr>
            <w:t>Click here to enter text.</w:t>
          </w:r>
        </w:p>
      </w:docPartBody>
    </w:docPart>
    <w:docPart>
      <w:docPartPr>
        <w:name w:val="A8A765208EDF4C41876B2A880D9F7804"/>
        <w:category>
          <w:name w:val="General"/>
          <w:gallery w:val="placeholder"/>
        </w:category>
        <w:types>
          <w:type w:val="bbPlcHdr"/>
        </w:types>
        <w:behaviors>
          <w:behavior w:val="content"/>
        </w:behaviors>
        <w:guid w:val="{9D47F789-6812-477F-A468-4BD8E1FA6222}"/>
      </w:docPartPr>
      <w:docPartBody>
        <w:p w:rsidR="00A24E2A" w:rsidRDefault="00380425" w:rsidP="00380425">
          <w:pPr>
            <w:pStyle w:val="A8A765208EDF4C41876B2A880D9F7804"/>
          </w:pPr>
          <w:r w:rsidRPr="00D244FF">
            <w:rPr>
              <w:rStyle w:val="PlaceholderText"/>
            </w:rPr>
            <w:t>Click here to enter text.</w:t>
          </w:r>
        </w:p>
      </w:docPartBody>
    </w:docPart>
    <w:docPart>
      <w:docPartPr>
        <w:name w:val="E8C12FD2B67F47879728CB030DBFCEAB"/>
        <w:category>
          <w:name w:val="General"/>
          <w:gallery w:val="placeholder"/>
        </w:category>
        <w:types>
          <w:type w:val="bbPlcHdr"/>
        </w:types>
        <w:behaviors>
          <w:behavior w:val="content"/>
        </w:behaviors>
        <w:guid w:val="{05742B0E-77B0-4A32-9C9D-73C999AFE030}"/>
      </w:docPartPr>
      <w:docPartBody>
        <w:p w:rsidR="00A24E2A" w:rsidRDefault="00380425" w:rsidP="00380425">
          <w:pPr>
            <w:pStyle w:val="E8C12FD2B67F47879728CB030DBFCEAB"/>
          </w:pPr>
          <w:r w:rsidRPr="00D244FF">
            <w:rPr>
              <w:rStyle w:val="PlaceholderText"/>
            </w:rPr>
            <w:t>Click here to enter text.</w:t>
          </w:r>
        </w:p>
      </w:docPartBody>
    </w:docPart>
    <w:docPart>
      <w:docPartPr>
        <w:name w:val="ED7967811571465FAC3F377A9AFC6D57"/>
        <w:category>
          <w:name w:val="General"/>
          <w:gallery w:val="placeholder"/>
        </w:category>
        <w:types>
          <w:type w:val="bbPlcHdr"/>
        </w:types>
        <w:behaviors>
          <w:behavior w:val="content"/>
        </w:behaviors>
        <w:guid w:val="{BCAD8B8E-75F1-40B5-9525-8FD42E98CA7F}"/>
      </w:docPartPr>
      <w:docPartBody>
        <w:p w:rsidR="00A24E2A" w:rsidRDefault="00380425" w:rsidP="00380425">
          <w:pPr>
            <w:pStyle w:val="ED7967811571465FAC3F377A9AFC6D57"/>
          </w:pPr>
          <w:r w:rsidRPr="00D244FF">
            <w:rPr>
              <w:rStyle w:val="PlaceholderText"/>
            </w:rPr>
            <w:t>Click here to enter text.</w:t>
          </w:r>
        </w:p>
      </w:docPartBody>
    </w:docPart>
    <w:docPart>
      <w:docPartPr>
        <w:name w:val="C61E8B84801C4A0DAE59DFF8E4BCBB2B"/>
        <w:category>
          <w:name w:val="General"/>
          <w:gallery w:val="placeholder"/>
        </w:category>
        <w:types>
          <w:type w:val="bbPlcHdr"/>
        </w:types>
        <w:behaviors>
          <w:behavior w:val="content"/>
        </w:behaviors>
        <w:guid w:val="{0EEE074B-4CC8-464D-9F69-FD3664702163}"/>
      </w:docPartPr>
      <w:docPartBody>
        <w:p w:rsidR="00A24E2A" w:rsidRDefault="00380425" w:rsidP="00380425">
          <w:pPr>
            <w:pStyle w:val="C61E8B84801C4A0DAE59DFF8E4BCBB2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ED2DC455664B4744A2DF48EC348FC548"/>
        <w:category>
          <w:name w:val="General"/>
          <w:gallery w:val="placeholder"/>
        </w:category>
        <w:types>
          <w:type w:val="bbPlcHdr"/>
        </w:types>
        <w:behaviors>
          <w:behavior w:val="content"/>
        </w:behaviors>
        <w:guid w:val="{377D04AF-10FD-40A5-BC7B-9794D05983BF}"/>
      </w:docPartPr>
      <w:docPartBody>
        <w:p w:rsidR="00A24E2A" w:rsidRDefault="00380425" w:rsidP="00380425">
          <w:pPr>
            <w:pStyle w:val="ED2DC455664B4744A2DF48EC348FC548"/>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1FBA79C26B8A4366A586FA907E750862"/>
        <w:category>
          <w:name w:val="General"/>
          <w:gallery w:val="placeholder"/>
        </w:category>
        <w:types>
          <w:type w:val="bbPlcHdr"/>
        </w:types>
        <w:behaviors>
          <w:behavior w:val="content"/>
        </w:behaviors>
        <w:guid w:val="{077F3A24-551A-4164-A554-B38BC79FBF74}"/>
      </w:docPartPr>
      <w:docPartBody>
        <w:p w:rsidR="00A24E2A" w:rsidRDefault="00380425" w:rsidP="00380425">
          <w:pPr>
            <w:pStyle w:val="1FBA79C26B8A4366A586FA907E750862"/>
          </w:pPr>
          <w:r w:rsidRPr="00D244FF">
            <w:rPr>
              <w:rStyle w:val="PlaceholderText"/>
            </w:rPr>
            <w:t>Click here to enter text.</w:t>
          </w:r>
        </w:p>
      </w:docPartBody>
    </w:docPart>
    <w:docPart>
      <w:docPartPr>
        <w:name w:val="AA4763CE6B5A4C1E9F468C3358854FD7"/>
        <w:category>
          <w:name w:val="General"/>
          <w:gallery w:val="placeholder"/>
        </w:category>
        <w:types>
          <w:type w:val="bbPlcHdr"/>
        </w:types>
        <w:behaviors>
          <w:behavior w:val="content"/>
        </w:behaviors>
        <w:guid w:val="{C00BF4A8-EFFB-431F-A64D-1C19BF707262}"/>
      </w:docPartPr>
      <w:docPartBody>
        <w:p w:rsidR="00A24E2A" w:rsidRDefault="00380425" w:rsidP="00380425">
          <w:pPr>
            <w:pStyle w:val="AA4763CE6B5A4C1E9F468C3358854FD7"/>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332AB5"/>
    <w:rsid w:val="00035FE2"/>
    <w:rsid w:val="0004572C"/>
    <w:rsid w:val="00060317"/>
    <w:rsid w:val="000762C6"/>
    <w:rsid w:val="000972B0"/>
    <w:rsid w:val="001D0EF9"/>
    <w:rsid w:val="00291195"/>
    <w:rsid w:val="002C6A48"/>
    <w:rsid w:val="00332AB5"/>
    <w:rsid w:val="00380425"/>
    <w:rsid w:val="00390AC6"/>
    <w:rsid w:val="003D0E96"/>
    <w:rsid w:val="003D45D9"/>
    <w:rsid w:val="00406D27"/>
    <w:rsid w:val="00451C1E"/>
    <w:rsid w:val="00517AE7"/>
    <w:rsid w:val="00550919"/>
    <w:rsid w:val="00597457"/>
    <w:rsid w:val="006252F6"/>
    <w:rsid w:val="006F5D67"/>
    <w:rsid w:val="006F6434"/>
    <w:rsid w:val="007B2ACE"/>
    <w:rsid w:val="00837925"/>
    <w:rsid w:val="008F13BF"/>
    <w:rsid w:val="00944031"/>
    <w:rsid w:val="009B7D39"/>
    <w:rsid w:val="00A205E0"/>
    <w:rsid w:val="00A24E2A"/>
    <w:rsid w:val="00A56305"/>
    <w:rsid w:val="00AE7A39"/>
    <w:rsid w:val="00B949A8"/>
    <w:rsid w:val="00BB2C2E"/>
    <w:rsid w:val="00BC1E49"/>
    <w:rsid w:val="00CF7D4E"/>
    <w:rsid w:val="00D8117B"/>
    <w:rsid w:val="00D96393"/>
    <w:rsid w:val="00E74715"/>
    <w:rsid w:val="00F5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2A"/>
    <w:rPr>
      <w:color w:val="808080"/>
    </w:rPr>
  </w:style>
  <w:style w:type="paragraph" w:customStyle="1" w:styleId="731B13A16AC04C6780F4350332BC0BBB">
    <w:name w:val="731B13A16AC04C6780F4350332BC0BBB"/>
    <w:rsid w:val="00332AB5"/>
    <w:pPr>
      <w:spacing w:after="200" w:line="276" w:lineRule="auto"/>
    </w:pPr>
    <w:rPr>
      <w:rFonts w:eastAsiaTheme="minorHAnsi"/>
    </w:rPr>
  </w:style>
  <w:style w:type="paragraph" w:customStyle="1" w:styleId="731B13A16AC04C6780F4350332BC0BBB1">
    <w:name w:val="731B13A16AC04C6780F4350332BC0BBB1"/>
    <w:rsid w:val="00332AB5"/>
    <w:pPr>
      <w:spacing w:after="200" w:line="276" w:lineRule="auto"/>
    </w:pPr>
    <w:rPr>
      <w:rFonts w:eastAsiaTheme="minorHAnsi"/>
    </w:rPr>
  </w:style>
  <w:style w:type="paragraph" w:customStyle="1" w:styleId="4CFC11CCC75A4FE696A109C0C1798CE1">
    <w:name w:val="4CFC11CCC75A4FE696A109C0C1798CE1"/>
    <w:rsid w:val="00332AB5"/>
  </w:style>
  <w:style w:type="paragraph" w:customStyle="1" w:styleId="4DA925F749E44129867FB4CD80840402">
    <w:name w:val="4DA925F749E44129867FB4CD80840402"/>
    <w:rsid w:val="00332AB5"/>
  </w:style>
  <w:style w:type="paragraph" w:customStyle="1" w:styleId="64CF3288B5E64BBAACE45637485021E3">
    <w:name w:val="64CF3288B5E64BBAACE45637485021E3"/>
    <w:rsid w:val="00332AB5"/>
  </w:style>
  <w:style w:type="paragraph" w:customStyle="1" w:styleId="AFAA8131E110461AA0FD2E8E904B31CB">
    <w:name w:val="AFAA8131E110461AA0FD2E8E904B31CB"/>
    <w:rsid w:val="00332AB5"/>
  </w:style>
  <w:style w:type="paragraph" w:customStyle="1" w:styleId="3A5A0F4C13014DB29E44EB098666A5D8">
    <w:name w:val="3A5A0F4C13014DB29E44EB098666A5D8"/>
    <w:rsid w:val="00A56305"/>
    <w:pPr>
      <w:spacing w:after="200" w:line="276" w:lineRule="auto"/>
    </w:pPr>
    <w:rPr>
      <w:rFonts w:eastAsiaTheme="minorHAnsi"/>
    </w:rPr>
  </w:style>
  <w:style w:type="paragraph" w:customStyle="1" w:styleId="42AEC2D7FEBB4DB6B2EBABC6F377A05B">
    <w:name w:val="42AEC2D7FEBB4DB6B2EBABC6F377A05B"/>
    <w:rsid w:val="00A56305"/>
    <w:pPr>
      <w:spacing w:after="200" w:line="276" w:lineRule="auto"/>
    </w:pPr>
    <w:rPr>
      <w:rFonts w:eastAsiaTheme="minorHAnsi"/>
    </w:rPr>
  </w:style>
  <w:style w:type="paragraph" w:customStyle="1" w:styleId="E5005B3BA43D40B3B2AB20D5BCDBB839">
    <w:name w:val="E5005B3BA43D40B3B2AB20D5BCDBB839"/>
    <w:rsid w:val="00A56305"/>
    <w:pPr>
      <w:spacing w:after="200" w:line="276" w:lineRule="auto"/>
    </w:pPr>
    <w:rPr>
      <w:rFonts w:eastAsiaTheme="minorHAnsi"/>
    </w:rPr>
  </w:style>
  <w:style w:type="paragraph" w:customStyle="1" w:styleId="F4015092CC5C4BB89691B3C1EA49ECCE">
    <w:name w:val="F4015092CC5C4BB89691B3C1EA49ECCE"/>
    <w:rsid w:val="00A56305"/>
    <w:pPr>
      <w:spacing w:after="200" w:line="276" w:lineRule="auto"/>
    </w:pPr>
    <w:rPr>
      <w:rFonts w:eastAsiaTheme="minorHAnsi"/>
    </w:rPr>
  </w:style>
  <w:style w:type="paragraph" w:customStyle="1" w:styleId="09377735ADE34B77BD32B563203B53EE">
    <w:name w:val="09377735ADE34B77BD32B563203B53EE"/>
    <w:rsid w:val="00A56305"/>
    <w:pPr>
      <w:spacing w:after="200" w:line="276" w:lineRule="auto"/>
    </w:pPr>
    <w:rPr>
      <w:rFonts w:eastAsiaTheme="minorHAnsi"/>
    </w:rPr>
  </w:style>
  <w:style w:type="paragraph" w:customStyle="1" w:styleId="3DAFEFE19B354E13825122578BB1143C">
    <w:name w:val="3DAFEFE19B354E13825122578BB1143C"/>
    <w:rsid w:val="00A56305"/>
    <w:pPr>
      <w:spacing w:after="200" w:line="276" w:lineRule="auto"/>
    </w:pPr>
    <w:rPr>
      <w:rFonts w:eastAsiaTheme="minorHAnsi"/>
    </w:rPr>
  </w:style>
  <w:style w:type="paragraph" w:customStyle="1" w:styleId="FCEB58DD38CA44B8B396001C23543F5A">
    <w:name w:val="FCEB58DD38CA44B8B396001C23543F5A"/>
    <w:rsid w:val="00A56305"/>
    <w:pPr>
      <w:spacing w:after="200" w:line="276" w:lineRule="auto"/>
    </w:pPr>
    <w:rPr>
      <w:rFonts w:eastAsiaTheme="minorHAnsi"/>
    </w:rPr>
  </w:style>
  <w:style w:type="paragraph" w:customStyle="1" w:styleId="EEAF68D91B1D4722A7DC342B10D5C23A">
    <w:name w:val="EEAF68D91B1D4722A7DC342B10D5C23A"/>
    <w:rsid w:val="00A56305"/>
    <w:pPr>
      <w:spacing w:after="200" w:line="276" w:lineRule="auto"/>
    </w:pPr>
    <w:rPr>
      <w:rFonts w:eastAsiaTheme="minorHAnsi"/>
    </w:rPr>
  </w:style>
  <w:style w:type="paragraph" w:customStyle="1" w:styleId="DC22B43FFE704934878974B4AABA02F6">
    <w:name w:val="DC22B43FFE704934878974B4AABA02F6"/>
    <w:rsid w:val="00A56305"/>
    <w:pPr>
      <w:spacing w:after="200" w:line="276" w:lineRule="auto"/>
    </w:pPr>
    <w:rPr>
      <w:rFonts w:eastAsiaTheme="minorHAnsi"/>
    </w:rPr>
  </w:style>
  <w:style w:type="paragraph" w:customStyle="1" w:styleId="E9EB07730742492F91DB29A2E4F8E5E0">
    <w:name w:val="E9EB07730742492F91DB29A2E4F8E5E0"/>
    <w:rsid w:val="00A56305"/>
    <w:pPr>
      <w:spacing w:after="200" w:line="276" w:lineRule="auto"/>
    </w:pPr>
    <w:rPr>
      <w:rFonts w:eastAsiaTheme="minorHAnsi"/>
    </w:rPr>
  </w:style>
  <w:style w:type="paragraph" w:customStyle="1" w:styleId="B2A73F526715467E84A818CBF849D8E5">
    <w:name w:val="B2A73F526715467E84A818CBF849D8E5"/>
    <w:rsid w:val="00A56305"/>
    <w:pPr>
      <w:spacing w:after="200" w:line="276" w:lineRule="auto"/>
    </w:pPr>
    <w:rPr>
      <w:rFonts w:eastAsiaTheme="minorHAnsi"/>
    </w:rPr>
  </w:style>
  <w:style w:type="paragraph" w:customStyle="1" w:styleId="F9256EB623F54C7BB28420EDDEF55934">
    <w:name w:val="F9256EB623F54C7BB28420EDDEF55934"/>
    <w:rsid w:val="00A56305"/>
    <w:pPr>
      <w:spacing w:after="200" w:line="276" w:lineRule="auto"/>
    </w:pPr>
    <w:rPr>
      <w:rFonts w:eastAsiaTheme="minorHAnsi"/>
    </w:rPr>
  </w:style>
  <w:style w:type="paragraph" w:customStyle="1" w:styleId="0D71EA4EF1C448EF8E7006B4CD62DDF8">
    <w:name w:val="0D71EA4EF1C448EF8E7006B4CD62DDF8"/>
    <w:rsid w:val="00A56305"/>
    <w:pPr>
      <w:spacing w:after="200" w:line="276" w:lineRule="auto"/>
    </w:pPr>
    <w:rPr>
      <w:rFonts w:eastAsiaTheme="minorHAnsi"/>
    </w:rPr>
  </w:style>
  <w:style w:type="paragraph" w:customStyle="1" w:styleId="1617EE177F184746BFB4EB77F141298F">
    <w:name w:val="1617EE177F184746BFB4EB77F141298F"/>
    <w:rsid w:val="00A56305"/>
    <w:pPr>
      <w:spacing w:after="200" w:line="276" w:lineRule="auto"/>
    </w:pPr>
    <w:rPr>
      <w:rFonts w:eastAsiaTheme="minorHAnsi"/>
    </w:rPr>
  </w:style>
  <w:style w:type="paragraph" w:customStyle="1" w:styleId="AFAA8131E110461AA0FD2E8E904B31CB1">
    <w:name w:val="AFAA8131E110461AA0FD2E8E904B31CB1"/>
    <w:rsid w:val="00A56305"/>
    <w:pPr>
      <w:spacing w:after="200" w:line="276" w:lineRule="auto"/>
    </w:pPr>
    <w:rPr>
      <w:rFonts w:eastAsiaTheme="minorHAnsi"/>
    </w:rPr>
  </w:style>
  <w:style w:type="paragraph" w:customStyle="1" w:styleId="3A5A0F4C13014DB29E44EB098666A5D81">
    <w:name w:val="3A5A0F4C13014DB29E44EB098666A5D81"/>
    <w:rsid w:val="00A56305"/>
    <w:pPr>
      <w:spacing w:after="200" w:line="276" w:lineRule="auto"/>
    </w:pPr>
    <w:rPr>
      <w:rFonts w:eastAsiaTheme="minorHAnsi"/>
    </w:rPr>
  </w:style>
  <w:style w:type="paragraph" w:customStyle="1" w:styleId="42AEC2D7FEBB4DB6B2EBABC6F377A05B1">
    <w:name w:val="42AEC2D7FEBB4DB6B2EBABC6F377A05B1"/>
    <w:rsid w:val="00A56305"/>
    <w:pPr>
      <w:spacing w:after="200" w:line="276" w:lineRule="auto"/>
    </w:pPr>
    <w:rPr>
      <w:rFonts w:eastAsiaTheme="minorHAnsi"/>
    </w:rPr>
  </w:style>
  <w:style w:type="paragraph" w:customStyle="1" w:styleId="E5005B3BA43D40B3B2AB20D5BCDBB8391">
    <w:name w:val="E5005B3BA43D40B3B2AB20D5BCDBB8391"/>
    <w:rsid w:val="00A56305"/>
    <w:pPr>
      <w:spacing w:after="200" w:line="276" w:lineRule="auto"/>
    </w:pPr>
    <w:rPr>
      <w:rFonts w:eastAsiaTheme="minorHAnsi"/>
    </w:rPr>
  </w:style>
  <w:style w:type="paragraph" w:customStyle="1" w:styleId="F4015092CC5C4BB89691B3C1EA49ECCE1">
    <w:name w:val="F4015092CC5C4BB89691B3C1EA49ECCE1"/>
    <w:rsid w:val="00A56305"/>
    <w:pPr>
      <w:spacing w:after="200" w:line="276" w:lineRule="auto"/>
    </w:pPr>
    <w:rPr>
      <w:rFonts w:eastAsiaTheme="minorHAnsi"/>
    </w:rPr>
  </w:style>
  <w:style w:type="paragraph" w:customStyle="1" w:styleId="09377735ADE34B77BD32B563203B53EE1">
    <w:name w:val="09377735ADE34B77BD32B563203B53EE1"/>
    <w:rsid w:val="00A56305"/>
    <w:pPr>
      <w:spacing w:after="200" w:line="276" w:lineRule="auto"/>
    </w:pPr>
    <w:rPr>
      <w:rFonts w:eastAsiaTheme="minorHAnsi"/>
    </w:rPr>
  </w:style>
  <w:style w:type="paragraph" w:customStyle="1" w:styleId="3DAFEFE19B354E13825122578BB1143C1">
    <w:name w:val="3DAFEFE19B354E13825122578BB1143C1"/>
    <w:rsid w:val="00A56305"/>
    <w:pPr>
      <w:spacing w:after="200" w:line="276" w:lineRule="auto"/>
    </w:pPr>
    <w:rPr>
      <w:rFonts w:eastAsiaTheme="minorHAnsi"/>
    </w:rPr>
  </w:style>
  <w:style w:type="paragraph" w:customStyle="1" w:styleId="FCEB58DD38CA44B8B396001C23543F5A1">
    <w:name w:val="FCEB58DD38CA44B8B396001C23543F5A1"/>
    <w:rsid w:val="00A56305"/>
    <w:pPr>
      <w:spacing w:after="200" w:line="276" w:lineRule="auto"/>
    </w:pPr>
    <w:rPr>
      <w:rFonts w:eastAsiaTheme="minorHAnsi"/>
    </w:rPr>
  </w:style>
  <w:style w:type="paragraph" w:customStyle="1" w:styleId="EEAF68D91B1D4722A7DC342B10D5C23A1">
    <w:name w:val="EEAF68D91B1D4722A7DC342B10D5C23A1"/>
    <w:rsid w:val="00A56305"/>
    <w:pPr>
      <w:spacing w:after="200" w:line="276" w:lineRule="auto"/>
    </w:pPr>
    <w:rPr>
      <w:rFonts w:eastAsiaTheme="minorHAnsi"/>
    </w:rPr>
  </w:style>
  <w:style w:type="paragraph" w:customStyle="1" w:styleId="DC22B43FFE704934878974B4AABA02F61">
    <w:name w:val="DC22B43FFE704934878974B4AABA02F61"/>
    <w:rsid w:val="00A56305"/>
    <w:pPr>
      <w:spacing w:after="200" w:line="276" w:lineRule="auto"/>
    </w:pPr>
    <w:rPr>
      <w:rFonts w:eastAsiaTheme="minorHAnsi"/>
    </w:rPr>
  </w:style>
  <w:style w:type="paragraph" w:customStyle="1" w:styleId="E9EB07730742492F91DB29A2E4F8E5E01">
    <w:name w:val="E9EB07730742492F91DB29A2E4F8E5E01"/>
    <w:rsid w:val="00A56305"/>
    <w:pPr>
      <w:spacing w:after="200" w:line="276" w:lineRule="auto"/>
    </w:pPr>
    <w:rPr>
      <w:rFonts w:eastAsiaTheme="minorHAnsi"/>
    </w:rPr>
  </w:style>
  <w:style w:type="paragraph" w:customStyle="1" w:styleId="B2A73F526715467E84A818CBF849D8E51">
    <w:name w:val="B2A73F526715467E84A818CBF849D8E51"/>
    <w:rsid w:val="00A56305"/>
    <w:pPr>
      <w:spacing w:after="200" w:line="276" w:lineRule="auto"/>
    </w:pPr>
    <w:rPr>
      <w:rFonts w:eastAsiaTheme="minorHAnsi"/>
    </w:rPr>
  </w:style>
  <w:style w:type="paragraph" w:customStyle="1" w:styleId="F9256EB623F54C7BB28420EDDEF559341">
    <w:name w:val="F9256EB623F54C7BB28420EDDEF559341"/>
    <w:rsid w:val="00A56305"/>
    <w:pPr>
      <w:spacing w:after="200" w:line="276" w:lineRule="auto"/>
    </w:pPr>
    <w:rPr>
      <w:rFonts w:eastAsiaTheme="minorHAnsi"/>
    </w:rPr>
  </w:style>
  <w:style w:type="paragraph" w:customStyle="1" w:styleId="0D71EA4EF1C448EF8E7006B4CD62DDF81">
    <w:name w:val="0D71EA4EF1C448EF8E7006B4CD62DDF81"/>
    <w:rsid w:val="00A56305"/>
    <w:pPr>
      <w:spacing w:after="200" w:line="276" w:lineRule="auto"/>
    </w:pPr>
    <w:rPr>
      <w:rFonts w:eastAsiaTheme="minorHAnsi"/>
    </w:rPr>
  </w:style>
  <w:style w:type="paragraph" w:customStyle="1" w:styleId="1617EE177F184746BFB4EB77F141298F1">
    <w:name w:val="1617EE177F184746BFB4EB77F141298F1"/>
    <w:rsid w:val="00A56305"/>
    <w:pPr>
      <w:spacing w:after="200" w:line="276" w:lineRule="auto"/>
    </w:pPr>
    <w:rPr>
      <w:rFonts w:eastAsiaTheme="minorHAnsi"/>
    </w:rPr>
  </w:style>
  <w:style w:type="paragraph" w:customStyle="1" w:styleId="AFAA8131E110461AA0FD2E8E904B31CB2">
    <w:name w:val="AFAA8131E110461AA0FD2E8E904B31CB2"/>
    <w:rsid w:val="00A56305"/>
    <w:pPr>
      <w:spacing w:after="200" w:line="276" w:lineRule="auto"/>
    </w:pPr>
    <w:rPr>
      <w:rFonts w:eastAsiaTheme="minorHAnsi"/>
    </w:rPr>
  </w:style>
  <w:style w:type="paragraph" w:customStyle="1" w:styleId="F5C8E8C92E6B4764AFB7A0A3B051798D">
    <w:name w:val="F5C8E8C92E6B4764AFB7A0A3B051798D"/>
    <w:rsid w:val="00A56305"/>
    <w:pPr>
      <w:spacing w:after="200" w:line="276" w:lineRule="auto"/>
    </w:pPr>
    <w:rPr>
      <w:rFonts w:eastAsiaTheme="minorHAnsi"/>
    </w:rPr>
  </w:style>
  <w:style w:type="paragraph" w:customStyle="1" w:styleId="92D9589874A6447482545164318ABDFF">
    <w:name w:val="92D9589874A6447482545164318ABDFF"/>
    <w:rsid w:val="00A56305"/>
    <w:pPr>
      <w:spacing w:after="200" w:line="276" w:lineRule="auto"/>
    </w:pPr>
    <w:rPr>
      <w:rFonts w:eastAsiaTheme="minorHAnsi"/>
    </w:rPr>
  </w:style>
  <w:style w:type="paragraph" w:customStyle="1" w:styleId="6C3D55339A84447482D7B535695BDAA9">
    <w:name w:val="6C3D55339A84447482D7B535695BDAA9"/>
    <w:rsid w:val="00A56305"/>
    <w:pPr>
      <w:spacing w:after="200" w:line="276" w:lineRule="auto"/>
    </w:pPr>
    <w:rPr>
      <w:rFonts w:eastAsiaTheme="minorHAnsi"/>
    </w:rPr>
  </w:style>
  <w:style w:type="paragraph" w:customStyle="1" w:styleId="E7B189100AE44220AEC5BB03B75605AF">
    <w:name w:val="E7B189100AE44220AEC5BB03B75605AF"/>
    <w:rsid w:val="00A56305"/>
    <w:pPr>
      <w:spacing w:after="200" w:line="276" w:lineRule="auto"/>
    </w:pPr>
    <w:rPr>
      <w:rFonts w:eastAsiaTheme="minorHAnsi"/>
    </w:rPr>
  </w:style>
  <w:style w:type="paragraph" w:customStyle="1" w:styleId="C8E5FEEAE9CA4053AD06735182D3F3F4">
    <w:name w:val="C8E5FEEAE9CA4053AD06735182D3F3F4"/>
    <w:rsid w:val="00A56305"/>
    <w:pPr>
      <w:spacing w:after="200" w:line="276" w:lineRule="auto"/>
    </w:pPr>
    <w:rPr>
      <w:rFonts w:eastAsiaTheme="minorHAnsi"/>
    </w:rPr>
  </w:style>
  <w:style w:type="paragraph" w:customStyle="1" w:styleId="2D7A28BE05D84E279F0C60EBB30FDBEC">
    <w:name w:val="2D7A28BE05D84E279F0C60EBB30FDBEC"/>
    <w:rsid w:val="00A56305"/>
    <w:pPr>
      <w:spacing w:after="200" w:line="276" w:lineRule="auto"/>
    </w:pPr>
    <w:rPr>
      <w:rFonts w:eastAsiaTheme="minorHAnsi"/>
    </w:rPr>
  </w:style>
  <w:style w:type="paragraph" w:customStyle="1" w:styleId="CDE7EF41397D4156BC4D24AD77658ED6">
    <w:name w:val="CDE7EF41397D4156BC4D24AD77658ED6"/>
    <w:rsid w:val="00A56305"/>
    <w:pPr>
      <w:spacing w:after="200" w:line="276" w:lineRule="auto"/>
    </w:pPr>
    <w:rPr>
      <w:rFonts w:eastAsiaTheme="minorHAnsi"/>
    </w:rPr>
  </w:style>
  <w:style w:type="paragraph" w:customStyle="1" w:styleId="05D93795B94F47C3BA859EC6B75E9AF2">
    <w:name w:val="05D93795B94F47C3BA859EC6B75E9AF2"/>
    <w:rsid w:val="00A56305"/>
    <w:pPr>
      <w:spacing w:after="200" w:line="276" w:lineRule="auto"/>
    </w:pPr>
    <w:rPr>
      <w:rFonts w:eastAsiaTheme="minorHAnsi"/>
    </w:rPr>
  </w:style>
  <w:style w:type="paragraph" w:customStyle="1" w:styleId="A46C9913DCCF479CB081E5E193567D0B">
    <w:name w:val="A46C9913DCCF479CB081E5E193567D0B"/>
    <w:rsid w:val="00A56305"/>
    <w:pPr>
      <w:spacing w:after="200" w:line="276" w:lineRule="auto"/>
    </w:pPr>
    <w:rPr>
      <w:rFonts w:eastAsiaTheme="minorHAnsi"/>
    </w:rPr>
  </w:style>
  <w:style w:type="paragraph" w:customStyle="1" w:styleId="FC7BA704CDC24A4997CE5AAEC68E7C79">
    <w:name w:val="FC7BA704CDC24A4997CE5AAEC68E7C79"/>
    <w:rsid w:val="00A56305"/>
    <w:pPr>
      <w:spacing w:after="200" w:line="276" w:lineRule="auto"/>
    </w:pPr>
    <w:rPr>
      <w:rFonts w:eastAsiaTheme="minorHAnsi"/>
    </w:rPr>
  </w:style>
  <w:style w:type="paragraph" w:customStyle="1" w:styleId="67CC1F8D50234251A56A57A8FC79C2CE">
    <w:name w:val="67CC1F8D50234251A56A57A8FC79C2CE"/>
    <w:rsid w:val="00A56305"/>
  </w:style>
  <w:style w:type="paragraph" w:customStyle="1" w:styleId="1D0B7C24947E471595563E13F8CBBBB8">
    <w:name w:val="1D0B7C24947E471595563E13F8CBBBB8"/>
    <w:rsid w:val="00035FE2"/>
  </w:style>
  <w:style w:type="paragraph" w:customStyle="1" w:styleId="EDB24AA5ED9949A681D5E95C94CCC3C9">
    <w:name w:val="EDB24AA5ED9949A681D5E95C94CCC3C9"/>
    <w:rsid w:val="00035FE2"/>
  </w:style>
  <w:style w:type="paragraph" w:customStyle="1" w:styleId="798FCA3DB5C5482F9A07358D7D1ED346">
    <w:name w:val="798FCA3DB5C5482F9A07358D7D1ED346"/>
    <w:rsid w:val="00035FE2"/>
  </w:style>
  <w:style w:type="paragraph" w:customStyle="1" w:styleId="FDF78C36FBF24C83848A0C9DF1C8566A">
    <w:name w:val="FDF78C36FBF24C83848A0C9DF1C8566A"/>
    <w:rsid w:val="00035FE2"/>
  </w:style>
  <w:style w:type="paragraph" w:customStyle="1" w:styleId="36AF34ABD3004C27ACB8B9ED5110F4E6">
    <w:name w:val="36AF34ABD3004C27ACB8B9ED5110F4E6"/>
    <w:rsid w:val="00035FE2"/>
  </w:style>
  <w:style w:type="paragraph" w:customStyle="1" w:styleId="13FCECB10D444B26A41394F685078E22">
    <w:name w:val="13FCECB10D444B26A41394F685078E22"/>
    <w:rsid w:val="00035FE2"/>
  </w:style>
  <w:style w:type="paragraph" w:customStyle="1" w:styleId="3A5A0F4C13014DB29E44EB098666A5D82">
    <w:name w:val="3A5A0F4C13014DB29E44EB098666A5D82"/>
    <w:rsid w:val="00035FE2"/>
    <w:pPr>
      <w:spacing w:after="200" w:line="276" w:lineRule="auto"/>
    </w:pPr>
    <w:rPr>
      <w:rFonts w:eastAsiaTheme="minorHAnsi"/>
    </w:rPr>
  </w:style>
  <w:style w:type="paragraph" w:customStyle="1" w:styleId="42AEC2D7FEBB4DB6B2EBABC6F377A05B2">
    <w:name w:val="42AEC2D7FEBB4DB6B2EBABC6F377A05B2"/>
    <w:rsid w:val="00035FE2"/>
    <w:pPr>
      <w:spacing w:after="200" w:line="276" w:lineRule="auto"/>
    </w:pPr>
    <w:rPr>
      <w:rFonts w:eastAsiaTheme="minorHAnsi"/>
    </w:rPr>
  </w:style>
  <w:style w:type="paragraph" w:customStyle="1" w:styleId="E5005B3BA43D40B3B2AB20D5BCDBB8392">
    <w:name w:val="E5005B3BA43D40B3B2AB20D5BCDBB8392"/>
    <w:rsid w:val="00035FE2"/>
    <w:pPr>
      <w:spacing w:after="200" w:line="276" w:lineRule="auto"/>
    </w:pPr>
    <w:rPr>
      <w:rFonts w:eastAsiaTheme="minorHAnsi"/>
    </w:rPr>
  </w:style>
  <w:style w:type="paragraph" w:customStyle="1" w:styleId="F4015092CC5C4BB89691B3C1EA49ECCE2">
    <w:name w:val="F4015092CC5C4BB89691B3C1EA49ECCE2"/>
    <w:rsid w:val="00035FE2"/>
    <w:pPr>
      <w:spacing w:after="200" w:line="276" w:lineRule="auto"/>
    </w:pPr>
    <w:rPr>
      <w:rFonts w:eastAsiaTheme="minorHAnsi"/>
    </w:rPr>
  </w:style>
  <w:style w:type="paragraph" w:customStyle="1" w:styleId="09377735ADE34B77BD32B563203B53EE2">
    <w:name w:val="09377735ADE34B77BD32B563203B53EE2"/>
    <w:rsid w:val="00035FE2"/>
    <w:pPr>
      <w:spacing w:after="200" w:line="276" w:lineRule="auto"/>
    </w:pPr>
    <w:rPr>
      <w:rFonts w:eastAsiaTheme="minorHAnsi"/>
    </w:rPr>
  </w:style>
  <w:style w:type="paragraph" w:customStyle="1" w:styleId="3DAFEFE19B354E13825122578BB1143C2">
    <w:name w:val="3DAFEFE19B354E13825122578BB1143C2"/>
    <w:rsid w:val="00035FE2"/>
    <w:pPr>
      <w:spacing w:after="200" w:line="276" w:lineRule="auto"/>
    </w:pPr>
    <w:rPr>
      <w:rFonts w:eastAsiaTheme="minorHAnsi"/>
    </w:rPr>
  </w:style>
  <w:style w:type="paragraph" w:customStyle="1" w:styleId="FCEB58DD38CA44B8B396001C23543F5A2">
    <w:name w:val="FCEB58DD38CA44B8B396001C23543F5A2"/>
    <w:rsid w:val="00035FE2"/>
    <w:pPr>
      <w:spacing w:after="200" w:line="276" w:lineRule="auto"/>
    </w:pPr>
    <w:rPr>
      <w:rFonts w:eastAsiaTheme="minorHAnsi"/>
    </w:rPr>
  </w:style>
  <w:style w:type="paragraph" w:customStyle="1" w:styleId="EEAF68D91B1D4722A7DC342B10D5C23A2">
    <w:name w:val="EEAF68D91B1D4722A7DC342B10D5C23A2"/>
    <w:rsid w:val="00035FE2"/>
    <w:pPr>
      <w:spacing w:after="200" w:line="276" w:lineRule="auto"/>
    </w:pPr>
    <w:rPr>
      <w:rFonts w:eastAsiaTheme="minorHAnsi"/>
    </w:rPr>
  </w:style>
  <w:style w:type="paragraph" w:customStyle="1" w:styleId="DC22B43FFE704934878974B4AABA02F62">
    <w:name w:val="DC22B43FFE704934878974B4AABA02F62"/>
    <w:rsid w:val="00035FE2"/>
    <w:pPr>
      <w:spacing w:after="200" w:line="276" w:lineRule="auto"/>
    </w:pPr>
    <w:rPr>
      <w:rFonts w:eastAsiaTheme="minorHAnsi"/>
    </w:rPr>
  </w:style>
  <w:style w:type="paragraph" w:customStyle="1" w:styleId="E9EB07730742492F91DB29A2E4F8E5E02">
    <w:name w:val="E9EB07730742492F91DB29A2E4F8E5E02"/>
    <w:rsid w:val="00035FE2"/>
    <w:pPr>
      <w:spacing w:after="200" w:line="276" w:lineRule="auto"/>
    </w:pPr>
    <w:rPr>
      <w:rFonts w:eastAsiaTheme="minorHAnsi"/>
    </w:rPr>
  </w:style>
  <w:style w:type="paragraph" w:customStyle="1" w:styleId="B2A73F526715467E84A818CBF849D8E52">
    <w:name w:val="B2A73F526715467E84A818CBF849D8E52"/>
    <w:rsid w:val="00035FE2"/>
    <w:pPr>
      <w:spacing w:after="200" w:line="276" w:lineRule="auto"/>
    </w:pPr>
    <w:rPr>
      <w:rFonts w:eastAsiaTheme="minorHAnsi"/>
    </w:rPr>
  </w:style>
  <w:style w:type="paragraph" w:customStyle="1" w:styleId="F9256EB623F54C7BB28420EDDEF559342">
    <w:name w:val="F9256EB623F54C7BB28420EDDEF559342"/>
    <w:rsid w:val="00035FE2"/>
    <w:pPr>
      <w:spacing w:after="200" w:line="276" w:lineRule="auto"/>
    </w:pPr>
    <w:rPr>
      <w:rFonts w:eastAsiaTheme="minorHAnsi"/>
    </w:rPr>
  </w:style>
  <w:style w:type="paragraph" w:customStyle="1" w:styleId="0D71EA4EF1C448EF8E7006B4CD62DDF82">
    <w:name w:val="0D71EA4EF1C448EF8E7006B4CD62DDF82"/>
    <w:rsid w:val="00035FE2"/>
    <w:pPr>
      <w:spacing w:after="200" w:line="276" w:lineRule="auto"/>
    </w:pPr>
    <w:rPr>
      <w:rFonts w:eastAsiaTheme="minorHAnsi"/>
    </w:rPr>
  </w:style>
  <w:style w:type="paragraph" w:customStyle="1" w:styleId="1617EE177F184746BFB4EB77F141298F2">
    <w:name w:val="1617EE177F184746BFB4EB77F141298F2"/>
    <w:rsid w:val="00035FE2"/>
    <w:pPr>
      <w:spacing w:after="200" w:line="276" w:lineRule="auto"/>
    </w:pPr>
    <w:rPr>
      <w:rFonts w:eastAsiaTheme="minorHAnsi"/>
    </w:rPr>
  </w:style>
  <w:style w:type="paragraph" w:customStyle="1" w:styleId="AFAA8131E110461AA0FD2E8E904B31CB3">
    <w:name w:val="AFAA8131E110461AA0FD2E8E904B31CB3"/>
    <w:rsid w:val="00035FE2"/>
    <w:pPr>
      <w:spacing w:after="200" w:line="276" w:lineRule="auto"/>
    </w:pPr>
    <w:rPr>
      <w:rFonts w:eastAsiaTheme="minorHAnsi"/>
    </w:rPr>
  </w:style>
  <w:style w:type="paragraph" w:customStyle="1" w:styleId="F5C8E8C92E6B4764AFB7A0A3B051798D1">
    <w:name w:val="F5C8E8C92E6B4764AFB7A0A3B051798D1"/>
    <w:rsid w:val="00035FE2"/>
    <w:pPr>
      <w:spacing w:after="200" w:line="276" w:lineRule="auto"/>
    </w:pPr>
    <w:rPr>
      <w:rFonts w:eastAsiaTheme="minorHAnsi"/>
    </w:rPr>
  </w:style>
  <w:style w:type="paragraph" w:customStyle="1" w:styleId="92D9589874A6447482545164318ABDFF1">
    <w:name w:val="92D9589874A6447482545164318ABDFF1"/>
    <w:rsid w:val="00035FE2"/>
    <w:pPr>
      <w:spacing w:after="200" w:line="276" w:lineRule="auto"/>
    </w:pPr>
    <w:rPr>
      <w:rFonts w:eastAsiaTheme="minorHAnsi"/>
    </w:rPr>
  </w:style>
  <w:style w:type="paragraph" w:customStyle="1" w:styleId="6C3D55339A84447482D7B535695BDAA91">
    <w:name w:val="6C3D55339A84447482D7B535695BDAA91"/>
    <w:rsid w:val="00035FE2"/>
    <w:pPr>
      <w:spacing w:after="200" w:line="276" w:lineRule="auto"/>
    </w:pPr>
    <w:rPr>
      <w:rFonts w:eastAsiaTheme="minorHAnsi"/>
    </w:rPr>
  </w:style>
  <w:style w:type="paragraph" w:customStyle="1" w:styleId="E7B189100AE44220AEC5BB03B75605AF1">
    <w:name w:val="E7B189100AE44220AEC5BB03B75605AF1"/>
    <w:rsid w:val="00035FE2"/>
    <w:pPr>
      <w:spacing w:after="200" w:line="276" w:lineRule="auto"/>
    </w:pPr>
    <w:rPr>
      <w:rFonts w:eastAsiaTheme="minorHAnsi"/>
    </w:rPr>
  </w:style>
  <w:style w:type="paragraph" w:customStyle="1" w:styleId="C8E5FEEAE9CA4053AD06735182D3F3F41">
    <w:name w:val="C8E5FEEAE9CA4053AD06735182D3F3F41"/>
    <w:rsid w:val="00035FE2"/>
    <w:pPr>
      <w:spacing w:after="200" w:line="276" w:lineRule="auto"/>
    </w:pPr>
    <w:rPr>
      <w:rFonts w:eastAsiaTheme="minorHAnsi"/>
    </w:rPr>
  </w:style>
  <w:style w:type="paragraph" w:customStyle="1" w:styleId="2D7A28BE05D84E279F0C60EBB30FDBEC1">
    <w:name w:val="2D7A28BE05D84E279F0C60EBB30FDBEC1"/>
    <w:rsid w:val="00035FE2"/>
    <w:pPr>
      <w:spacing w:after="200" w:line="276" w:lineRule="auto"/>
    </w:pPr>
    <w:rPr>
      <w:rFonts w:eastAsiaTheme="minorHAnsi"/>
    </w:rPr>
  </w:style>
  <w:style w:type="paragraph" w:customStyle="1" w:styleId="CDE7EF41397D4156BC4D24AD77658ED61">
    <w:name w:val="CDE7EF41397D4156BC4D24AD77658ED61"/>
    <w:rsid w:val="00035FE2"/>
    <w:pPr>
      <w:spacing w:after="200" w:line="276" w:lineRule="auto"/>
    </w:pPr>
    <w:rPr>
      <w:rFonts w:eastAsiaTheme="minorHAnsi"/>
    </w:rPr>
  </w:style>
  <w:style w:type="paragraph" w:customStyle="1" w:styleId="05D93795B94F47C3BA859EC6B75E9AF21">
    <w:name w:val="05D93795B94F47C3BA859EC6B75E9AF21"/>
    <w:rsid w:val="00035FE2"/>
    <w:pPr>
      <w:spacing w:after="200" w:line="276" w:lineRule="auto"/>
    </w:pPr>
    <w:rPr>
      <w:rFonts w:eastAsiaTheme="minorHAnsi"/>
    </w:rPr>
  </w:style>
  <w:style w:type="paragraph" w:customStyle="1" w:styleId="A46C9913DCCF479CB081E5E193567D0B1">
    <w:name w:val="A46C9913DCCF479CB081E5E193567D0B1"/>
    <w:rsid w:val="00035FE2"/>
    <w:pPr>
      <w:spacing w:after="200" w:line="276" w:lineRule="auto"/>
    </w:pPr>
    <w:rPr>
      <w:rFonts w:eastAsiaTheme="minorHAnsi"/>
    </w:rPr>
  </w:style>
  <w:style w:type="paragraph" w:customStyle="1" w:styleId="FC7BA704CDC24A4997CE5AAEC68E7C791">
    <w:name w:val="FC7BA704CDC24A4997CE5AAEC68E7C791"/>
    <w:rsid w:val="00035FE2"/>
    <w:pPr>
      <w:spacing w:after="200" w:line="276" w:lineRule="auto"/>
    </w:pPr>
    <w:rPr>
      <w:rFonts w:eastAsiaTheme="minorHAnsi"/>
    </w:rPr>
  </w:style>
  <w:style w:type="paragraph" w:customStyle="1" w:styleId="DefaultPlaceholder1081868574">
    <w:name w:val="DefaultPlaceholder_1081868574"/>
    <w:rsid w:val="00035FE2"/>
    <w:pPr>
      <w:spacing w:after="200" w:line="276" w:lineRule="auto"/>
    </w:pPr>
    <w:rPr>
      <w:rFonts w:eastAsiaTheme="minorHAnsi"/>
    </w:rPr>
  </w:style>
  <w:style w:type="paragraph" w:customStyle="1" w:styleId="67CC1F8D50234251A56A57A8FC79C2CE1">
    <w:name w:val="67CC1F8D50234251A56A57A8FC79C2CE1"/>
    <w:rsid w:val="00035FE2"/>
    <w:pPr>
      <w:spacing w:after="200" w:line="276" w:lineRule="auto"/>
    </w:pPr>
    <w:rPr>
      <w:rFonts w:eastAsiaTheme="minorHAnsi"/>
    </w:rPr>
  </w:style>
  <w:style w:type="paragraph" w:customStyle="1" w:styleId="61EA7AC9C9624EE380D681AAF638C900">
    <w:name w:val="61EA7AC9C9624EE380D681AAF638C900"/>
    <w:rsid w:val="00035FE2"/>
  </w:style>
  <w:style w:type="paragraph" w:customStyle="1" w:styleId="A4094DB40A8F4909AD72438AD15B71FD">
    <w:name w:val="A4094DB40A8F4909AD72438AD15B71FD"/>
    <w:rsid w:val="00035FE2"/>
  </w:style>
  <w:style w:type="paragraph" w:customStyle="1" w:styleId="234BCABBD9E24E9F9AD7BF67BE0713A4">
    <w:name w:val="234BCABBD9E24E9F9AD7BF67BE0713A4"/>
    <w:rsid w:val="00035FE2"/>
  </w:style>
  <w:style w:type="paragraph" w:customStyle="1" w:styleId="3A5A0F4C13014DB29E44EB098666A5D83">
    <w:name w:val="3A5A0F4C13014DB29E44EB098666A5D83"/>
    <w:rsid w:val="00B949A8"/>
    <w:pPr>
      <w:spacing w:after="200" w:line="276" w:lineRule="auto"/>
    </w:pPr>
    <w:rPr>
      <w:rFonts w:eastAsiaTheme="minorHAnsi"/>
    </w:rPr>
  </w:style>
  <w:style w:type="paragraph" w:customStyle="1" w:styleId="42AEC2D7FEBB4DB6B2EBABC6F377A05B3">
    <w:name w:val="42AEC2D7FEBB4DB6B2EBABC6F377A05B3"/>
    <w:rsid w:val="00B949A8"/>
    <w:pPr>
      <w:spacing w:after="200" w:line="276" w:lineRule="auto"/>
    </w:pPr>
    <w:rPr>
      <w:rFonts w:eastAsiaTheme="minorHAnsi"/>
    </w:rPr>
  </w:style>
  <w:style w:type="paragraph" w:customStyle="1" w:styleId="E5005B3BA43D40B3B2AB20D5BCDBB8393">
    <w:name w:val="E5005B3BA43D40B3B2AB20D5BCDBB8393"/>
    <w:rsid w:val="00B949A8"/>
    <w:pPr>
      <w:spacing w:after="200" w:line="276" w:lineRule="auto"/>
    </w:pPr>
    <w:rPr>
      <w:rFonts w:eastAsiaTheme="minorHAnsi"/>
    </w:rPr>
  </w:style>
  <w:style w:type="paragraph" w:customStyle="1" w:styleId="F4015092CC5C4BB89691B3C1EA49ECCE3">
    <w:name w:val="F4015092CC5C4BB89691B3C1EA49ECCE3"/>
    <w:rsid w:val="00B949A8"/>
    <w:pPr>
      <w:spacing w:after="200" w:line="276" w:lineRule="auto"/>
    </w:pPr>
    <w:rPr>
      <w:rFonts w:eastAsiaTheme="minorHAnsi"/>
    </w:rPr>
  </w:style>
  <w:style w:type="paragraph" w:customStyle="1" w:styleId="09377735ADE34B77BD32B563203B53EE3">
    <w:name w:val="09377735ADE34B77BD32B563203B53EE3"/>
    <w:rsid w:val="00B949A8"/>
    <w:pPr>
      <w:spacing w:after="200" w:line="276" w:lineRule="auto"/>
    </w:pPr>
    <w:rPr>
      <w:rFonts w:eastAsiaTheme="minorHAnsi"/>
    </w:rPr>
  </w:style>
  <w:style w:type="paragraph" w:customStyle="1" w:styleId="3DAFEFE19B354E13825122578BB1143C3">
    <w:name w:val="3DAFEFE19B354E13825122578BB1143C3"/>
    <w:rsid w:val="00B949A8"/>
    <w:pPr>
      <w:spacing w:after="200" w:line="276" w:lineRule="auto"/>
    </w:pPr>
    <w:rPr>
      <w:rFonts w:eastAsiaTheme="minorHAnsi"/>
    </w:rPr>
  </w:style>
  <w:style w:type="paragraph" w:customStyle="1" w:styleId="FCEB58DD38CA44B8B396001C23543F5A3">
    <w:name w:val="FCEB58DD38CA44B8B396001C23543F5A3"/>
    <w:rsid w:val="00B949A8"/>
    <w:pPr>
      <w:spacing w:after="200" w:line="276" w:lineRule="auto"/>
    </w:pPr>
    <w:rPr>
      <w:rFonts w:eastAsiaTheme="minorHAnsi"/>
    </w:rPr>
  </w:style>
  <w:style w:type="paragraph" w:customStyle="1" w:styleId="EEAF68D91B1D4722A7DC342B10D5C23A3">
    <w:name w:val="EEAF68D91B1D4722A7DC342B10D5C23A3"/>
    <w:rsid w:val="00B949A8"/>
    <w:pPr>
      <w:spacing w:after="200" w:line="276" w:lineRule="auto"/>
    </w:pPr>
    <w:rPr>
      <w:rFonts w:eastAsiaTheme="minorHAnsi"/>
    </w:rPr>
  </w:style>
  <w:style w:type="paragraph" w:customStyle="1" w:styleId="DC22B43FFE704934878974B4AABA02F63">
    <w:name w:val="DC22B43FFE704934878974B4AABA02F63"/>
    <w:rsid w:val="00B949A8"/>
    <w:pPr>
      <w:spacing w:after="200" w:line="276" w:lineRule="auto"/>
    </w:pPr>
    <w:rPr>
      <w:rFonts w:eastAsiaTheme="minorHAnsi"/>
    </w:rPr>
  </w:style>
  <w:style w:type="paragraph" w:customStyle="1" w:styleId="E9EB07730742492F91DB29A2E4F8E5E03">
    <w:name w:val="E9EB07730742492F91DB29A2E4F8E5E03"/>
    <w:rsid w:val="00B949A8"/>
    <w:pPr>
      <w:spacing w:after="200" w:line="276" w:lineRule="auto"/>
    </w:pPr>
    <w:rPr>
      <w:rFonts w:eastAsiaTheme="minorHAnsi"/>
    </w:rPr>
  </w:style>
  <w:style w:type="paragraph" w:customStyle="1" w:styleId="B2A73F526715467E84A818CBF849D8E53">
    <w:name w:val="B2A73F526715467E84A818CBF849D8E53"/>
    <w:rsid w:val="00B949A8"/>
    <w:pPr>
      <w:spacing w:after="200" w:line="276" w:lineRule="auto"/>
    </w:pPr>
    <w:rPr>
      <w:rFonts w:eastAsiaTheme="minorHAnsi"/>
    </w:rPr>
  </w:style>
  <w:style w:type="paragraph" w:customStyle="1" w:styleId="F9256EB623F54C7BB28420EDDEF559343">
    <w:name w:val="F9256EB623F54C7BB28420EDDEF559343"/>
    <w:rsid w:val="00B949A8"/>
    <w:pPr>
      <w:spacing w:after="200" w:line="276" w:lineRule="auto"/>
    </w:pPr>
    <w:rPr>
      <w:rFonts w:eastAsiaTheme="minorHAnsi"/>
    </w:rPr>
  </w:style>
  <w:style w:type="paragraph" w:customStyle="1" w:styleId="0D71EA4EF1C448EF8E7006B4CD62DDF83">
    <w:name w:val="0D71EA4EF1C448EF8E7006B4CD62DDF83"/>
    <w:rsid w:val="00B949A8"/>
    <w:pPr>
      <w:spacing w:after="200" w:line="276" w:lineRule="auto"/>
    </w:pPr>
    <w:rPr>
      <w:rFonts w:eastAsiaTheme="minorHAnsi"/>
    </w:rPr>
  </w:style>
  <w:style w:type="paragraph" w:customStyle="1" w:styleId="1617EE177F184746BFB4EB77F141298F3">
    <w:name w:val="1617EE177F184746BFB4EB77F141298F3"/>
    <w:rsid w:val="00B949A8"/>
    <w:pPr>
      <w:spacing w:after="200" w:line="276" w:lineRule="auto"/>
    </w:pPr>
    <w:rPr>
      <w:rFonts w:eastAsiaTheme="minorHAnsi"/>
    </w:rPr>
  </w:style>
  <w:style w:type="paragraph" w:customStyle="1" w:styleId="AFAA8131E110461AA0FD2E8E904B31CB4">
    <w:name w:val="AFAA8131E110461AA0FD2E8E904B31CB4"/>
    <w:rsid w:val="00B949A8"/>
    <w:pPr>
      <w:spacing w:after="200" w:line="276" w:lineRule="auto"/>
    </w:pPr>
    <w:rPr>
      <w:rFonts w:eastAsiaTheme="minorHAnsi"/>
    </w:rPr>
  </w:style>
  <w:style w:type="paragraph" w:customStyle="1" w:styleId="F5C8E8C92E6B4764AFB7A0A3B051798D2">
    <w:name w:val="F5C8E8C92E6B4764AFB7A0A3B051798D2"/>
    <w:rsid w:val="00B949A8"/>
    <w:pPr>
      <w:spacing w:after="200" w:line="276" w:lineRule="auto"/>
    </w:pPr>
    <w:rPr>
      <w:rFonts w:eastAsiaTheme="minorHAnsi"/>
    </w:rPr>
  </w:style>
  <w:style w:type="paragraph" w:customStyle="1" w:styleId="92D9589874A6447482545164318ABDFF2">
    <w:name w:val="92D9589874A6447482545164318ABDFF2"/>
    <w:rsid w:val="00B949A8"/>
    <w:pPr>
      <w:spacing w:after="200" w:line="276" w:lineRule="auto"/>
    </w:pPr>
    <w:rPr>
      <w:rFonts w:eastAsiaTheme="minorHAnsi"/>
    </w:rPr>
  </w:style>
  <w:style w:type="paragraph" w:customStyle="1" w:styleId="6C3D55339A84447482D7B535695BDAA92">
    <w:name w:val="6C3D55339A84447482D7B535695BDAA92"/>
    <w:rsid w:val="00B949A8"/>
    <w:pPr>
      <w:spacing w:after="200" w:line="276" w:lineRule="auto"/>
    </w:pPr>
    <w:rPr>
      <w:rFonts w:eastAsiaTheme="minorHAnsi"/>
    </w:rPr>
  </w:style>
  <w:style w:type="paragraph" w:customStyle="1" w:styleId="E7B189100AE44220AEC5BB03B75605AF2">
    <w:name w:val="E7B189100AE44220AEC5BB03B75605AF2"/>
    <w:rsid w:val="00B949A8"/>
    <w:pPr>
      <w:spacing w:after="200" w:line="276" w:lineRule="auto"/>
    </w:pPr>
    <w:rPr>
      <w:rFonts w:eastAsiaTheme="minorHAnsi"/>
    </w:rPr>
  </w:style>
  <w:style w:type="paragraph" w:customStyle="1" w:styleId="C8E5FEEAE9CA4053AD06735182D3F3F42">
    <w:name w:val="C8E5FEEAE9CA4053AD06735182D3F3F42"/>
    <w:rsid w:val="00B949A8"/>
    <w:pPr>
      <w:spacing w:after="200" w:line="276" w:lineRule="auto"/>
    </w:pPr>
    <w:rPr>
      <w:rFonts w:eastAsiaTheme="minorHAnsi"/>
    </w:rPr>
  </w:style>
  <w:style w:type="paragraph" w:customStyle="1" w:styleId="2D7A28BE05D84E279F0C60EBB30FDBEC2">
    <w:name w:val="2D7A28BE05D84E279F0C60EBB30FDBEC2"/>
    <w:rsid w:val="00B949A8"/>
    <w:pPr>
      <w:spacing w:after="200" w:line="276" w:lineRule="auto"/>
    </w:pPr>
    <w:rPr>
      <w:rFonts w:eastAsiaTheme="minorHAnsi"/>
    </w:rPr>
  </w:style>
  <w:style w:type="paragraph" w:customStyle="1" w:styleId="CDE7EF41397D4156BC4D24AD77658ED62">
    <w:name w:val="CDE7EF41397D4156BC4D24AD77658ED62"/>
    <w:rsid w:val="00B949A8"/>
    <w:pPr>
      <w:spacing w:after="200" w:line="276" w:lineRule="auto"/>
    </w:pPr>
    <w:rPr>
      <w:rFonts w:eastAsiaTheme="minorHAnsi"/>
    </w:rPr>
  </w:style>
  <w:style w:type="paragraph" w:customStyle="1" w:styleId="05D93795B94F47C3BA859EC6B75E9AF22">
    <w:name w:val="05D93795B94F47C3BA859EC6B75E9AF22"/>
    <w:rsid w:val="00B949A8"/>
    <w:pPr>
      <w:spacing w:after="200" w:line="276" w:lineRule="auto"/>
    </w:pPr>
    <w:rPr>
      <w:rFonts w:eastAsiaTheme="minorHAnsi"/>
    </w:rPr>
  </w:style>
  <w:style w:type="paragraph" w:customStyle="1" w:styleId="A46C9913DCCF479CB081E5E193567D0B2">
    <w:name w:val="A46C9913DCCF479CB081E5E193567D0B2"/>
    <w:rsid w:val="00B949A8"/>
    <w:pPr>
      <w:spacing w:after="200" w:line="276" w:lineRule="auto"/>
    </w:pPr>
    <w:rPr>
      <w:rFonts w:eastAsiaTheme="minorHAnsi"/>
    </w:rPr>
  </w:style>
  <w:style w:type="paragraph" w:customStyle="1" w:styleId="FC7BA704CDC24A4997CE5AAEC68E7C792">
    <w:name w:val="FC7BA704CDC24A4997CE5AAEC68E7C792"/>
    <w:rsid w:val="00B949A8"/>
    <w:pPr>
      <w:spacing w:after="200" w:line="276" w:lineRule="auto"/>
    </w:pPr>
    <w:rPr>
      <w:rFonts w:eastAsiaTheme="minorHAnsi"/>
    </w:rPr>
  </w:style>
  <w:style w:type="paragraph" w:customStyle="1" w:styleId="DefaultPlaceholder10818685741">
    <w:name w:val="DefaultPlaceholder_10818685741"/>
    <w:rsid w:val="00B949A8"/>
    <w:pPr>
      <w:spacing w:after="200" w:line="276" w:lineRule="auto"/>
    </w:pPr>
    <w:rPr>
      <w:rFonts w:eastAsiaTheme="minorHAnsi"/>
    </w:rPr>
  </w:style>
  <w:style w:type="paragraph" w:customStyle="1" w:styleId="67CC1F8D50234251A56A57A8FC79C2CE2">
    <w:name w:val="67CC1F8D50234251A56A57A8FC79C2CE2"/>
    <w:rsid w:val="00B949A8"/>
    <w:pPr>
      <w:spacing w:after="200" w:line="276" w:lineRule="auto"/>
    </w:pPr>
    <w:rPr>
      <w:rFonts w:eastAsiaTheme="minorHAnsi"/>
    </w:rPr>
  </w:style>
  <w:style w:type="paragraph" w:customStyle="1" w:styleId="234BCABBD9E24E9F9AD7BF67BE0713A41">
    <w:name w:val="234BCABBD9E24E9F9AD7BF67BE0713A41"/>
    <w:rsid w:val="00B949A8"/>
    <w:pPr>
      <w:spacing w:after="200" w:line="276" w:lineRule="auto"/>
    </w:pPr>
    <w:rPr>
      <w:rFonts w:eastAsiaTheme="minorHAnsi"/>
    </w:rPr>
  </w:style>
  <w:style w:type="paragraph" w:customStyle="1" w:styleId="A6B0E3FA284A405EA899FB67EC413A90">
    <w:name w:val="A6B0E3FA284A405EA899FB67EC413A90"/>
    <w:rsid w:val="00B949A8"/>
  </w:style>
  <w:style w:type="paragraph" w:customStyle="1" w:styleId="3A5A0F4C13014DB29E44EB098666A5D84">
    <w:name w:val="3A5A0F4C13014DB29E44EB098666A5D84"/>
    <w:rsid w:val="00B949A8"/>
    <w:pPr>
      <w:spacing w:after="200" w:line="276" w:lineRule="auto"/>
    </w:pPr>
    <w:rPr>
      <w:rFonts w:eastAsiaTheme="minorHAnsi"/>
    </w:rPr>
  </w:style>
  <w:style w:type="paragraph" w:customStyle="1" w:styleId="42AEC2D7FEBB4DB6B2EBABC6F377A05B4">
    <w:name w:val="42AEC2D7FEBB4DB6B2EBABC6F377A05B4"/>
    <w:rsid w:val="00B949A8"/>
    <w:pPr>
      <w:spacing w:after="200" w:line="276" w:lineRule="auto"/>
    </w:pPr>
    <w:rPr>
      <w:rFonts w:eastAsiaTheme="minorHAnsi"/>
    </w:rPr>
  </w:style>
  <w:style w:type="paragraph" w:customStyle="1" w:styleId="E5005B3BA43D40B3B2AB20D5BCDBB8394">
    <w:name w:val="E5005B3BA43D40B3B2AB20D5BCDBB8394"/>
    <w:rsid w:val="00B949A8"/>
    <w:pPr>
      <w:spacing w:after="200" w:line="276" w:lineRule="auto"/>
    </w:pPr>
    <w:rPr>
      <w:rFonts w:eastAsiaTheme="minorHAnsi"/>
    </w:rPr>
  </w:style>
  <w:style w:type="paragraph" w:customStyle="1" w:styleId="F4015092CC5C4BB89691B3C1EA49ECCE4">
    <w:name w:val="F4015092CC5C4BB89691B3C1EA49ECCE4"/>
    <w:rsid w:val="00B949A8"/>
    <w:pPr>
      <w:spacing w:after="200" w:line="276" w:lineRule="auto"/>
    </w:pPr>
    <w:rPr>
      <w:rFonts w:eastAsiaTheme="minorHAnsi"/>
    </w:rPr>
  </w:style>
  <w:style w:type="paragraph" w:customStyle="1" w:styleId="09377735ADE34B77BD32B563203B53EE4">
    <w:name w:val="09377735ADE34B77BD32B563203B53EE4"/>
    <w:rsid w:val="00B949A8"/>
    <w:pPr>
      <w:spacing w:after="200" w:line="276" w:lineRule="auto"/>
    </w:pPr>
    <w:rPr>
      <w:rFonts w:eastAsiaTheme="minorHAnsi"/>
    </w:rPr>
  </w:style>
  <w:style w:type="paragraph" w:customStyle="1" w:styleId="3DAFEFE19B354E13825122578BB1143C4">
    <w:name w:val="3DAFEFE19B354E13825122578BB1143C4"/>
    <w:rsid w:val="00B949A8"/>
    <w:pPr>
      <w:spacing w:after="200" w:line="276" w:lineRule="auto"/>
    </w:pPr>
    <w:rPr>
      <w:rFonts w:eastAsiaTheme="minorHAnsi"/>
    </w:rPr>
  </w:style>
  <w:style w:type="paragraph" w:customStyle="1" w:styleId="FCEB58DD38CA44B8B396001C23543F5A4">
    <w:name w:val="FCEB58DD38CA44B8B396001C23543F5A4"/>
    <w:rsid w:val="00B949A8"/>
    <w:pPr>
      <w:spacing w:after="200" w:line="276" w:lineRule="auto"/>
    </w:pPr>
    <w:rPr>
      <w:rFonts w:eastAsiaTheme="minorHAnsi"/>
    </w:rPr>
  </w:style>
  <w:style w:type="paragraph" w:customStyle="1" w:styleId="EEAF68D91B1D4722A7DC342B10D5C23A4">
    <w:name w:val="EEAF68D91B1D4722A7DC342B10D5C23A4"/>
    <w:rsid w:val="00B949A8"/>
    <w:pPr>
      <w:spacing w:after="200" w:line="276" w:lineRule="auto"/>
    </w:pPr>
    <w:rPr>
      <w:rFonts w:eastAsiaTheme="minorHAnsi"/>
    </w:rPr>
  </w:style>
  <w:style w:type="paragraph" w:customStyle="1" w:styleId="DC22B43FFE704934878974B4AABA02F64">
    <w:name w:val="DC22B43FFE704934878974B4AABA02F64"/>
    <w:rsid w:val="00B949A8"/>
    <w:pPr>
      <w:spacing w:after="200" w:line="276" w:lineRule="auto"/>
    </w:pPr>
    <w:rPr>
      <w:rFonts w:eastAsiaTheme="minorHAnsi"/>
    </w:rPr>
  </w:style>
  <w:style w:type="paragraph" w:customStyle="1" w:styleId="E9EB07730742492F91DB29A2E4F8E5E04">
    <w:name w:val="E9EB07730742492F91DB29A2E4F8E5E04"/>
    <w:rsid w:val="00B949A8"/>
    <w:pPr>
      <w:spacing w:after="200" w:line="276" w:lineRule="auto"/>
    </w:pPr>
    <w:rPr>
      <w:rFonts w:eastAsiaTheme="minorHAnsi"/>
    </w:rPr>
  </w:style>
  <w:style w:type="paragraph" w:customStyle="1" w:styleId="B2A73F526715467E84A818CBF849D8E54">
    <w:name w:val="B2A73F526715467E84A818CBF849D8E54"/>
    <w:rsid w:val="00B949A8"/>
    <w:pPr>
      <w:spacing w:after="200" w:line="276" w:lineRule="auto"/>
    </w:pPr>
    <w:rPr>
      <w:rFonts w:eastAsiaTheme="minorHAnsi"/>
    </w:rPr>
  </w:style>
  <w:style w:type="paragraph" w:customStyle="1" w:styleId="F9256EB623F54C7BB28420EDDEF559344">
    <w:name w:val="F9256EB623F54C7BB28420EDDEF559344"/>
    <w:rsid w:val="00B949A8"/>
    <w:pPr>
      <w:spacing w:after="200" w:line="276" w:lineRule="auto"/>
    </w:pPr>
    <w:rPr>
      <w:rFonts w:eastAsiaTheme="minorHAnsi"/>
    </w:rPr>
  </w:style>
  <w:style w:type="paragraph" w:customStyle="1" w:styleId="0D71EA4EF1C448EF8E7006B4CD62DDF84">
    <w:name w:val="0D71EA4EF1C448EF8E7006B4CD62DDF84"/>
    <w:rsid w:val="00B949A8"/>
    <w:pPr>
      <w:spacing w:after="200" w:line="276" w:lineRule="auto"/>
    </w:pPr>
    <w:rPr>
      <w:rFonts w:eastAsiaTheme="minorHAnsi"/>
    </w:rPr>
  </w:style>
  <w:style w:type="paragraph" w:customStyle="1" w:styleId="1617EE177F184746BFB4EB77F141298F4">
    <w:name w:val="1617EE177F184746BFB4EB77F141298F4"/>
    <w:rsid w:val="00B949A8"/>
    <w:pPr>
      <w:spacing w:after="200" w:line="276" w:lineRule="auto"/>
    </w:pPr>
    <w:rPr>
      <w:rFonts w:eastAsiaTheme="minorHAnsi"/>
    </w:rPr>
  </w:style>
  <w:style w:type="paragraph" w:customStyle="1" w:styleId="AFAA8131E110461AA0FD2E8E904B31CB5">
    <w:name w:val="AFAA8131E110461AA0FD2E8E904B31CB5"/>
    <w:rsid w:val="00B949A8"/>
    <w:pPr>
      <w:spacing w:after="200" w:line="276" w:lineRule="auto"/>
    </w:pPr>
    <w:rPr>
      <w:rFonts w:eastAsiaTheme="minorHAnsi"/>
    </w:rPr>
  </w:style>
  <w:style w:type="paragraph" w:customStyle="1" w:styleId="F5C8E8C92E6B4764AFB7A0A3B051798D3">
    <w:name w:val="F5C8E8C92E6B4764AFB7A0A3B051798D3"/>
    <w:rsid w:val="00B949A8"/>
    <w:pPr>
      <w:spacing w:after="200" w:line="276" w:lineRule="auto"/>
    </w:pPr>
    <w:rPr>
      <w:rFonts w:eastAsiaTheme="minorHAnsi"/>
    </w:rPr>
  </w:style>
  <w:style w:type="paragraph" w:customStyle="1" w:styleId="92D9589874A6447482545164318ABDFF3">
    <w:name w:val="92D9589874A6447482545164318ABDFF3"/>
    <w:rsid w:val="00B949A8"/>
    <w:pPr>
      <w:spacing w:after="200" w:line="276" w:lineRule="auto"/>
    </w:pPr>
    <w:rPr>
      <w:rFonts w:eastAsiaTheme="minorHAnsi"/>
    </w:rPr>
  </w:style>
  <w:style w:type="paragraph" w:customStyle="1" w:styleId="6C3D55339A84447482D7B535695BDAA93">
    <w:name w:val="6C3D55339A84447482D7B535695BDAA93"/>
    <w:rsid w:val="00B949A8"/>
    <w:pPr>
      <w:spacing w:after="200" w:line="276" w:lineRule="auto"/>
    </w:pPr>
    <w:rPr>
      <w:rFonts w:eastAsiaTheme="minorHAnsi"/>
    </w:rPr>
  </w:style>
  <w:style w:type="paragraph" w:customStyle="1" w:styleId="E7B189100AE44220AEC5BB03B75605AF3">
    <w:name w:val="E7B189100AE44220AEC5BB03B75605AF3"/>
    <w:rsid w:val="00B949A8"/>
    <w:pPr>
      <w:spacing w:after="200" w:line="276" w:lineRule="auto"/>
    </w:pPr>
    <w:rPr>
      <w:rFonts w:eastAsiaTheme="minorHAnsi"/>
    </w:rPr>
  </w:style>
  <w:style w:type="paragraph" w:customStyle="1" w:styleId="C8E5FEEAE9CA4053AD06735182D3F3F43">
    <w:name w:val="C8E5FEEAE9CA4053AD06735182D3F3F43"/>
    <w:rsid w:val="00B949A8"/>
    <w:pPr>
      <w:spacing w:after="200" w:line="276" w:lineRule="auto"/>
    </w:pPr>
    <w:rPr>
      <w:rFonts w:eastAsiaTheme="minorHAnsi"/>
    </w:rPr>
  </w:style>
  <w:style w:type="paragraph" w:customStyle="1" w:styleId="2D7A28BE05D84E279F0C60EBB30FDBEC3">
    <w:name w:val="2D7A28BE05D84E279F0C60EBB30FDBEC3"/>
    <w:rsid w:val="00B949A8"/>
    <w:pPr>
      <w:spacing w:after="200" w:line="276" w:lineRule="auto"/>
    </w:pPr>
    <w:rPr>
      <w:rFonts w:eastAsiaTheme="minorHAnsi"/>
    </w:rPr>
  </w:style>
  <w:style w:type="paragraph" w:customStyle="1" w:styleId="CDE7EF41397D4156BC4D24AD77658ED63">
    <w:name w:val="CDE7EF41397D4156BC4D24AD77658ED63"/>
    <w:rsid w:val="00B949A8"/>
    <w:pPr>
      <w:spacing w:after="200" w:line="276" w:lineRule="auto"/>
    </w:pPr>
    <w:rPr>
      <w:rFonts w:eastAsiaTheme="minorHAnsi"/>
    </w:rPr>
  </w:style>
  <w:style w:type="paragraph" w:customStyle="1" w:styleId="05D93795B94F47C3BA859EC6B75E9AF23">
    <w:name w:val="05D93795B94F47C3BA859EC6B75E9AF23"/>
    <w:rsid w:val="00B949A8"/>
    <w:pPr>
      <w:spacing w:after="200" w:line="276" w:lineRule="auto"/>
    </w:pPr>
    <w:rPr>
      <w:rFonts w:eastAsiaTheme="minorHAnsi"/>
    </w:rPr>
  </w:style>
  <w:style w:type="paragraph" w:customStyle="1" w:styleId="A46C9913DCCF479CB081E5E193567D0B3">
    <w:name w:val="A46C9913DCCF479CB081E5E193567D0B3"/>
    <w:rsid w:val="00B949A8"/>
    <w:pPr>
      <w:spacing w:after="200" w:line="276" w:lineRule="auto"/>
    </w:pPr>
    <w:rPr>
      <w:rFonts w:eastAsiaTheme="minorHAnsi"/>
    </w:rPr>
  </w:style>
  <w:style w:type="paragraph" w:customStyle="1" w:styleId="A6B0E3FA284A405EA899FB67EC413A901">
    <w:name w:val="A6B0E3FA284A405EA899FB67EC413A901"/>
    <w:rsid w:val="00B949A8"/>
    <w:pPr>
      <w:spacing w:after="200" w:line="276" w:lineRule="auto"/>
    </w:pPr>
    <w:rPr>
      <w:rFonts w:eastAsiaTheme="minorHAnsi"/>
    </w:rPr>
  </w:style>
  <w:style w:type="paragraph" w:customStyle="1" w:styleId="FC7BA704CDC24A4997CE5AAEC68E7C793">
    <w:name w:val="FC7BA704CDC24A4997CE5AAEC68E7C793"/>
    <w:rsid w:val="00B949A8"/>
    <w:pPr>
      <w:spacing w:after="200" w:line="276" w:lineRule="auto"/>
    </w:pPr>
    <w:rPr>
      <w:rFonts w:eastAsiaTheme="minorHAnsi"/>
    </w:rPr>
  </w:style>
  <w:style w:type="paragraph" w:customStyle="1" w:styleId="DefaultPlaceholder10818685742">
    <w:name w:val="DefaultPlaceholder_10818685742"/>
    <w:rsid w:val="00B949A8"/>
    <w:pPr>
      <w:spacing w:after="200" w:line="276" w:lineRule="auto"/>
    </w:pPr>
    <w:rPr>
      <w:rFonts w:eastAsiaTheme="minorHAnsi"/>
    </w:rPr>
  </w:style>
  <w:style w:type="paragraph" w:customStyle="1" w:styleId="67CC1F8D50234251A56A57A8FC79C2CE3">
    <w:name w:val="67CC1F8D50234251A56A57A8FC79C2CE3"/>
    <w:rsid w:val="00B949A8"/>
    <w:pPr>
      <w:spacing w:after="200" w:line="276" w:lineRule="auto"/>
    </w:pPr>
    <w:rPr>
      <w:rFonts w:eastAsiaTheme="minorHAnsi"/>
    </w:rPr>
  </w:style>
  <w:style w:type="paragraph" w:customStyle="1" w:styleId="CBDB243182444A069309E5F2238828FC">
    <w:name w:val="CBDB243182444A069309E5F2238828FC"/>
    <w:rsid w:val="00B949A8"/>
  </w:style>
  <w:style w:type="paragraph" w:customStyle="1" w:styleId="AC8CE3D8469B4EC19A32E68CCBEEAD19">
    <w:name w:val="AC8CE3D8469B4EC19A32E68CCBEEAD19"/>
    <w:rsid w:val="00B949A8"/>
  </w:style>
  <w:style w:type="paragraph" w:customStyle="1" w:styleId="CAC0C86F5C5A41B89918F8686DA02720">
    <w:name w:val="CAC0C86F5C5A41B89918F8686DA02720"/>
    <w:rsid w:val="00B949A8"/>
  </w:style>
  <w:style w:type="paragraph" w:customStyle="1" w:styleId="3A5A0F4C13014DB29E44EB098666A5D85">
    <w:name w:val="3A5A0F4C13014DB29E44EB098666A5D85"/>
    <w:rsid w:val="006F5D67"/>
    <w:pPr>
      <w:spacing w:after="200" w:line="276" w:lineRule="auto"/>
    </w:pPr>
    <w:rPr>
      <w:rFonts w:eastAsiaTheme="minorHAnsi"/>
    </w:rPr>
  </w:style>
  <w:style w:type="paragraph" w:customStyle="1" w:styleId="42AEC2D7FEBB4DB6B2EBABC6F377A05B5">
    <w:name w:val="42AEC2D7FEBB4DB6B2EBABC6F377A05B5"/>
    <w:rsid w:val="006F5D67"/>
    <w:pPr>
      <w:spacing w:after="200" w:line="276" w:lineRule="auto"/>
    </w:pPr>
    <w:rPr>
      <w:rFonts w:eastAsiaTheme="minorHAnsi"/>
    </w:rPr>
  </w:style>
  <w:style w:type="paragraph" w:customStyle="1" w:styleId="E5005B3BA43D40B3B2AB20D5BCDBB8395">
    <w:name w:val="E5005B3BA43D40B3B2AB20D5BCDBB8395"/>
    <w:rsid w:val="006F5D67"/>
    <w:pPr>
      <w:spacing w:after="200" w:line="276" w:lineRule="auto"/>
    </w:pPr>
    <w:rPr>
      <w:rFonts w:eastAsiaTheme="minorHAnsi"/>
    </w:rPr>
  </w:style>
  <w:style w:type="paragraph" w:customStyle="1" w:styleId="F4015092CC5C4BB89691B3C1EA49ECCE5">
    <w:name w:val="F4015092CC5C4BB89691B3C1EA49ECCE5"/>
    <w:rsid w:val="006F5D67"/>
    <w:pPr>
      <w:spacing w:after="200" w:line="276" w:lineRule="auto"/>
    </w:pPr>
    <w:rPr>
      <w:rFonts w:eastAsiaTheme="minorHAnsi"/>
    </w:rPr>
  </w:style>
  <w:style w:type="paragraph" w:customStyle="1" w:styleId="09377735ADE34B77BD32B563203B53EE5">
    <w:name w:val="09377735ADE34B77BD32B563203B53EE5"/>
    <w:rsid w:val="006F5D67"/>
    <w:pPr>
      <w:spacing w:after="200" w:line="276" w:lineRule="auto"/>
    </w:pPr>
    <w:rPr>
      <w:rFonts w:eastAsiaTheme="minorHAnsi"/>
    </w:rPr>
  </w:style>
  <w:style w:type="paragraph" w:customStyle="1" w:styleId="3DAFEFE19B354E13825122578BB1143C5">
    <w:name w:val="3DAFEFE19B354E13825122578BB1143C5"/>
    <w:rsid w:val="006F5D67"/>
    <w:pPr>
      <w:spacing w:after="200" w:line="276" w:lineRule="auto"/>
    </w:pPr>
    <w:rPr>
      <w:rFonts w:eastAsiaTheme="minorHAnsi"/>
    </w:rPr>
  </w:style>
  <w:style w:type="paragraph" w:customStyle="1" w:styleId="FCEB58DD38CA44B8B396001C23543F5A5">
    <w:name w:val="FCEB58DD38CA44B8B396001C23543F5A5"/>
    <w:rsid w:val="006F5D67"/>
    <w:pPr>
      <w:spacing w:after="200" w:line="276" w:lineRule="auto"/>
    </w:pPr>
    <w:rPr>
      <w:rFonts w:eastAsiaTheme="minorHAnsi"/>
    </w:rPr>
  </w:style>
  <w:style w:type="paragraph" w:customStyle="1" w:styleId="EEAF68D91B1D4722A7DC342B10D5C23A5">
    <w:name w:val="EEAF68D91B1D4722A7DC342B10D5C23A5"/>
    <w:rsid w:val="006F5D67"/>
    <w:pPr>
      <w:spacing w:after="200" w:line="276" w:lineRule="auto"/>
    </w:pPr>
    <w:rPr>
      <w:rFonts w:eastAsiaTheme="minorHAnsi"/>
    </w:rPr>
  </w:style>
  <w:style w:type="paragraph" w:customStyle="1" w:styleId="DC22B43FFE704934878974B4AABA02F65">
    <w:name w:val="DC22B43FFE704934878974B4AABA02F65"/>
    <w:rsid w:val="006F5D67"/>
    <w:pPr>
      <w:spacing w:after="200" w:line="276" w:lineRule="auto"/>
    </w:pPr>
    <w:rPr>
      <w:rFonts w:eastAsiaTheme="minorHAnsi"/>
    </w:rPr>
  </w:style>
  <w:style w:type="paragraph" w:customStyle="1" w:styleId="E9EB07730742492F91DB29A2E4F8E5E05">
    <w:name w:val="E9EB07730742492F91DB29A2E4F8E5E05"/>
    <w:rsid w:val="006F5D67"/>
    <w:pPr>
      <w:spacing w:after="200" w:line="276" w:lineRule="auto"/>
    </w:pPr>
    <w:rPr>
      <w:rFonts w:eastAsiaTheme="minorHAnsi"/>
    </w:rPr>
  </w:style>
  <w:style w:type="paragraph" w:customStyle="1" w:styleId="B2A73F526715467E84A818CBF849D8E55">
    <w:name w:val="B2A73F526715467E84A818CBF849D8E55"/>
    <w:rsid w:val="006F5D67"/>
    <w:pPr>
      <w:spacing w:after="200" w:line="276" w:lineRule="auto"/>
    </w:pPr>
    <w:rPr>
      <w:rFonts w:eastAsiaTheme="minorHAnsi"/>
    </w:rPr>
  </w:style>
  <w:style w:type="paragraph" w:customStyle="1" w:styleId="F9256EB623F54C7BB28420EDDEF559345">
    <w:name w:val="F9256EB623F54C7BB28420EDDEF559345"/>
    <w:rsid w:val="006F5D67"/>
    <w:pPr>
      <w:spacing w:after="200" w:line="276" w:lineRule="auto"/>
    </w:pPr>
    <w:rPr>
      <w:rFonts w:eastAsiaTheme="minorHAnsi"/>
    </w:rPr>
  </w:style>
  <w:style w:type="paragraph" w:customStyle="1" w:styleId="0D71EA4EF1C448EF8E7006B4CD62DDF85">
    <w:name w:val="0D71EA4EF1C448EF8E7006B4CD62DDF85"/>
    <w:rsid w:val="006F5D67"/>
    <w:pPr>
      <w:spacing w:after="200" w:line="276" w:lineRule="auto"/>
    </w:pPr>
    <w:rPr>
      <w:rFonts w:eastAsiaTheme="minorHAnsi"/>
    </w:rPr>
  </w:style>
  <w:style w:type="paragraph" w:customStyle="1" w:styleId="1617EE177F184746BFB4EB77F141298F5">
    <w:name w:val="1617EE177F184746BFB4EB77F141298F5"/>
    <w:rsid w:val="006F5D67"/>
    <w:pPr>
      <w:spacing w:after="200" w:line="276" w:lineRule="auto"/>
    </w:pPr>
    <w:rPr>
      <w:rFonts w:eastAsiaTheme="minorHAnsi"/>
    </w:rPr>
  </w:style>
  <w:style w:type="paragraph" w:customStyle="1" w:styleId="AFAA8131E110461AA0FD2E8E904B31CB6">
    <w:name w:val="AFAA8131E110461AA0FD2E8E904B31CB6"/>
    <w:rsid w:val="006F5D67"/>
    <w:pPr>
      <w:spacing w:after="200" w:line="276" w:lineRule="auto"/>
    </w:pPr>
    <w:rPr>
      <w:rFonts w:eastAsiaTheme="minorHAnsi"/>
    </w:rPr>
  </w:style>
  <w:style w:type="paragraph" w:customStyle="1" w:styleId="F5C8E8C92E6B4764AFB7A0A3B051798D4">
    <w:name w:val="F5C8E8C92E6B4764AFB7A0A3B051798D4"/>
    <w:rsid w:val="006F5D67"/>
    <w:pPr>
      <w:spacing w:after="200" w:line="276" w:lineRule="auto"/>
    </w:pPr>
    <w:rPr>
      <w:rFonts w:eastAsiaTheme="minorHAnsi"/>
    </w:rPr>
  </w:style>
  <w:style w:type="paragraph" w:customStyle="1" w:styleId="92D9589874A6447482545164318ABDFF4">
    <w:name w:val="92D9589874A6447482545164318ABDFF4"/>
    <w:rsid w:val="006F5D67"/>
    <w:pPr>
      <w:spacing w:after="200" w:line="276" w:lineRule="auto"/>
    </w:pPr>
    <w:rPr>
      <w:rFonts w:eastAsiaTheme="minorHAnsi"/>
    </w:rPr>
  </w:style>
  <w:style w:type="paragraph" w:customStyle="1" w:styleId="6C3D55339A84447482D7B535695BDAA94">
    <w:name w:val="6C3D55339A84447482D7B535695BDAA94"/>
    <w:rsid w:val="006F5D67"/>
    <w:pPr>
      <w:spacing w:after="200" w:line="276" w:lineRule="auto"/>
    </w:pPr>
    <w:rPr>
      <w:rFonts w:eastAsiaTheme="minorHAnsi"/>
    </w:rPr>
  </w:style>
  <w:style w:type="paragraph" w:customStyle="1" w:styleId="E7B189100AE44220AEC5BB03B75605AF4">
    <w:name w:val="E7B189100AE44220AEC5BB03B75605AF4"/>
    <w:rsid w:val="006F5D67"/>
    <w:pPr>
      <w:spacing w:after="200" w:line="276" w:lineRule="auto"/>
    </w:pPr>
    <w:rPr>
      <w:rFonts w:eastAsiaTheme="minorHAnsi"/>
    </w:rPr>
  </w:style>
  <w:style w:type="paragraph" w:customStyle="1" w:styleId="C8E5FEEAE9CA4053AD06735182D3F3F44">
    <w:name w:val="C8E5FEEAE9CA4053AD06735182D3F3F44"/>
    <w:rsid w:val="006F5D67"/>
    <w:pPr>
      <w:spacing w:after="200" w:line="276" w:lineRule="auto"/>
    </w:pPr>
    <w:rPr>
      <w:rFonts w:eastAsiaTheme="minorHAnsi"/>
    </w:rPr>
  </w:style>
  <w:style w:type="paragraph" w:customStyle="1" w:styleId="2D7A28BE05D84E279F0C60EBB30FDBEC4">
    <w:name w:val="2D7A28BE05D84E279F0C60EBB30FDBEC4"/>
    <w:rsid w:val="006F5D67"/>
    <w:pPr>
      <w:spacing w:after="200" w:line="276" w:lineRule="auto"/>
    </w:pPr>
    <w:rPr>
      <w:rFonts w:eastAsiaTheme="minorHAnsi"/>
    </w:rPr>
  </w:style>
  <w:style w:type="paragraph" w:customStyle="1" w:styleId="CDE7EF41397D4156BC4D24AD77658ED64">
    <w:name w:val="CDE7EF41397D4156BC4D24AD77658ED64"/>
    <w:rsid w:val="006F5D67"/>
    <w:pPr>
      <w:spacing w:after="200" w:line="276" w:lineRule="auto"/>
    </w:pPr>
    <w:rPr>
      <w:rFonts w:eastAsiaTheme="minorHAnsi"/>
    </w:rPr>
  </w:style>
  <w:style w:type="paragraph" w:customStyle="1" w:styleId="05D93795B94F47C3BA859EC6B75E9AF24">
    <w:name w:val="05D93795B94F47C3BA859EC6B75E9AF24"/>
    <w:rsid w:val="006F5D67"/>
    <w:pPr>
      <w:spacing w:after="200" w:line="276" w:lineRule="auto"/>
    </w:pPr>
    <w:rPr>
      <w:rFonts w:eastAsiaTheme="minorHAnsi"/>
    </w:rPr>
  </w:style>
  <w:style w:type="paragraph" w:customStyle="1" w:styleId="A46C9913DCCF479CB081E5E193567D0B4">
    <w:name w:val="A46C9913DCCF479CB081E5E193567D0B4"/>
    <w:rsid w:val="006F5D67"/>
    <w:pPr>
      <w:spacing w:after="200" w:line="276" w:lineRule="auto"/>
    </w:pPr>
    <w:rPr>
      <w:rFonts w:eastAsiaTheme="minorHAnsi"/>
    </w:rPr>
  </w:style>
  <w:style w:type="paragraph" w:customStyle="1" w:styleId="CAC0C86F5C5A41B89918F8686DA027201">
    <w:name w:val="CAC0C86F5C5A41B89918F8686DA027201"/>
    <w:rsid w:val="006F5D67"/>
    <w:pPr>
      <w:spacing w:after="200" w:line="276" w:lineRule="auto"/>
    </w:pPr>
    <w:rPr>
      <w:rFonts w:eastAsiaTheme="minorHAnsi"/>
    </w:rPr>
  </w:style>
  <w:style w:type="paragraph" w:customStyle="1" w:styleId="FC7BA704CDC24A4997CE5AAEC68E7C794">
    <w:name w:val="FC7BA704CDC24A4997CE5AAEC68E7C794"/>
    <w:rsid w:val="006F5D67"/>
    <w:pPr>
      <w:spacing w:after="200" w:line="276" w:lineRule="auto"/>
    </w:pPr>
    <w:rPr>
      <w:rFonts w:eastAsiaTheme="minorHAnsi"/>
    </w:rPr>
  </w:style>
  <w:style w:type="paragraph" w:customStyle="1" w:styleId="DefaultPlaceholder10818685743">
    <w:name w:val="DefaultPlaceholder_10818685743"/>
    <w:rsid w:val="006F5D67"/>
    <w:pPr>
      <w:spacing w:after="200" w:line="276" w:lineRule="auto"/>
    </w:pPr>
    <w:rPr>
      <w:rFonts w:eastAsiaTheme="minorHAnsi"/>
    </w:rPr>
  </w:style>
  <w:style w:type="paragraph" w:customStyle="1" w:styleId="5B56425E4C724CF88CA6F3F32CF0AFBC">
    <w:name w:val="5B56425E4C724CF88CA6F3F32CF0AFBC"/>
    <w:rsid w:val="006F5D67"/>
    <w:pPr>
      <w:spacing w:after="0" w:line="276" w:lineRule="auto"/>
    </w:pPr>
    <w:rPr>
      <w:rFonts w:ascii="Arial" w:eastAsia="Arial" w:hAnsi="Arial" w:cs="Arial"/>
      <w:color w:val="000000"/>
    </w:rPr>
  </w:style>
  <w:style w:type="paragraph" w:customStyle="1" w:styleId="67CC1F8D50234251A56A57A8FC79C2CE4">
    <w:name w:val="67CC1F8D50234251A56A57A8FC79C2CE4"/>
    <w:rsid w:val="006F5D67"/>
    <w:pPr>
      <w:spacing w:after="200" w:line="276" w:lineRule="auto"/>
    </w:pPr>
    <w:rPr>
      <w:rFonts w:eastAsiaTheme="minorHAnsi"/>
    </w:rPr>
  </w:style>
  <w:style w:type="paragraph" w:customStyle="1" w:styleId="3A5A0F4C13014DB29E44EB098666A5D86">
    <w:name w:val="3A5A0F4C13014DB29E44EB098666A5D86"/>
    <w:rsid w:val="006F5D67"/>
    <w:pPr>
      <w:spacing w:after="200" w:line="276" w:lineRule="auto"/>
    </w:pPr>
    <w:rPr>
      <w:rFonts w:eastAsiaTheme="minorHAnsi"/>
    </w:rPr>
  </w:style>
  <w:style w:type="paragraph" w:customStyle="1" w:styleId="42AEC2D7FEBB4DB6B2EBABC6F377A05B6">
    <w:name w:val="42AEC2D7FEBB4DB6B2EBABC6F377A05B6"/>
    <w:rsid w:val="006F5D67"/>
    <w:pPr>
      <w:spacing w:after="200" w:line="276" w:lineRule="auto"/>
    </w:pPr>
    <w:rPr>
      <w:rFonts w:eastAsiaTheme="minorHAnsi"/>
    </w:rPr>
  </w:style>
  <w:style w:type="paragraph" w:customStyle="1" w:styleId="E5005B3BA43D40B3B2AB20D5BCDBB8396">
    <w:name w:val="E5005B3BA43D40B3B2AB20D5BCDBB8396"/>
    <w:rsid w:val="006F5D67"/>
    <w:pPr>
      <w:spacing w:after="200" w:line="276" w:lineRule="auto"/>
    </w:pPr>
    <w:rPr>
      <w:rFonts w:eastAsiaTheme="minorHAnsi"/>
    </w:rPr>
  </w:style>
  <w:style w:type="paragraph" w:customStyle="1" w:styleId="F4015092CC5C4BB89691B3C1EA49ECCE6">
    <w:name w:val="F4015092CC5C4BB89691B3C1EA49ECCE6"/>
    <w:rsid w:val="006F5D67"/>
    <w:pPr>
      <w:spacing w:after="200" w:line="276" w:lineRule="auto"/>
    </w:pPr>
    <w:rPr>
      <w:rFonts w:eastAsiaTheme="minorHAnsi"/>
    </w:rPr>
  </w:style>
  <w:style w:type="paragraph" w:customStyle="1" w:styleId="09377735ADE34B77BD32B563203B53EE6">
    <w:name w:val="09377735ADE34B77BD32B563203B53EE6"/>
    <w:rsid w:val="006F5D67"/>
    <w:pPr>
      <w:spacing w:after="200" w:line="276" w:lineRule="auto"/>
    </w:pPr>
    <w:rPr>
      <w:rFonts w:eastAsiaTheme="minorHAnsi"/>
    </w:rPr>
  </w:style>
  <w:style w:type="paragraph" w:customStyle="1" w:styleId="3DAFEFE19B354E13825122578BB1143C6">
    <w:name w:val="3DAFEFE19B354E13825122578BB1143C6"/>
    <w:rsid w:val="006F5D67"/>
    <w:pPr>
      <w:spacing w:after="200" w:line="276" w:lineRule="auto"/>
    </w:pPr>
    <w:rPr>
      <w:rFonts w:eastAsiaTheme="minorHAnsi"/>
    </w:rPr>
  </w:style>
  <w:style w:type="paragraph" w:customStyle="1" w:styleId="FCEB58DD38CA44B8B396001C23543F5A6">
    <w:name w:val="FCEB58DD38CA44B8B396001C23543F5A6"/>
    <w:rsid w:val="006F5D67"/>
    <w:pPr>
      <w:spacing w:after="200" w:line="276" w:lineRule="auto"/>
    </w:pPr>
    <w:rPr>
      <w:rFonts w:eastAsiaTheme="minorHAnsi"/>
    </w:rPr>
  </w:style>
  <w:style w:type="paragraph" w:customStyle="1" w:styleId="EEAF68D91B1D4722A7DC342B10D5C23A6">
    <w:name w:val="EEAF68D91B1D4722A7DC342B10D5C23A6"/>
    <w:rsid w:val="006F5D67"/>
    <w:pPr>
      <w:spacing w:after="200" w:line="276" w:lineRule="auto"/>
    </w:pPr>
    <w:rPr>
      <w:rFonts w:eastAsiaTheme="minorHAnsi"/>
    </w:rPr>
  </w:style>
  <w:style w:type="paragraph" w:customStyle="1" w:styleId="DC22B43FFE704934878974B4AABA02F66">
    <w:name w:val="DC22B43FFE704934878974B4AABA02F66"/>
    <w:rsid w:val="006F5D67"/>
    <w:pPr>
      <w:spacing w:after="200" w:line="276" w:lineRule="auto"/>
    </w:pPr>
    <w:rPr>
      <w:rFonts w:eastAsiaTheme="minorHAnsi"/>
    </w:rPr>
  </w:style>
  <w:style w:type="paragraph" w:customStyle="1" w:styleId="E9EB07730742492F91DB29A2E4F8E5E06">
    <w:name w:val="E9EB07730742492F91DB29A2E4F8E5E06"/>
    <w:rsid w:val="006F5D67"/>
    <w:pPr>
      <w:spacing w:after="200" w:line="276" w:lineRule="auto"/>
    </w:pPr>
    <w:rPr>
      <w:rFonts w:eastAsiaTheme="minorHAnsi"/>
    </w:rPr>
  </w:style>
  <w:style w:type="paragraph" w:customStyle="1" w:styleId="B2A73F526715467E84A818CBF849D8E56">
    <w:name w:val="B2A73F526715467E84A818CBF849D8E56"/>
    <w:rsid w:val="006F5D67"/>
    <w:pPr>
      <w:spacing w:after="200" w:line="276" w:lineRule="auto"/>
    </w:pPr>
    <w:rPr>
      <w:rFonts w:eastAsiaTheme="minorHAnsi"/>
    </w:rPr>
  </w:style>
  <w:style w:type="paragraph" w:customStyle="1" w:styleId="F9256EB623F54C7BB28420EDDEF559346">
    <w:name w:val="F9256EB623F54C7BB28420EDDEF559346"/>
    <w:rsid w:val="006F5D67"/>
    <w:pPr>
      <w:spacing w:after="200" w:line="276" w:lineRule="auto"/>
    </w:pPr>
    <w:rPr>
      <w:rFonts w:eastAsiaTheme="minorHAnsi"/>
    </w:rPr>
  </w:style>
  <w:style w:type="paragraph" w:customStyle="1" w:styleId="0D71EA4EF1C448EF8E7006B4CD62DDF86">
    <w:name w:val="0D71EA4EF1C448EF8E7006B4CD62DDF86"/>
    <w:rsid w:val="006F5D67"/>
    <w:pPr>
      <w:spacing w:after="200" w:line="276" w:lineRule="auto"/>
    </w:pPr>
    <w:rPr>
      <w:rFonts w:eastAsiaTheme="minorHAnsi"/>
    </w:rPr>
  </w:style>
  <w:style w:type="paragraph" w:customStyle="1" w:styleId="1617EE177F184746BFB4EB77F141298F6">
    <w:name w:val="1617EE177F184746BFB4EB77F141298F6"/>
    <w:rsid w:val="006F5D67"/>
    <w:pPr>
      <w:spacing w:after="200" w:line="276" w:lineRule="auto"/>
    </w:pPr>
    <w:rPr>
      <w:rFonts w:eastAsiaTheme="minorHAnsi"/>
    </w:rPr>
  </w:style>
  <w:style w:type="paragraph" w:customStyle="1" w:styleId="AFAA8131E110461AA0FD2E8E904B31CB7">
    <w:name w:val="AFAA8131E110461AA0FD2E8E904B31CB7"/>
    <w:rsid w:val="006F5D67"/>
    <w:pPr>
      <w:spacing w:after="200" w:line="276" w:lineRule="auto"/>
    </w:pPr>
    <w:rPr>
      <w:rFonts w:eastAsiaTheme="minorHAnsi"/>
    </w:rPr>
  </w:style>
  <w:style w:type="paragraph" w:customStyle="1" w:styleId="F5C8E8C92E6B4764AFB7A0A3B051798D5">
    <w:name w:val="F5C8E8C92E6B4764AFB7A0A3B051798D5"/>
    <w:rsid w:val="006F5D67"/>
    <w:pPr>
      <w:spacing w:after="200" w:line="276" w:lineRule="auto"/>
    </w:pPr>
    <w:rPr>
      <w:rFonts w:eastAsiaTheme="minorHAnsi"/>
    </w:rPr>
  </w:style>
  <w:style w:type="paragraph" w:customStyle="1" w:styleId="92D9589874A6447482545164318ABDFF5">
    <w:name w:val="92D9589874A6447482545164318ABDFF5"/>
    <w:rsid w:val="006F5D67"/>
    <w:pPr>
      <w:spacing w:after="200" w:line="276" w:lineRule="auto"/>
    </w:pPr>
    <w:rPr>
      <w:rFonts w:eastAsiaTheme="minorHAnsi"/>
    </w:rPr>
  </w:style>
  <w:style w:type="paragraph" w:customStyle="1" w:styleId="6C3D55339A84447482D7B535695BDAA95">
    <w:name w:val="6C3D55339A84447482D7B535695BDAA95"/>
    <w:rsid w:val="006F5D67"/>
    <w:pPr>
      <w:spacing w:after="200" w:line="276" w:lineRule="auto"/>
    </w:pPr>
    <w:rPr>
      <w:rFonts w:eastAsiaTheme="minorHAnsi"/>
    </w:rPr>
  </w:style>
  <w:style w:type="paragraph" w:customStyle="1" w:styleId="E7B189100AE44220AEC5BB03B75605AF5">
    <w:name w:val="E7B189100AE44220AEC5BB03B75605AF5"/>
    <w:rsid w:val="006F5D67"/>
    <w:pPr>
      <w:spacing w:after="200" w:line="276" w:lineRule="auto"/>
    </w:pPr>
    <w:rPr>
      <w:rFonts w:eastAsiaTheme="minorHAnsi"/>
    </w:rPr>
  </w:style>
  <w:style w:type="paragraph" w:customStyle="1" w:styleId="C8E5FEEAE9CA4053AD06735182D3F3F45">
    <w:name w:val="C8E5FEEAE9CA4053AD06735182D3F3F45"/>
    <w:rsid w:val="006F5D67"/>
    <w:pPr>
      <w:spacing w:after="200" w:line="276" w:lineRule="auto"/>
    </w:pPr>
    <w:rPr>
      <w:rFonts w:eastAsiaTheme="minorHAnsi"/>
    </w:rPr>
  </w:style>
  <w:style w:type="paragraph" w:customStyle="1" w:styleId="2D7A28BE05D84E279F0C60EBB30FDBEC5">
    <w:name w:val="2D7A28BE05D84E279F0C60EBB30FDBEC5"/>
    <w:rsid w:val="006F5D67"/>
    <w:pPr>
      <w:spacing w:after="200" w:line="276" w:lineRule="auto"/>
    </w:pPr>
    <w:rPr>
      <w:rFonts w:eastAsiaTheme="minorHAnsi"/>
    </w:rPr>
  </w:style>
  <w:style w:type="paragraph" w:customStyle="1" w:styleId="CDE7EF41397D4156BC4D24AD77658ED65">
    <w:name w:val="CDE7EF41397D4156BC4D24AD77658ED65"/>
    <w:rsid w:val="006F5D67"/>
    <w:pPr>
      <w:spacing w:after="200" w:line="276" w:lineRule="auto"/>
    </w:pPr>
    <w:rPr>
      <w:rFonts w:eastAsiaTheme="minorHAnsi"/>
    </w:rPr>
  </w:style>
  <w:style w:type="paragraph" w:customStyle="1" w:styleId="05D93795B94F47C3BA859EC6B75E9AF25">
    <w:name w:val="05D93795B94F47C3BA859EC6B75E9AF25"/>
    <w:rsid w:val="006F5D67"/>
    <w:pPr>
      <w:spacing w:after="200" w:line="276" w:lineRule="auto"/>
    </w:pPr>
    <w:rPr>
      <w:rFonts w:eastAsiaTheme="minorHAnsi"/>
    </w:rPr>
  </w:style>
  <w:style w:type="paragraph" w:customStyle="1" w:styleId="A46C9913DCCF479CB081E5E193567D0B5">
    <w:name w:val="A46C9913DCCF479CB081E5E193567D0B5"/>
    <w:rsid w:val="006F5D67"/>
    <w:pPr>
      <w:spacing w:after="200" w:line="276" w:lineRule="auto"/>
    </w:pPr>
    <w:rPr>
      <w:rFonts w:eastAsiaTheme="minorHAnsi"/>
    </w:rPr>
  </w:style>
  <w:style w:type="paragraph" w:customStyle="1" w:styleId="CAC0C86F5C5A41B89918F8686DA027202">
    <w:name w:val="CAC0C86F5C5A41B89918F8686DA027202"/>
    <w:rsid w:val="006F5D67"/>
    <w:pPr>
      <w:spacing w:after="200" w:line="276" w:lineRule="auto"/>
    </w:pPr>
    <w:rPr>
      <w:rFonts w:eastAsiaTheme="minorHAnsi"/>
    </w:rPr>
  </w:style>
  <w:style w:type="paragraph" w:customStyle="1" w:styleId="FC7BA704CDC24A4997CE5AAEC68E7C795">
    <w:name w:val="FC7BA704CDC24A4997CE5AAEC68E7C795"/>
    <w:rsid w:val="006F5D67"/>
    <w:pPr>
      <w:spacing w:after="200" w:line="276" w:lineRule="auto"/>
    </w:pPr>
    <w:rPr>
      <w:rFonts w:eastAsiaTheme="minorHAnsi"/>
    </w:rPr>
  </w:style>
  <w:style w:type="paragraph" w:customStyle="1" w:styleId="DefaultPlaceholder10818685744">
    <w:name w:val="DefaultPlaceholder_10818685744"/>
    <w:rsid w:val="006F5D67"/>
    <w:pPr>
      <w:spacing w:after="200" w:line="276" w:lineRule="auto"/>
    </w:pPr>
    <w:rPr>
      <w:rFonts w:eastAsiaTheme="minorHAnsi"/>
    </w:rPr>
  </w:style>
  <w:style w:type="paragraph" w:customStyle="1" w:styleId="5B56425E4C724CF88CA6F3F32CF0AFBC1">
    <w:name w:val="5B56425E4C724CF88CA6F3F32CF0AFBC1"/>
    <w:rsid w:val="006F5D67"/>
    <w:pPr>
      <w:spacing w:after="0" w:line="276" w:lineRule="auto"/>
    </w:pPr>
    <w:rPr>
      <w:rFonts w:ascii="Arial" w:eastAsia="Arial" w:hAnsi="Arial" w:cs="Arial"/>
      <w:color w:val="000000"/>
    </w:rPr>
  </w:style>
  <w:style w:type="paragraph" w:customStyle="1" w:styleId="67CC1F8D50234251A56A57A8FC79C2CE5">
    <w:name w:val="67CC1F8D50234251A56A57A8FC79C2CE5"/>
    <w:rsid w:val="006F5D67"/>
    <w:pPr>
      <w:spacing w:after="200" w:line="276" w:lineRule="auto"/>
    </w:pPr>
    <w:rPr>
      <w:rFonts w:eastAsiaTheme="minorHAnsi"/>
    </w:rPr>
  </w:style>
  <w:style w:type="paragraph" w:customStyle="1" w:styleId="3A5A0F4C13014DB29E44EB098666A5D87">
    <w:name w:val="3A5A0F4C13014DB29E44EB098666A5D87"/>
    <w:rsid w:val="006F5D67"/>
    <w:pPr>
      <w:spacing w:after="200" w:line="276" w:lineRule="auto"/>
    </w:pPr>
    <w:rPr>
      <w:rFonts w:eastAsiaTheme="minorHAnsi"/>
    </w:rPr>
  </w:style>
  <w:style w:type="paragraph" w:customStyle="1" w:styleId="42AEC2D7FEBB4DB6B2EBABC6F377A05B7">
    <w:name w:val="42AEC2D7FEBB4DB6B2EBABC6F377A05B7"/>
    <w:rsid w:val="006F5D67"/>
    <w:pPr>
      <w:spacing w:after="200" w:line="276" w:lineRule="auto"/>
    </w:pPr>
    <w:rPr>
      <w:rFonts w:eastAsiaTheme="minorHAnsi"/>
    </w:rPr>
  </w:style>
  <w:style w:type="paragraph" w:customStyle="1" w:styleId="E5005B3BA43D40B3B2AB20D5BCDBB8397">
    <w:name w:val="E5005B3BA43D40B3B2AB20D5BCDBB8397"/>
    <w:rsid w:val="006F5D67"/>
    <w:pPr>
      <w:spacing w:after="200" w:line="276" w:lineRule="auto"/>
    </w:pPr>
    <w:rPr>
      <w:rFonts w:eastAsiaTheme="minorHAnsi"/>
    </w:rPr>
  </w:style>
  <w:style w:type="paragraph" w:customStyle="1" w:styleId="F4015092CC5C4BB89691B3C1EA49ECCE7">
    <w:name w:val="F4015092CC5C4BB89691B3C1EA49ECCE7"/>
    <w:rsid w:val="006F5D67"/>
    <w:pPr>
      <w:spacing w:after="200" w:line="276" w:lineRule="auto"/>
    </w:pPr>
    <w:rPr>
      <w:rFonts w:eastAsiaTheme="minorHAnsi"/>
    </w:rPr>
  </w:style>
  <w:style w:type="paragraph" w:customStyle="1" w:styleId="09377735ADE34B77BD32B563203B53EE7">
    <w:name w:val="09377735ADE34B77BD32B563203B53EE7"/>
    <w:rsid w:val="006F5D67"/>
    <w:pPr>
      <w:spacing w:after="200" w:line="276" w:lineRule="auto"/>
    </w:pPr>
    <w:rPr>
      <w:rFonts w:eastAsiaTheme="minorHAnsi"/>
    </w:rPr>
  </w:style>
  <w:style w:type="paragraph" w:customStyle="1" w:styleId="3DAFEFE19B354E13825122578BB1143C7">
    <w:name w:val="3DAFEFE19B354E13825122578BB1143C7"/>
    <w:rsid w:val="006F5D67"/>
    <w:pPr>
      <w:spacing w:after="200" w:line="276" w:lineRule="auto"/>
    </w:pPr>
    <w:rPr>
      <w:rFonts w:eastAsiaTheme="minorHAnsi"/>
    </w:rPr>
  </w:style>
  <w:style w:type="paragraph" w:customStyle="1" w:styleId="FCEB58DD38CA44B8B396001C23543F5A7">
    <w:name w:val="FCEB58DD38CA44B8B396001C23543F5A7"/>
    <w:rsid w:val="006F5D67"/>
    <w:pPr>
      <w:spacing w:after="200" w:line="276" w:lineRule="auto"/>
    </w:pPr>
    <w:rPr>
      <w:rFonts w:eastAsiaTheme="minorHAnsi"/>
    </w:rPr>
  </w:style>
  <w:style w:type="paragraph" w:customStyle="1" w:styleId="EEAF68D91B1D4722A7DC342B10D5C23A7">
    <w:name w:val="EEAF68D91B1D4722A7DC342B10D5C23A7"/>
    <w:rsid w:val="006F5D67"/>
    <w:pPr>
      <w:spacing w:after="200" w:line="276" w:lineRule="auto"/>
    </w:pPr>
    <w:rPr>
      <w:rFonts w:eastAsiaTheme="minorHAnsi"/>
    </w:rPr>
  </w:style>
  <w:style w:type="paragraph" w:customStyle="1" w:styleId="DC22B43FFE704934878974B4AABA02F67">
    <w:name w:val="DC22B43FFE704934878974B4AABA02F67"/>
    <w:rsid w:val="006F5D67"/>
    <w:pPr>
      <w:spacing w:after="200" w:line="276" w:lineRule="auto"/>
    </w:pPr>
    <w:rPr>
      <w:rFonts w:eastAsiaTheme="minorHAnsi"/>
    </w:rPr>
  </w:style>
  <w:style w:type="paragraph" w:customStyle="1" w:styleId="E9EB07730742492F91DB29A2E4F8E5E07">
    <w:name w:val="E9EB07730742492F91DB29A2E4F8E5E07"/>
    <w:rsid w:val="006F5D67"/>
    <w:pPr>
      <w:spacing w:after="200" w:line="276" w:lineRule="auto"/>
    </w:pPr>
    <w:rPr>
      <w:rFonts w:eastAsiaTheme="minorHAnsi"/>
    </w:rPr>
  </w:style>
  <w:style w:type="paragraph" w:customStyle="1" w:styleId="B2A73F526715467E84A818CBF849D8E57">
    <w:name w:val="B2A73F526715467E84A818CBF849D8E57"/>
    <w:rsid w:val="006F5D67"/>
    <w:pPr>
      <w:spacing w:after="200" w:line="276" w:lineRule="auto"/>
    </w:pPr>
    <w:rPr>
      <w:rFonts w:eastAsiaTheme="minorHAnsi"/>
    </w:rPr>
  </w:style>
  <w:style w:type="paragraph" w:customStyle="1" w:styleId="F9256EB623F54C7BB28420EDDEF559347">
    <w:name w:val="F9256EB623F54C7BB28420EDDEF559347"/>
    <w:rsid w:val="006F5D67"/>
    <w:pPr>
      <w:spacing w:after="200" w:line="276" w:lineRule="auto"/>
    </w:pPr>
    <w:rPr>
      <w:rFonts w:eastAsiaTheme="minorHAnsi"/>
    </w:rPr>
  </w:style>
  <w:style w:type="paragraph" w:customStyle="1" w:styleId="0D71EA4EF1C448EF8E7006B4CD62DDF87">
    <w:name w:val="0D71EA4EF1C448EF8E7006B4CD62DDF87"/>
    <w:rsid w:val="006F5D67"/>
    <w:pPr>
      <w:spacing w:after="200" w:line="276" w:lineRule="auto"/>
    </w:pPr>
    <w:rPr>
      <w:rFonts w:eastAsiaTheme="minorHAnsi"/>
    </w:rPr>
  </w:style>
  <w:style w:type="paragraph" w:customStyle="1" w:styleId="1617EE177F184746BFB4EB77F141298F7">
    <w:name w:val="1617EE177F184746BFB4EB77F141298F7"/>
    <w:rsid w:val="006F5D67"/>
    <w:pPr>
      <w:spacing w:after="200" w:line="276" w:lineRule="auto"/>
    </w:pPr>
    <w:rPr>
      <w:rFonts w:eastAsiaTheme="minorHAnsi"/>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F5C8E8C92E6B4764AFB7A0A3B051798D6">
    <w:name w:val="F5C8E8C92E6B4764AFB7A0A3B051798D6"/>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2D7A28BE05D84E279F0C60EBB30FDBEC6">
    <w:name w:val="2D7A28BE05D84E279F0C60EBB30FDBEC6"/>
    <w:rsid w:val="006F5D67"/>
    <w:pPr>
      <w:spacing w:after="200" w:line="276" w:lineRule="auto"/>
    </w:pPr>
    <w:rPr>
      <w:rFonts w:eastAsiaTheme="minorHAnsi"/>
    </w:rPr>
  </w:style>
  <w:style w:type="paragraph" w:customStyle="1" w:styleId="CDE7EF41397D4156BC4D24AD77658ED66">
    <w:name w:val="CDE7EF41397D4156BC4D24AD77658ED66"/>
    <w:rsid w:val="006F5D67"/>
    <w:pPr>
      <w:spacing w:after="200" w:line="276" w:lineRule="auto"/>
    </w:pPr>
    <w:rPr>
      <w:rFonts w:eastAsiaTheme="minorHAnsi"/>
    </w:rPr>
  </w:style>
  <w:style w:type="paragraph" w:customStyle="1" w:styleId="05D93795B94F47C3BA859EC6B75E9AF26">
    <w:name w:val="05D93795B94F47C3BA859EC6B75E9AF2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0443B8251FCF4A918A27099BC600CC5F">
    <w:name w:val="0443B8251FCF4A918A27099BC600CC5F"/>
    <w:rsid w:val="00AE7A39"/>
    <w:pPr>
      <w:spacing w:after="200" w:line="276" w:lineRule="auto"/>
    </w:pPr>
    <w:rPr>
      <w:lang w:val="de-DE" w:eastAsia="de-DE"/>
    </w:rPr>
  </w:style>
  <w:style w:type="paragraph" w:customStyle="1" w:styleId="4B6F103C45A74DBE8933102DEBD8D84D">
    <w:name w:val="4B6F103C45A74DBE8933102DEBD8D84D"/>
    <w:rsid w:val="00550919"/>
    <w:pPr>
      <w:spacing w:after="200" w:line="276" w:lineRule="auto"/>
    </w:pPr>
    <w:rPr>
      <w:lang w:val="de-DE" w:eastAsia="de-DE"/>
    </w:rPr>
  </w:style>
  <w:style w:type="paragraph" w:customStyle="1" w:styleId="95445FCEED4642D79E6C650184F8AFE4">
    <w:name w:val="95445FCEED4642D79E6C650184F8AFE4"/>
    <w:rsid w:val="00550919"/>
    <w:pPr>
      <w:spacing w:after="200" w:line="276" w:lineRule="auto"/>
    </w:pPr>
    <w:rPr>
      <w:lang w:val="de-DE" w:eastAsia="de-DE"/>
    </w:rPr>
  </w:style>
  <w:style w:type="paragraph" w:customStyle="1" w:styleId="C890957A40BE49AA977F44976C96C853">
    <w:name w:val="C890957A40BE49AA977F44976C96C853"/>
    <w:rsid w:val="00550919"/>
    <w:pPr>
      <w:spacing w:after="200" w:line="276" w:lineRule="auto"/>
    </w:pPr>
    <w:rPr>
      <w:lang w:val="de-DE" w:eastAsia="de-DE"/>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7F10FA21C9A447A1AC241A80EEB211A7">
    <w:name w:val="7F10FA21C9A447A1AC241A80EEB211A7"/>
    <w:rsid w:val="00380425"/>
    <w:pPr>
      <w:spacing w:after="200" w:line="276" w:lineRule="auto"/>
    </w:pPr>
  </w:style>
  <w:style w:type="paragraph" w:customStyle="1" w:styleId="13D92C9EB5C84936AA24290540DB1FAC">
    <w:name w:val="13D92C9EB5C84936AA24290540DB1FAC"/>
    <w:rsid w:val="00380425"/>
    <w:pPr>
      <w:spacing w:after="200" w:line="276" w:lineRule="auto"/>
    </w:pPr>
  </w:style>
  <w:style w:type="paragraph" w:customStyle="1" w:styleId="331673CBFCDF494B8485110506F58693">
    <w:name w:val="331673CBFCDF494B8485110506F58693"/>
    <w:rsid w:val="00380425"/>
    <w:pPr>
      <w:spacing w:after="200" w:line="276" w:lineRule="auto"/>
    </w:pPr>
  </w:style>
  <w:style w:type="paragraph" w:customStyle="1" w:styleId="C34FD9DE813B4A1D86558BF9690931D9">
    <w:name w:val="C34FD9DE813B4A1D86558BF9690931D9"/>
    <w:rsid w:val="00380425"/>
    <w:pPr>
      <w:spacing w:after="200" w:line="276" w:lineRule="auto"/>
    </w:pPr>
  </w:style>
  <w:style w:type="paragraph" w:customStyle="1" w:styleId="EAA74B39CF954263BC7FD53AB9806822">
    <w:name w:val="EAA74B39CF954263BC7FD53AB9806822"/>
    <w:rsid w:val="00380425"/>
    <w:pPr>
      <w:spacing w:after="200" w:line="276" w:lineRule="auto"/>
    </w:pPr>
  </w:style>
  <w:style w:type="paragraph" w:customStyle="1" w:styleId="213F83F36F20405CB2A1253C915A1BB2">
    <w:name w:val="213F83F36F20405CB2A1253C915A1BB2"/>
    <w:rsid w:val="00380425"/>
    <w:pPr>
      <w:spacing w:after="200" w:line="276" w:lineRule="auto"/>
    </w:pPr>
  </w:style>
  <w:style w:type="paragraph" w:customStyle="1" w:styleId="C18E08D5723E48AA94048EE7D265E1A2">
    <w:name w:val="C18E08D5723E48AA94048EE7D265E1A2"/>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363E60402F834AD8AC0457D4E3027534">
    <w:name w:val="363E60402F834AD8AC0457D4E3027534"/>
    <w:rsid w:val="00380425"/>
    <w:pPr>
      <w:spacing w:after="200" w:line="276" w:lineRule="auto"/>
    </w:pPr>
  </w:style>
  <w:style w:type="paragraph" w:customStyle="1" w:styleId="C706CB430EE84AB0AECFE33C60E3DCB6">
    <w:name w:val="C706CB430EE84AB0AECFE33C60E3DCB6"/>
    <w:rsid w:val="00380425"/>
    <w:pPr>
      <w:spacing w:after="200" w:line="276" w:lineRule="auto"/>
    </w:pPr>
  </w:style>
  <w:style w:type="paragraph" w:customStyle="1" w:styleId="1460769D679046D495943513C2FBC132">
    <w:name w:val="1460769D679046D495943513C2FBC132"/>
    <w:rsid w:val="00380425"/>
    <w:pPr>
      <w:spacing w:after="200" w:line="276" w:lineRule="auto"/>
    </w:pPr>
  </w:style>
  <w:style w:type="paragraph" w:customStyle="1" w:styleId="9A2B57A259FC4E5898AA93CA3BE5A1BB">
    <w:name w:val="9A2B57A259FC4E5898AA93CA3BE5A1BB"/>
    <w:rsid w:val="00380425"/>
    <w:pPr>
      <w:spacing w:after="200" w:line="276" w:lineRule="auto"/>
    </w:pPr>
  </w:style>
  <w:style w:type="paragraph" w:customStyle="1" w:styleId="EC0A87E6A8E94D70800E5208098C91A8">
    <w:name w:val="EC0A87E6A8E94D70800E5208098C91A8"/>
    <w:rsid w:val="00380425"/>
    <w:pPr>
      <w:spacing w:after="200" w:line="276" w:lineRule="auto"/>
    </w:pPr>
  </w:style>
  <w:style w:type="paragraph" w:customStyle="1" w:styleId="6409AE426471457DB6389754273DA6C2">
    <w:name w:val="6409AE426471457DB6389754273DA6C2"/>
    <w:rsid w:val="00380425"/>
    <w:pPr>
      <w:spacing w:after="200" w:line="276" w:lineRule="auto"/>
    </w:pPr>
  </w:style>
  <w:style w:type="paragraph" w:customStyle="1" w:styleId="D4421898838D4CA5BB8C4D8E9DB3C535">
    <w:name w:val="D4421898838D4CA5BB8C4D8E9DB3C535"/>
    <w:rsid w:val="00380425"/>
    <w:pPr>
      <w:spacing w:after="200" w:line="276" w:lineRule="auto"/>
    </w:pPr>
  </w:style>
  <w:style w:type="paragraph" w:customStyle="1" w:styleId="4615318BD5AB4EFDA949AE4CFA368686">
    <w:name w:val="4615318BD5AB4EFDA949AE4CFA368686"/>
    <w:rsid w:val="00380425"/>
    <w:pPr>
      <w:spacing w:after="200" w:line="276" w:lineRule="auto"/>
    </w:pPr>
  </w:style>
  <w:style w:type="paragraph" w:customStyle="1" w:styleId="E8FAAAC537994C7CB8CCC06094F7CB2E">
    <w:name w:val="E8FAAAC537994C7CB8CCC06094F7CB2E"/>
    <w:rsid w:val="00380425"/>
    <w:pPr>
      <w:spacing w:after="200" w:line="276" w:lineRule="auto"/>
    </w:pPr>
  </w:style>
  <w:style w:type="paragraph" w:customStyle="1" w:styleId="DD779DAEA9EC4C828DFB116B8CEE8990">
    <w:name w:val="DD779DAEA9EC4C828DFB116B8CEE8990"/>
    <w:rsid w:val="00380425"/>
    <w:pPr>
      <w:spacing w:after="200" w:line="276" w:lineRule="auto"/>
    </w:pPr>
  </w:style>
  <w:style w:type="paragraph" w:customStyle="1" w:styleId="521DF164400E4DF28C256FA20765443F">
    <w:name w:val="521DF164400E4DF28C256FA20765443F"/>
    <w:rsid w:val="00380425"/>
    <w:pPr>
      <w:spacing w:after="200" w:line="276" w:lineRule="auto"/>
    </w:pPr>
  </w:style>
  <w:style w:type="paragraph" w:customStyle="1" w:styleId="FD8E37DDFE4847A587A9A19EA59B8F52">
    <w:name w:val="FD8E37DDFE4847A587A9A19EA59B8F52"/>
    <w:rsid w:val="00380425"/>
    <w:pPr>
      <w:spacing w:after="200" w:line="276" w:lineRule="auto"/>
    </w:pPr>
  </w:style>
  <w:style w:type="paragraph" w:customStyle="1" w:styleId="954C0E6FF9AF4C1CA216AC52E9DE3D44">
    <w:name w:val="954C0E6FF9AF4C1CA216AC52E9DE3D44"/>
    <w:rsid w:val="00380425"/>
    <w:pPr>
      <w:spacing w:after="200" w:line="276" w:lineRule="auto"/>
    </w:pPr>
  </w:style>
  <w:style w:type="paragraph" w:customStyle="1" w:styleId="A8638A30F9094F62BFFAD9A01F26AE02">
    <w:name w:val="A8638A30F9094F62BFFAD9A01F26AE02"/>
    <w:rsid w:val="00380425"/>
    <w:pPr>
      <w:spacing w:after="200" w:line="276" w:lineRule="auto"/>
    </w:pPr>
  </w:style>
  <w:style w:type="paragraph" w:customStyle="1" w:styleId="A8A765208EDF4C41876B2A880D9F7804">
    <w:name w:val="A8A765208EDF4C41876B2A880D9F7804"/>
    <w:rsid w:val="00380425"/>
    <w:pPr>
      <w:spacing w:after="200" w:line="276" w:lineRule="auto"/>
    </w:pPr>
  </w:style>
  <w:style w:type="paragraph" w:customStyle="1" w:styleId="E8C12FD2B67F47879728CB030DBFCEAB">
    <w:name w:val="E8C12FD2B67F47879728CB030DBFCEAB"/>
    <w:rsid w:val="00380425"/>
    <w:pPr>
      <w:spacing w:after="200" w:line="276" w:lineRule="auto"/>
    </w:pPr>
  </w:style>
  <w:style w:type="paragraph" w:customStyle="1" w:styleId="ED7967811571465FAC3F377A9AFC6D57">
    <w:name w:val="ED7967811571465FAC3F377A9AFC6D57"/>
    <w:rsid w:val="00380425"/>
    <w:pPr>
      <w:spacing w:after="200" w:line="276" w:lineRule="auto"/>
    </w:pPr>
  </w:style>
  <w:style w:type="paragraph" w:customStyle="1" w:styleId="C61E8B84801C4A0DAE59DFF8E4BCBB2B">
    <w:name w:val="C61E8B84801C4A0DAE59DFF8E4BCBB2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ED2DC455664B4744A2DF48EC348FC548">
    <w:name w:val="ED2DC455664B4744A2DF48EC348FC548"/>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1FBA79C26B8A4366A586FA907E750862">
    <w:name w:val="1FBA79C26B8A4366A586FA907E750862"/>
    <w:rsid w:val="00380425"/>
    <w:pPr>
      <w:spacing w:after="200" w:line="276" w:lineRule="auto"/>
    </w:pPr>
  </w:style>
  <w:style w:type="paragraph" w:customStyle="1" w:styleId="AA4763CE6B5A4C1E9F468C3358854FD7">
    <w:name w:val="AA4763CE6B5A4C1E9F468C3358854FD7"/>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D278D33E95549C4801D2997E62F6D5D">
    <w:name w:val="9D278D33E95549C4801D2997E62F6D5D"/>
    <w:rsid w:val="00380425"/>
    <w:pPr>
      <w:spacing w:after="200" w:line="276" w:lineRule="auto"/>
    </w:pPr>
  </w:style>
  <w:style w:type="paragraph" w:customStyle="1" w:styleId="D147000107354E34B46BEC0F6ED53944">
    <w:name w:val="D147000107354E34B46BEC0F6ED53944"/>
    <w:rsid w:val="00380425"/>
    <w:pPr>
      <w:spacing w:after="200" w:line="276" w:lineRule="auto"/>
    </w:pPr>
  </w:style>
  <w:style w:type="paragraph" w:customStyle="1" w:styleId="0565499E26F64AD6868B88A58CACA22E">
    <w:name w:val="0565499E26F64AD6868B88A58CACA22E"/>
    <w:rsid w:val="00380425"/>
    <w:pPr>
      <w:spacing w:after="200" w:line="276" w:lineRule="auto"/>
    </w:pPr>
  </w:style>
  <w:style w:type="paragraph" w:customStyle="1" w:styleId="E1C5FEE57F914D55ABC7184E773C7D2B">
    <w:name w:val="E1C5FEE57F914D55ABC7184E773C7D2B"/>
    <w:rsid w:val="00A24E2A"/>
    <w:pPr>
      <w:spacing w:after="200" w:line="276" w:lineRule="auto"/>
    </w:pPr>
  </w:style>
  <w:style w:type="paragraph" w:customStyle="1" w:styleId="9EF9B97E585E42BAAA6F163C7DE551EC">
    <w:name w:val="9EF9B97E585E42BAAA6F163C7DE551EC"/>
    <w:rsid w:val="00A24E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549-8E1E-42B7-85FA-AEBC5DC9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10</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INCESA</cp:lastModifiedBy>
  <cp:revision>5</cp:revision>
  <cp:lastPrinted>2017-03-07T20:16:00Z</cp:lastPrinted>
  <dcterms:created xsi:type="dcterms:W3CDTF">2018-08-06T12:04:00Z</dcterms:created>
  <dcterms:modified xsi:type="dcterms:W3CDTF">2019-04-05T17:38:00Z</dcterms:modified>
</cp:coreProperties>
</file>